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742" w:rsidRDefault="00E46742" w:rsidP="00E57243">
      <w:pPr>
        <w:widowControl w:val="0"/>
        <w:tabs>
          <w:tab w:val="left" w:pos="2478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E46742">
        <w:rPr>
          <w:b/>
          <w:noProof/>
          <w:szCs w:val="28"/>
        </w:rPr>
        <w:drawing>
          <wp:inline distT="0" distB="0" distL="0" distR="0">
            <wp:extent cx="504825" cy="600075"/>
            <wp:effectExtent l="0" t="0" r="9525" b="9525"/>
            <wp:docPr id="1" name="Рисунок 1" descr="C:\Users\User\Desktop\9UVUM_croper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UVUM_croper_r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243" w:rsidRPr="00E57243" w:rsidRDefault="00E57243" w:rsidP="00E57243">
      <w:pPr>
        <w:widowControl w:val="0"/>
        <w:tabs>
          <w:tab w:val="left" w:pos="2478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E57243">
        <w:rPr>
          <w:b/>
          <w:szCs w:val="28"/>
        </w:rPr>
        <w:t xml:space="preserve">АДМИНИСТРАЦИЯ </w:t>
      </w:r>
      <w:r w:rsidR="00234ADF">
        <w:rPr>
          <w:b/>
          <w:szCs w:val="28"/>
        </w:rPr>
        <w:t>ПОДГОРНОСИНЮХИН</w:t>
      </w:r>
      <w:r w:rsidR="00A52C0E">
        <w:rPr>
          <w:b/>
          <w:szCs w:val="28"/>
        </w:rPr>
        <w:t xml:space="preserve">СКОГО </w:t>
      </w:r>
      <w:r w:rsidRPr="00E57243">
        <w:rPr>
          <w:b/>
          <w:szCs w:val="28"/>
        </w:rPr>
        <w:t xml:space="preserve">СЕЛЬСКОГО </w:t>
      </w:r>
    </w:p>
    <w:p w:rsidR="00E57243" w:rsidRPr="00E57243" w:rsidRDefault="00E57243" w:rsidP="00E57243">
      <w:pPr>
        <w:widowControl w:val="0"/>
        <w:tabs>
          <w:tab w:val="left" w:pos="2478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E57243">
        <w:rPr>
          <w:b/>
          <w:szCs w:val="28"/>
        </w:rPr>
        <w:t xml:space="preserve">ПОСЕЛЕНИЯ ОТРАДНЕНСКОГО РАЙОНА </w:t>
      </w:r>
    </w:p>
    <w:p w:rsidR="00E57243" w:rsidRPr="00E57243" w:rsidRDefault="00E57243" w:rsidP="00E57243">
      <w:pPr>
        <w:widowControl w:val="0"/>
        <w:tabs>
          <w:tab w:val="left" w:pos="2478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E57243" w:rsidRPr="00E57243" w:rsidRDefault="00E57243" w:rsidP="00E57243">
      <w:pPr>
        <w:widowControl w:val="0"/>
        <w:tabs>
          <w:tab w:val="left" w:pos="2478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E57243">
        <w:rPr>
          <w:b/>
          <w:szCs w:val="28"/>
        </w:rPr>
        <w:t>ПОСТАНОВЛЕНИЕ</w:t>
      </w:r>
    </w:p>
    <w:p w:rsidR="00E57243" w:rsidRPr="008F31A8" w:rsidRDefault="00A52C0E" w:rsidP="00A52C0E">
      <w:pPr>
        <w:widowControl w:val="0"/>
        <w:tabs>
          <w:tab w:val="left" w:pos="2478"/>
        </w:tabs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от </w:t>
      </w:r>
      <w:r w:rsidR="00E46742">
        <w:rPr>
          <w:b/>
          <w:szCs w:val="28"/>
        </w:rPr>
        <w:t>01.04.2024</w:t>
      </w:r>
      <w:r w:rsidR="00E57243" w:rsidRPr="008F31A8">
        <w:rPr>
          <w:b/>
          <w:szCs w:val="28"/>
        </w:rPr>
        <w:t xml:space="preserve">                   </w:t>
      </w:r>
      <w:r w:rsidR="00E57243" w:rsidRPr="008F31A8">
        <w:rPr>
          <w:b/>
          <w:szCs w:val="28"/>
        </w:rPr>
        <w:tab/>
      </w:r>
      <w:r w:rsidR="00E57243" w:rsidRPr="008F31A8">
        <w:rPr>
          <w:b/>
          <w:szCs w:val="28"/>
        </w:rPr>
        <w:tab/>
        <w:t xml:space="preserve">       </w:t>
      </w:r>
      <w:r w:rsidR="008F31A8">
        <w:rPr>
          <w:b/>
          <w:szCs w:val="28"/>
        </w:rPr>
        <w:t xml:space="preserve">                     </w:t>
      </w:r>
      <w:r>
        <w:rPr>
          <w:b/>
          <w:szCs w:val="28"/>
        </w:rPr>
        <w:t xml:space="preserve">                                     </w:t>
      </w:r>
      <w:r w:rsidR="00E57243" w:rsidRPr="008F31A8">
        <w:rPr>
          <w:b/>
          <w:szCs w:val="28"/>
        </w:rPr>
        <w:t xml:space="preserve">№ </w:t>
      </w:r>
      <w:r w:rsidR="00E46742">
        <w:rPr>
          <w:b/>
          <w:szCs w:val="28"/>
        </w:rPr>
        <w:t>20</w:t>
      </w:r>
    </w:p>
    <w:p w:rsidR="00E57243" w:rsidRPr="00E57243" w:rsidRDefault="00E57243" w:rsidP="00E57243">
      <w:pPr>
        <w:widowControl w:val="0"/>
        <w:tabs>
          <w:tab w:val="left" w:pos="2478"/>
        </w:tabs>
        <w:autoSpaceDE w:val="0"/>
        <w:autoSpaceDN w:val="0"/>
        <w:adjustRightInd w:val="0"/>
        <w:jc w:val="center"/>
        <w:rPr>
          <w:sz w:val="24"/>
        </w:rPr>
      </w:pPr>
      <w:r w:rsidRPr="00E57243">
        <w:rPr>
          <w:sz w:val="24"/>
        </w:rPr>
        <w:t>с</w:t>
      </w:r>
      <w:r w:rsidR="00234ADF">
        <w:rPr>
          <w:sz w:val="24"/>
        </w:rPr>
        <w:t>т-ца Подгорная Синюха</w:t>
      </w:r>
    </w:p>
    <w:p w:rsidR="00E57243" w:rsidRPr="00E57243" w:rsidRDefault="00E57243" w:rsidP="00E57243">
      <w:pPr>
        <w:widowControl w:val="0"/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E46742" w:rsidRPr="00E46742" w:rsidRDefault="00236C29" w:rsidP="00E46742">
      <w:pPr>
        <w:pStyle w:val="af2"/>
        <w:jc w:val="center"/>
        <w:rPr>
          <w:b/>
          <w:sz w:val="28"/>
          <w:szCs w:val="28"/>
        </w:rPr>
      </w:pPr>
      <w:r w:rsidRPr="00236C29">
        <w:rPr>
          <w:b/>
          <w:sz w:val="28"/>
          <w:szCs w:val="28"/>
        </w:rPr>
        <w:t>Об утверждении Порядка поступления обращений,</w:t>
      </w:r>
      <w:r w:rsidR="00E57243">
        <w:rPr>
          <w:b/>
          <w:sz w:val="28"/>
          <w:szCs w:val="28"/>
        </w:rPr>
        <w:t xml:space="preserve"> </w:t>
      </w:r>
      <w:r w:rsidRPr="00236C29">
        <w:rPr>
          <w:b/>
          <w:sz w:val="28"/>
          <w:szCs w:val="28"/>
        </w:rPr>
        <w:t>заявлений и уведомлений, являющихся основаниями</w:t>
      </w:r>
      <w:r w:rsidR="00E57243">
        <w:rPr>
          <w:b/>
          <w:sz w:val="28"/>
          <w:szCs w:val="28"/>
        </w:rPr>
        <w:t xml:space="preserve"> </w:t>
      </w:r>
      <w:r w:rsidRPr="00236C29">
        <w:rPr>
          <w:b/>
          <w:sz w:val="28"/>
          <w:szCs w:val="28"/>
        </w:rPr>
        <w:t>для проведения заседаний комиссии по соблюдению</w:t>
      </w:r>
      <w:r w:rsidR="00E57243">
        <w:rPr>
          <w:b/>
          <w:sz w:val="28"/>
          <w:szCs w:val="28"/>
        </w:rPr>
        <w:t xml:space="preserve"> </w:t>
      </w:r>
      <w:r w:rsidRPr="00236C29">
        <w:rPr>
          <w:b/>
          <w:sz w:val="28"/>
          <w:szCs w:val="28"/>
        </w:rPr>
        <w:t>требований к служебному поведению муниципальных</w:t>
      </w:r>
      <w:r w:rsidR="00E57243">
        <w:rPr>
          <w:b/>
          <w:sz w:val="28"/>
          <w:szCs w:val="28"/>
        </w:rPr>
        <w:t xml:space="preserve"> </w:t>
      </w:r>
      <w:r w:rsidRPr="00236C29">
        <w:rPr>
          <w:b/>
          <w:sz w:val="28"/>
          <w:szCs w:val="28"/>
        </w:rPr>
        <w:t>служащих и урегулированию конфликта интересов</w:t>
      </w:r>
      <w:r w:rsidR="00E57243">
        <w:rPr>
          <w:b/>
          <w:sz w:val="28"/>
          <w:szCs w:val="28"/>
        </w:rPr>
        <w:t xml:space="preserve"> </w:t>
      </w:r>
      <w:r w:rsidR="00E57243" w:rsidRPr="00E57243">
        <w:rPr>
          <w:b/>
          <w:sz w:val="28"/>
          <w:szCs w:val="28"/>
        </w:rPr>
        <w:t xml:space="preserve">на муниципальной службе в администрации </w:t>
      </w:r>
      <w:r w:rsidR="00E57243">
        <w:rPr>
          <w:b/>
          <w:sz w:val="28"/>
          <w:szCs w:val="28"/>
        </w:rPr>
        <w:t xml:space="preserve"> </w:t>
      </w:r>
      <w:r w:rsidR="00234ADF">
        <w:rPr>
          <w:b/>
          <w:sz w:val="28"/>
          <w:szCs w:val="28"/>
        </w:rPr>
        <w:t>Подгорносинюхин</w:t>
      </w:r>
      <w:r w:rsidR="00A52C0E">
        <w:rPr>
          <w:b/>
          <w:sz w:val="28"/>
          <w:szCs w:val="28"/>
        </w:rPr>
        <w:t>ского</w:t>
      </w:r>
      <w:r w:rsidR="00E57243">
        <w:rPr>
          <w:b/>
          <w:sz w:val="28"/>
          <w:szCs w:val="28"/>
        </w:rPr>
        <w:t xml:space="preserve"> сельского поселения Отрадненского района </w:t>
      </w:r>
    </w:p>
    <w:p w:rsidR="007A1C4C" w:rsidRPr="00084CB3" w:rsidRDefault="00E57243" w:rsidP="00084CB3">
      <w:pPr>
        <w:jc w:val="both"/>
        <w:rPr>
          <w:bCs/>
          <w:szCs w:val="28"/>
        </w:rPr>
      </w:pPr>
      <w:r>
        <w:rPr>
          <w:bCs/>
          <w:szCs w:val="28"/>
        </w:rPr>
        <w:tab/>
      </w:r>
      <w:r w:rsidR="00236C29" w:rsidRPr="00236C29">
        <w:rPr>
          <w:bCs/>
          <w:szCs w:val="28"/>
        </w:rPr>
        <w:t>В соответствии с</w:t>
      </w:r>
      <w:r>
        <w:rPr>
          <w:bCs/>
          <w:szCs w:val="28"/>
        </w:rPr>
        <w:t xml:space="preserve"> Федеральными законами от 02 марта </w:t>
      </w:r>
      <w:r w:rsidR="00236C29" w:rsidRPr="00236C29">
        <w:rPr>
          <w:bCs/>
          <w:szCs w:val="28"/>
        </w:rPr>
        <w:t>2007</w:t>
      </w:r>
      <w:r>
        <w:rPr>
          <w:bCs/>
          <w:szCs w:val="28"/>
        </w:rPr>
        <w:t xml:space="preserve"> года</w:t>
      </w:r>
      <w:r w:rsidR="00236C29" w:rsidRPr="00236C29">
        <w:rPr>
          <w:bCs/>
          <w:szCs w:val="28"/>
        </w:rPr>
        <w:t xml:space="preserve"> № 25-ФЗ «О</w:t>
      </w:r>
      <w:r w:rsidR="00236C29">
        <w:rPr>
          <w:bCs/>
          <w:szCs w:val="28"/>
        </w:rPr>
        <w:t> </w:t>
      </w:r>
      <w:r w:rsidR="00236C29" w:rsidRPr="00236C29">
        <w:rPr>
          <w:bCs/>
          <w:szCs w:val="28"/>
        </w:rPr>
        <w:t xml:space="preserve">муниципальной службе в </w:t>
      </w:r>
      <w:r>
        <w:rPr>
          <w:bCs/>
          <w:szCs w:val="28"/>
        </w:rPr>
        <w:t xml:space="preserve">Российской Федерации», от 25декабря </w:t>
      </w:r>
      <w:r w:rsidR="00236C29" w:rsidRPr="00236C29">
        <w:rPr>
          <w:bCs/>
          <w:szCs w:val="28"/>
        </w:rPr>
        <w:t xml:space="preserve">2008 </w:t>
      </w:r>
      <w:r>
        <w:rPr>
          <w:bCs/>
          <w:szCs w:val="28"/>
        </w:rPr>
        <w:t xml:space="preserve">года                </w:t>
      </w:r>
      <w:r w:rsidR="00236C29" w:rsidRPr="00236C29">
        <w:rPr>
          <w:bCs/>
          <w:szCs w:val="28"/>
        </w:rPr>
        <w:t>№ 273-ФЗ «О противодействии коррупции»</w:t>
      </w:r>
      <w:r>
        <w:rPr>
          <w:bCs/>
          <w:szCs w:val="28"/>
        </w:rPr>
        <w:t xml:space="preserve">, от 07 мая </w:t>
      </w:r>
      <w:r w:rsidR="00236C29" w:rsidRPr="00236C29">
        <w:rPr>
          <w:bCs/>
          <w:szCs w:val="28"/>
        </w:rPr>
        <w:t>2013</w:t>
      </w:r>
      <w:r>
        <w:rPr>
          <w:bCs/>
          <w:szCs w:val="28"/>
        </w:rPr>
        <w:t xml:space="preserve"> года </w:t>
      </w:r>
      <w:r w:rsidR="00236C29" w:rsidRPr="00236C29">
        <w:rPr>
          <w:bCs/>
          <w:szCs w:val="28"/>
        </w:rPr>
        <w:t xml:space="preserve"> № 79-ФЗ </w:t>
      </w:r>
      <w:r w:rsidR="00236C29" w:rsidRPr="00E57243">
        <w:rPr>
          <w:bCs/>
          <w:szCs w:val="2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236C29" w:rsidRPr="00236C29">
        <w:rPr>
          <w:bCs/>
          <w:szCs w:val="28"/>
        </w:rPr>
        <w:t xml:space="preserve">, постановлением администрации </w:t>
      </w:r>
      <w:r w:rsidR="00234ADF">
        <w:rPr>
          <w:bCs/>
          <w:szCs w:val="28"/>
        </w:rPr>
        <w:t>Подгорносинюхин</w:t>
      </w:r>
      <w:r w:rsidR="00A52C0E">
        <w:rPr>
          <w:bCs/>
          <w:szCs w:val="28"/>
        </w:rPr>
        <w:t xml:space="preserve">ского </w:t>
      </w:r>
      <w:r>
        <w:rPr>
          <w:bCs/>
          <w:szCs w:val="28"/>
        </w:rPr>
        <w:t xml:space="preserve"> сельского поселения Отрадненского района </w:t>
      </w:r>
      <w:r w:rsidRPr="00084CB3">
        <w:rPr>
          <w:bCs/>
          <w:szCs w:val="28"/>
        </w:rPr>
        <w:t xml:space="preserve">от </w:t>
      </w:r>
      <w:r w:rsidR="009B5BC3">
        <w:rPr>
          <w:bCs/>
          <w:szCs w:val="28"/>
        </w:rPr>
        <w:t>8</w:t>
      </w:r>
      <w:r w:rsidR="00084CB3" w:rsidRPr="00084CB3">
        <w:rPr>
          <w:bCs/>
          <w:szCs w:val="28"/>
        </w:rPr>
        <w:t xml:space="preserve"> </w:t>
      </w:r>
      <w:r w:rsidR="009B5BC3">
        <w:rPr>
          <w:bCs/>
          <w:szCs w:val="28"/>
        </w:rPr>
        <w:t>февраля</w:t>
      </w:r>
      <w:r w:rsidR="00084CB3" w:rsidRPr="00084CB3">
        <w:rPr>
          <w:bCs/>
          <w:szCs w:val="28"/>
        </w:rPr>
        <w:t xml:space="preserve"> 2023 года </w:t>
      </w:r>
      <w:r w:rsidRPr="00084CB3">
        <w:rPr>
          <w:bCs/>
          <w:szCs w:val="28"/>
        </w:rPr>
        <w:t xml:space="preserve">№ </w:t>
      </w:r>
      <w:r w:rsidR="00084CB3" w:rsidRPr="00084CB3">
        <w:rPr>
          <w:bCs/>
          <w:szCs w:val="28"/>
        </w:rPr>
        <w:t>6</w:t>
      </w:r>
      <w:r w:rsidRPr="00084CB3">
        <w:rPr>
          <w:bCs/>
          <w:szCs w:val="28"/>
        </w:rPr>
        <w:t xml:space="preserve"> </w:t>
      </w:r>
      <w:r w:rsidR="009B5BC3" w:rsidRPr="009B5BC3">
        <w:rPr>
          <w:bCs/>
          <w:szCs w:val="28"/>
        </w:rPr>
        <w:t>«О комиссии по соблюдению требований к служебному поведению</w:t>
      </w:r>
      <w:r w:rsidR="009B5BC3">
        <w:rPr>
          <w:bCs/>
          <w:szCs w:val="28"/>
        </w:rPr>
        <w:t xml:space="preserve"> </w:t>
      </w:r>
      <w:r w:rsidR="009B5BC3" w:rsidRPr="009B5BC3">
        <w:rPr>
          <w:bCs/>
          <w:szCs w:val="28"/>
        </w:rPr>
        <w:t xml:space="preserve">муниципальных  служащих  и  урегулированию  конфликта </w:t>
      </w:r>
      <w:r w:rsidR="009B5BC3">
        <w:rPr>
          <w:bCs/>
          <w:szCs w:val="28"/>
        </w:rPr>
        <w:t xml:space="preserve"> </w:t>
      </w:r>
      <w:r w:rsidR="009B5BC3" w:rsidRPr="009B5BC3">
        <w:rPr>
          <w:bCs/>
          <w:szCs w:val="28"/>
        </w:rPr>
        <w:t xml:space="preserve">интересов на муниципальной службе в администрации </w:t>
      </w:r>
      <w:r w:rsidR="00234ADF">
        <w:rPr>
          <w:bCs/>
          <w:szCs w:val="28"/>
        </w:rPr>
        <w:t>Подгорносинюхин</w:t>
      </w:r>
      <w:r w:rsidR="009B5BC3" w:rsidRPr="009B5BC3">
        <w:rPr>
          <w:bCs/>
          <w:szCs w:val="28"/>
        </w:rPr>
        <w:t>ского сельского поселения Отрадненского района»</w:t>
      </w:r>
      <w:r w:rsidRPr="00084CB3">
        <w:rPr>
          <w:bCs/>
          <w:szCs w:val="28"/>
        </w:rPr>
        <w:t>, п о с т а н о в л я ю</w:t>
      </w:r>
      <w:r w:rsidR="00236C29" w:rsidRPr="00084CB3">
        <w:rPr>
          <w:bCs/>
          <w:szCs w:val="28"/>
        </w:rPr>
        <w:t>:</w:t>
      </w:r>
    </w:p>
    <w:p w:rsidR="00236C29" w:rsidRPr="00236C29" w:rsidRDefault="007A1C4C" w:rsidP="007A1C4C">
      <w:pPr>
        <w:jc w:val="both"/>
        <w:rPr>
          <w:bCs/>
          <w:szCs w:val="28"/>
        </w:rPr>
      </w:pPr>
      <w:r>
        <w:rPr>
          <w:bCs/>
          <w:szCs w:val="28"/>
        </w:rPr>
        <w:tab/>
      </w:r>
      <w:r w:rsidR="00236C29" w:rsidRPr="00236C29">
        <w:rPr>
          <w:bCs/>
          <w:szCs w:val="28"/>
        </w:rPr>
        <w:t xml:space="preserve">1. Утвердить Порядок </w:t>
      </w:r>
      <w:r w:rsidRPr="007A1C4C">
        <w:rPr>
          <w:bCs/>
          <w:szCs w:val="28"/>
        </w:rPr>
        <w:t xml:space="preserve">поступления обращений, заявлений и уведомлений, являющихся основаниями для проведения заседаний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 </w:t>
      </w:r>
      <w:r w:rsidR="00234ADF">
        <w:rPr>
          <w:bCs/>
          <w:szCs w:val="28"/>
        </w:rPr>
        <w:t>Подгорносинюхин</w:t>
      </w:r>
      <w:r w:rsidR="002E6F6A">
        <w:rPr>
          <w:bCs/>
          <w:szCs w:val="28"/>
        </w:rPr>
        <w:t>ского</w:t>
      </w:r>
      <w:r w:rsidRPr="007A1C4C">
        <w:rPr>
          <w:bCs/>
          <w:szCs w:val="28"/>
        </w:rPr>
        <w:t xml:space="preserve"> сельского поселения Отрадненского района</w:t>
      </w:r>
      <w:r>
        <w:rPr>
          <w:bCs/>
          <w:szCs w:val="28"/>
        </w:rPr>
        <w:t xml:space="preserve"> (прилагается).</w:t>
      </w:r>
    </w:p>
    <w:p w:rsidR="007A1C4C" w:rsidRPr="00367315" w:rsidRDefault="007A1C4C" w:rsidP="007A1C4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/>
        <w:ind w:right="14" w:firstLine="730"/>
        <w:jc w:val="both"/>
        <w:rPr>
          <w:szCs w:val="28"/>
        </w:rPr>
      </w:pPr>
      <w:r>
        <w:rPr>
          <w:szCs w:val="28"/>
        </w:rPr>
        <w:t>2</w:t>
      </w:r>
      <w:r w:rsidRPr="00367315">
        <w:rPr>
          <w:szCs w:val="28"/>
        </w:rPr>
        <w:t xml:space="preserve">. Начальнику общего отдела администрации </w:t>
      </w:r>
      <w:r w:rsidR="00234ADF">
        <w:rPr>
          <w:szCs w:val="28"/>
        </w:rPr>
        <w:t>Подгорносинюхин</w:t>
      </w:r>
      <w:r w:rsidR="002E6F6A">
        <w:rPr>
          <w:szCs w:val="28"/>
        </w:rPr>
        <w:t>ского</w:t>
      </w:r>
      <w:r w:rsidRPr="00367315">
        <w:rPr>
          <w:szCs w:val="28"/>
        </w:rPr>
        <w:t xml:space="preserve"> сельского поселения Отрадненского района </w:t>
      </w:r>
      <w:r w:rsidR="00234ADF">
        <w:rPr>
          <w:szCs w:val="28"/>
        </w:rPr>
        <w:t>Науменко А.Н.</w:t>
      </w:r>
      <w:r w:rsidRPr="00367315">
        <w:rPr>
          <w:szCs w:val="28"/>
        </w:rPr>
        <w:t xml:space="preserve"> разместить настоящее постановление на официальном сайте </w:t>
      </w:r>
      <w:r w:rsidR="00234ADF">
        <w:rPr>
          <w:szCs w:val="28"/>
        </w:rPr>
        <w:t>Подгорносинюхин</w:t>
      </w:r>
      <w:r w:rsidR="002E6F6A">
        <w:rPr>
          <w:szCs w:val="28"/>
        </w:rPr>
        <w:t>ского</w:t>
      </w:r>
      <w:r w:rsidRPr="00367315">
        <w:rPr>
          <w:szCs w:val="28"/>
        </w:rPr>
        <w:t xml:space="preserve"> сельского поселения Отрадненского района в информационно-телекоммуникационный сети «Интернет».</w:t>
      </w:r>
    </w:p>
    <w:p w:rsidR="007A1C4C" w:rsidRPr="00367315" w:rsidRDefault="007A1C4C" w:rsidP="007A1C4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/>
        <w:ind w:right="14" w:firstLine="730"/>
        <w:jc w:val="both"/>
        <w:rPr>
          <w:szCs w:val="28"/>
        </w:rPr>
      </w:pPr>
      <w:r>
        <w:rPr>
          <w:szCs w:val="28"/>
        </w:rPr>
        <w:t>3</w:t>
      </w:r>
      <w:r w:rsidRPr="00367315">
        <w:rPr>
          <w:szCs w:val="28"/>
        </w:rPr>
        <w:t xml:space="preserve">. Контроль за выполнением настоящего постановления возложить на начальника общего отдела администрации </w:t>
      </w:r>
      <w:r w:rsidR="00234ADF">
        <w:rPr>
          <w:szCs w:val="28"/>
        </w:rPr>
        <w:t>Подгорносинюхин</w:t>
      </w:r>
      <w:r w:rsidR="002E6F6A">
        <w:rPr>
          <w:szCs w:val="28"/>
        </w:rPr>
        <w:t>ского</w:t>
      </w:r>
      <w:r w:rsidRPr="00367315">
        <w:rPr>
          <w:szCs w:val="28"/>
        </w:rPr>
        <w:t xml:space="preserve"> сельского поселения Отрадненского района </w:t>
      </w:r>
      <w:r w:rsidR="00234ADF">
        <w:rPr>
          <w:szCs w:val="28"/>
        </w:rPr>
        <w:t>Науменко А.Н</w:t>
      </w:r>
      <w:r w:rsidRPr="00367315">
        <w:rPr>
          <w:szCs w:val="28"/>
        </w:rPr>
        <w:t xml:space="preserve">. </w:t>
      </w:r>
    </w:p>
    <w:p w:rsidR="007A1C4C" w:rsidRPr="00367315" w:rsidRDefault="007A1C4C" w:rsidP="007A1C4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/>
        <w:ind w:right="14" w:firstLine="730"/>
        <w:jc w:val="both"/>
        <w:rPr>
          <w:szCs w:val="28"/>
        </w:rPr>
      </w:pPr>
      <w:r>
        <w:rPr>
          <w:szCs w:val="28"/>
        </w:rPr>
        <w:t>4</w:t>
      </w:r>
      <w:r w:rsidRPr="00367315">
        <w:rPr>
          <w:szCs w:val="28"/>
        </w:rPr>
        <w:t>. Постановление вступает в силу со дня его официального опубликования (обнародования).</w:t>
      </w:r>
    </w:p>
    <w:p w:rsidR="00E46742" w:rsidRDefault="00E46742" w:rsidP="00E46742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/>
        <w:ind w:right="14"/>
        <w:jc w:val="both"/>
        <w:rPr>
          <w:szCs w:val="28"/>
        </w:rPr>
      </w:pPr>
    </w:p>
    <w:p w:rsidR="007A1C4C" w:rsidRPr="00367315" w:rsidRDefault="00E46742" w:rsidP="00E46742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/>
        <w:ind w:right="14"/>
        <w:jc w:val="both"/>
        <w:rPr>
          <w:szCs w:val="28"/>
        </w:rPr>
      </w:pPr>
      <w:r>
        <w:rPr>
          <w:szCs w:val="28"/>
        </w:rPr>
        <w:t>Исполняющий обязанности</w:t>
      </w:r>
    </w:p>
    <w:p w:rsidR="007A1C4C" w:rsidRPr="00367315" w:rsidRDefault="00234ADF" w:rsidP="007A1C4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/>
        <w:ind w:right="14"/>
        <w:jc w:val="both"/>
        <w:rPr>
          <w:szCs w:val="28"/>
        </w:rPr>
      </w:pPr>
      <w:r>
        <w:rPr>
          <w:szCs w:val="28"/>
        </w:rPr>
        <w:t>главы</w:t>
      </w:r>
      <w:r w:rsidR="007A1C4C" w:rsidRPr="00367315">
        <w:rPr>
          <w:szCs w:val="28"/>
        </w:rPr>
        <w:t xml:space="preserve"> </w:t>
      </w:r>
      <w:r>
        <w:rPr>
          <w:szCs w:val="28"/>
        </w:rPr>
        <w:t>Подгорносинюхин</w:t>
      </w:r>
      <w:r w:rsidR="002E6F6A">
        <w:rPr>
          <w:szCs w:val="28"/>
        </w:rPr>
        <w:t>ского</w:t>
      </w:r>
      <w:r w:rsidR="007A1C4C" w:rsidRPr="00367315">
        <w:rPr>
          <w:szCs w:val="28"/>
        </w:rPr>
        <w:t xml:space="preserve"> сельского </w:t>
      </w:r>
    </w:p>
    <w:p w:rsidR="006E3EEA" w:rsidRDefault="007A1C4C" w:rsidP="009B5BC3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/>
        <w:ind w:right="14"/>
        <w:jc w:val="both"/>
        <w:rPr>
          <w:szCs w:val="28"/>
        </w:rPr>
      </w:pPr>
      <w:r w:rsidRPr="00367315">
        <w:rPr>
          <w:szCs w:val="28"/>
        </w:rPr>
        <w:t xml:space="preserve">поселения Отрадненского района                         </w:t>
      </w:r>
      <w:r w:rsidR="00234ADF">
        <w:rPr>
          <w:szCs w:val="28"/>
        </w:rPr>
        <w:t xml:space="preserve">               </w:t>
      </w:r>
      <w:r w:rsidR="006E3EEA">
        <w:rPr>
          <w:szCs w:val="28"/>
        </w:rPr>
        <w:t xml:space="preserve">             </w:t>
      </w:r>
      <w:r w:rsidR="009B5BC3">
        <w:rPr>
          <w:szCs w:val="28"/>
        </w:rPr>
        <w:t>А</w:t>
      </w:r>
      <w:r w:rsidR="00234ADF">
        <w:rPr>
          <w:szCs w:val="28"/>
        </w:rPr>
        <w:t>.Н. Науменк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A1C4C" w:rsidRPr="007A1C4C" w:rsidTr="00D23030">
        <w:tc>
          <w:tcPr>
            <w:tcW w:w="4927" w:type="dxa"/>
            <w:shd w:val="clear" w:color="auto" w:fill="auto"/>
          </w:tcPr>
          <w:p w:rsidR="007A1C4C" w:rsidRPr="007A1C4C" w:rsidRDefault="007A1C4C" w:rsidP="007A1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7A1C4C" w:rsidRPr="007A1C4C" w:rsidRDefault="007A1C4C" w:rsidP="007A1C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A1C4C">
              <w:rPr>
                <w:bCs/>
                <w:szCs w:val="28"/>
              </w:rPr>
              <w:t>ПРИЛОЖЕНИЕ</w:t>
            </w:r>
          </w:p>
          <w:p w:rsidR="007A1C4C" w:rsidRPr="007A1C4C" w:rsidRDefault="007A1C4C" w:rsidP="007A1C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:rsidR="007A1C4C" w:rsidRPr="007A1C4C" w:rsidRDefault="007A1C4C" w:rsidP="007A1C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A1C4C">
              <w:rPr>
                <w:bCs/>
                <w:szCs w:val="28"/>
              </w:rPr>
              <w:t>УТВЕРЖДЕН</w:t>
            </w:r>
          </w:p>
          <w:p w:rsidR="007A1C4C" w:rsidRPr="007A1C4C" w:rsidRDefault="007A1C4C" w:rsidP="007A1C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A1C4C">
              <w:rPr>
                <w:bCs/>
                <w:szCs w:val="28"/>
              </w:rPr>
              <w:t>постановлением администрации</w:t>
            </w:r>
          </w:p>
          <w:p w:rsidR="007A1C4C" w:rsidRPr="007A1C4C" w:rsidRDefault="00234ADF" w:rsidP="007A1C4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дгорносинюхин</w:t>
            </w:r>
            <w:r w:rsidR="002E6F6A">
              <w:rPr>
                <w:szCs w:val="28"/>
              </w:rPr>
              <w:t>ского</w:t>
            </w:r>
            <w:r w:rsidR="007A1C4C" w:rsidRPr="007A1C4C">
              <w:rPr>
                <w:szCs w:val="28"/>
              </w:rPr>
              <w:t xml:space="preserve"> сельского поселения Отрадненского района </w:t>
            </w:r>
          </w:p>
          <w:p w:rsidR="007A1C4C" w:rsidRPr="007A1C4C" w:rsidRDefault="00E46742" w:rsidP="007A1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8"/>
              </w:rPr>
            </w:pPr>
            <w:r>
              <w:rPr>
                <w:bCs/>
                <w:szCs w:val="28"/>
              </w:rPr>
              <w:t>от 01.04.2024 г. № 20</w:t>
            </w:r>
          </w:p>
        </w:tc>
      </w:tr>
    </w:tbl>
    <w:p w:rsidR="007A1C4C" w:rsidRDefault="007A1C4C" w:rsidP="003E448A">
      <w:pPr>
        <w:jc w:val="both"/>
        <w:rPr>
          <w:szCs w:val="28"/>
        </w:rPr>
      </w:pPr>
    </w:p>
    <w:p w:rsidR="00236C29" w:rsidRPr="008B0F8C" w:rsidRDefault="00236C29" w:rsidP="00236C29">
      <w:pPr>
        <w:ind w:firstLine="567"/>
        <w:rPr>
          <w:szCs w:val="28"/>
        </w:rPr>
      </w:pPr>
    </w:p>
    <w:p w:rsidR="006E3EEA" w:rsidRDefault="006E3EEA" w:rsidP="00236C29">
      <w:pPr>
        <w:jc w:val="center"/>
        <w:rPr>
          <w:bCs/>
          <w:szCs w:val="28"/>
        </w:rPr>
      </w:pPr>
    </w:p>
    <w:p w:rsidR="007A1C4C" w:rsidRDefault="007A1C4C" w:rsidP="00236C29">
      <w:pPr>
        <w:jc w:val="center"/>
        <w:rPr>
          <w:bCs/>
          <w:szCs w:val="28"/>
        </w:rPr>
      </w:pPr>
      <w:r w:rsidRPr="00236C29">
        <w:rPr>
          <w:bCs/>
          <w:szCs w:val="28"/>
        </w:rPr>
        <w:t xml:space="preserve">Порядок </w:t>
      </w:r>
    </w:p>
    <w:p w:rsidR="007A1C4C" w:rsidRDefault="007A1C4C" w:rsidP="007A1C4C">
      <w:pPr>
        <w:jc w:val="center"/>
        <w:rPr>
          <w:bCs/>
          <w:szCs w:val="28"/>
        </w:rPr>
      </w:pPr>
      <w:r w:rsidRPr="007A1C4C">
        <w:rPr>
          <w:bCs/>
          <w:szCs w:val="28"/>
        </w:rPr>
        <w:t xml:space="preserve">поступления обращений, заявлений и уведомлений, являющихся основаниями для проведения заседаний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 </w:t>
      </w:r>
      <w:r w:rsidR="00234ADF">
        <w:rPr>
          <w:bCs/>
          <w:szCs w:val="28"/>
        </w:rPr>
        <w:t>Подгорносинюхин</w:t>
      </w:r>
      <w:r w:rsidR="002E6F6A">
        <w:rPr>
          <w:bCs/>
          <w:szCs w:val="28"/>
        </w:rPr>
        <w:t>ского</w:t>
      </w:r>
      <w:r w:rsidRPr="007A1C4C">
        <w:rPr>
          <w:bCs/>
          <w:szCs w:val="28"/>
        </w:rPr>
        <w:t xml:space="preserve"> сельского поселения Отрадненского района</w:t>
      </w:r>
      <w:bookmarkStart w:id="0" w:name="sub_10"/>
    </w:p>
    <w:p w:rsidR="007A1C4C" w:rsidRDefault="007A1C4C" w:rsidP="007A1C4C">
      <w:pPr>
        <w:jc w:val="center"/>
        <w:rPr>
          <w:bCs/>
          <w:szCs w:val="28"/>
        </w:rPr>
      </w:pPr>
    </w:p>
    <w:p w:rsidR="00236C29" w:rsidRPr="007A1C4C" w:rsidRDefault="007A1C4C" w:rsidP="007A1C4C">
      <w:pPr>
        <w:jc w:val="both"/>
        <w:rPr>
          <w:bCs/>
          <w:szCs w:val="28"/>
        </w:rPr>
      </w:pPr>
      <w:r>
        <w:rPr>
          <w:szCs w:val="28"/>
        </w:rPr>
        <w:tab/>
      </w:r>
      <w:r w:rsidR="00236C29" w:rsidRPr="008B0F8C">
        <w:rPr>
          <w:szCs w:val="28"/>
        </w:rPr>
        <w:t>1. Настоящий Порядок устанавливает процедуру поступления</w:t>
      </w:r>
      <w:r w:rsidR="00236C29">
        <w:rPr>
          <w:szCs w:val="28"/>
        </w:rPr>
        <w:t xml:space="preserve"> в общий отдел</w:t>
      </w:r>
      <w:r w:rsidR="00236C29" w:rsidRPr="00C204B7">
        <w:rPr>
          <w:szCs w:val="28"/>
        </w:rPr>
        <w:t xml:space="preserve"> </w:t>
      </w:r>
      <w:r>
        <w:rPr>
          <w:szCs w:val="28"/>
        </w:rPr>
        <w:t>а</w:t>
      </w:r>
      <w:r w:rsidR="00236C29">
        <w:rPr>
          <w:szCs w:val="28"/>
        </w:rPr>
        <w:t xml:space="preserve">дминистрации </w:t>
      </w:r>
      <w:r w:rsidR="00234ADF">
        <w:rPr>
          <w:szCs w:val="28"/>
        </w:rPr>
        <w:t>Подгорносинюхин</w:t>
      </w:r>
      <w:r w:rsidR="002E6F6A">
        <w:rPr>
          <w:szCs w:val="28"/>
        </w:rPr>
        <w:t>ского</w:t>
      </w:r>
      <w:r w:rsidRPr="007A1C4C">
        <w:rPr>
          <w:szCs w:val="28"/>
        </w:rPr>
        <w:t xml:space="preserve"> сельского поселения Отрадненского района </w:t>
      </w:r>
      <w:r w:rsidR="00236C29">
        <w:rPr>
          <w:szCs w:val="28"/>
        </w:rPr>
        <w:t xml:space="preserve">(далее – Администрация </w:t>
      </w:r>
      <w:r w:rsidR="00234ADF">
        <w:rPr>
          <w:szCs w:val="28"/>
        </w:rPr>
        <w:t>Подгорносинюхин</w:t>
      </w:r>
      <w:r w:rsidR="002E6F6A">
        <w:rPr>
          <w:szCs w:val="28"/>
        </w:rPr>
        <w:t>ского</w:t>
      </w:r>
      <w:r w:rsidRPr="007A1C4C">
        <w:rPr>
          <w:szCs w:val="28"/>
        </w:rPr>
        <w:t xml:space="preserve"> сельского поселения Отрадненского района</w:t>
      </w:r>
      <w:r w:rsidR="00236C29">
        <w:rPr>
          <w:szCs w:val="28"/>
        </w:rPr>
        <w:t>) либо должностному</w:t>
      </w:r>
      <w:r w:rsidR="00236C29" w:rsidRPr="00C204B7">
        <w:rPr>
          <w:szCs w:val="28"/>
        </w:rPr>
        <w:t xml:space="preserve"> </w:t>
      </w:r>
      <w:r w:rsidR="00236C29" w:rsidRPr="007A10BA">
        <w:rPr>
          <w:szCs w:val="28"/>
        </w:rPr>
        <w:t>л</w:t>
      </w:r>
      <w:r w:rsidR="00236C29">
        <w:rPr>
          <w:szCs w:val="28"/>
        </w:rPr>
        <w:t>ицу, ответственному</w:t>
      </w:r>
      <w:r w:rsidR="00236C29" w:rsidRPr="00C204B7">
        <w:rPr>
          <w:szCs w:val="28"/>
        </w:rPr>
        <w:t xml:space="preserve"> за </w:t>
      </w:r>
      <w:r w:rsidR="00236C29">
        <w:rPr>
          <w:szCs w:val="28"/>
        </w:rPr>
        <w:t>проведение работы</w:t>
      </w:r>
      <w:r w:rsidR="00236C29" w:rsidRPr="00C204B7">
        <w:rPr>
          <w:szCs w:val="28"/>
        </w:rPr>
        <w:t xml:space="preserve"> по профилактике коррупционных и иных правонарушений</w:t>
      </w:r>
      <w:r w:rsidR="00236C29">
        <w:rPr>
          <w:szCs w:val="28"/>
        </w:rPr>
        <w:t xml:space="preserve"> (представителю нанимателя (работодателю):</w:t>
      </w:r>
    </w:p>
    <w:p w:rsidR="00236C29" w:rsidRPr="008B0F8C" w:rsidRDefault="007A1C4C" w:rsidP="00236C29">
      <w:pPr>
        <w:ind w:firstLine="426"/>
        <w:jc w:val="both"/>
        <w:rPr>
          <w:szCs w:val="28"/>
        </w:rPr>
      </w:pPr>
      <w:bookmarkStart w:id="1" w:name="sub_4"/>
      <w:bookmarkEnd w:id="0"/>
      <w:r>
        <w:rPr>
          <w:szCs w:val="28"/>
        </w:rPr>
        <w:tab/>
      </w:r>
      <w:r w:rsidR="00236C29">
        <w:rPr>
          <w:szCs w:val="28"/>
        </w:rPr>
        <w:t>а)</w:t>
      </w:r>
      <w:r w:rsidR="00236C29" w:rsidRPr="008B0F8C">
        <w:rPr>
          <w:szCs w:val="28"/>
        </w:rPr>
        <w:t xml:space="preserve"> обращ</w:t>
      </w:r>
      <w:r w:rsidR="00236C29">
        <w:rPr>
          <w:szCs w:val="28"/>
        </w:rPr>
        <w:t>ения гражданина, з</w:t>
      </w:r>
      <w:r>
        <w:rPr>
          <w:szCs w:val="28"/>
        </w:rPr>
        <w:t>амещающего в а</w:t>
      </w:r>
      <w:r w:rsidR="00236C29" w:rsidRPr="008B0F8C">
        <w:rPr>
          <w:szCs w:val="28"/>
        </w:rPr>
        <w:t xml:space="preserve">дминистрации </w:t>
      </w:r>
      <w:r w:rsidR="00234ADF">
        <w:rPr>
          <w:szCs w:val="28"/>
        </w:rPr>
        <w:t>Подгорносинюхин</w:t>
      </w:r>
      <w:r w:rsidR="002E6F6A">
        <w:rPr>
          <w:szCs w:val="28"/>
        </w:rPr>
        <w:t>ского</w:t>
      </w:r>
      <w:r w:rsidRPr="007A1C4C">
        <w:rPr>
          <w:szCs w:val="28"/>
        </w:rPr>
        <w:t xml:space="preserve"> сельского поселения Отрадненского района</w:t>
      </w:r>
      <w:r w:rsidR="00236C29">
        <w:rPr>
          <w:szCs w:val="28"/>
        </w:rPr>
        <w:t xml:space="preserve">, </w:t>
      </w:r>
      <w:r w:rsidR="00236C29" w:rsidRPr="008B0F8C">
        <w:rPr>
          <w:szCs w:val="28"/>
        </w:rPr>
        <w:t xml:space="preserve">должность муниципальной службы, </w:t>
      </w:r>
      <w:r w:rsidR="00236C29">
        <w:rPr>
          <w:szCs w:val="28"/>
        </w:rPr>
        <w:t>включенную в перечень должностей</w:t>
      </w:r>
      <w:r w:rsidR="00236C29" w:rsidRPr="00D80EC6">
        <w:rPr>
          <w:szCs w:val="28"/>
        </w:rPr>
        <w:t xml:space="preserve">, утвержденный правовым актом администрации </w:t>
      </w:r>
      <w:r w:rsidR="00234ADF">
        <w:rPr>
          <w:szCs w:val="28"/>
        </w:rPr>
        <w:t>Подгорносинюхин</w:t>
      </w:r>
      <w:r w:rsidR="002E6F6A">
        <w:rPr>
          <w:szCs w:val="28"/>
        </w:rPr>
        <w:t>ского</w:t>
      </w:r>
      <w:r w:rsidRPr="007A1C4C">
        <w:rPr>
          <w:szCs w:val="28"/>
        </w:rPr>
        <w:t xml:space="preserve"> сельского поселения Отрадненского района</w:t>
      </w:r>
      <w:r w:rsidR="00236C29" w:rsidRPr="00D80EC6">
        <w:rPr>
          <w:szCs w:val="28"/>
        </w:rPr>
        <w:t>, п</w:t>
      </w:r>
      <w:r w:rsidR="00236C29">
        <w:rPr>
          <w:szCs w:val="28"/>
        </w:rPr>
        <w:t xml:space="preserve">осле увольнения с которых предполагается соблюдение гражданином ограничений, предусмотренных статьей </w:t>
      </w:r>
      <w:r>
        <w:rPr>
          <w:szCs w:val="28"/>
        </w:rPr>
        <w:t xml:space="preserve">12 Федерального закона от 25 декабря </w:t>
      </w:r>
      <w:r w:rsidR="00236C29">
        <w:rPr>
          <w:szCs w:val="28"/>
        </w:rPr>
        <w:t xml:space="preserve">2008 </w:t>
      </w:r>
      <w:r>
        <w:rPr>
          <w:szCs w:val="28"/>
        </w:rPr>
        <w:t xml:space="preserve">года </w:t>
      </w:r>
      <w:r w:rsidR="00236C29">
        <w:rPr>
          <w:szCs w:val="28"/>
        </w:rPr>
        <w:t>№ 273-ФЗ «О противоде</w:t>
      </w:r>
      <w:r>
        <w:rPr>
          <w:szCs w:val="28"/>
        </w:rPr>
        <w:t xml:space="preserve">йствии коррупции», </w:t>
      </w:r>
      <w:r w:rsidR="00236C29" w:rsidRPr="008B0F8C">
        <w:rPr>
          <w:szCs w:val="28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</w:t>
      </w:r>
      <w:r w:rsidR="00236C29">
        <w:rPr>
          <w:szCs w:val="28"/>
        </w:rPr>
        <w:t xml:space="preserve">я двух лет со дня увольнения с </w:t>
      </w:r>
      <w:r w:rsidR="00236C29" w:rsidRPr="008B0F8C">
        <w:rPr>
          <w:szCs w:val="28"/>
        </w:rPr>
        <w:t>муниципальной службы;</w:t>
      </w:r>
    </w:p>
    <w:p w:rsidR="00236C29" w:rsidRPr="008B0F8C" w:rsidRDefault="007A1C4C" w:rsidP="00236C29">
      <w:pPr>
        <w:ind w:firstLine="426"/>
        <w:jc w:val="both"/>
        <w:rPr>
          <w:szCs w:val="28"/>
        </w:rPr>
      </w:pPr>
      <w:r>
        <w:rPr>
          <w:szCs w:val="28"/>
        </w:rPr>
        <w:tab/>
      </w:r>
      <w:r w:rsidR="00236C29">
        <w:rPr>
          <w:szCs w:val="28"/>
        </w:rPr>
        <w:t xml:space="preserve">б) </w:t>
      </w:r>
      <w:r w:rsidR="00236C29" w:rsidRPr="008B0F8C">
        <w:rPr>
          <w:szCs w:val="28"/>
        </w:rPr>
        <w:t xml:space="preserve">заявления муниципального служащего о невозможности по объективным причинам представить сведения о доходах, </w:t>
      </w:r>
      <w:r w:rsidR="00236C29">
        <w:rPr>
          <w:szCs w:val="28"/>
        </w:rPr>
        <w:t xml:space="preserve">расходах, </w:t>
      </w:r>
      <w:r w:rsidR="00236C29" w:rsidRPr="008B0F8C">
        <w:rPr>
          <w:szCs w:val="28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236C29" w:rsidRPr="008B0F8C" w:rsidRDefault="007A1C4C" w:rsidP="00236C29">
      <w:pPr>
        <w:ind w:firstLine="426"/>
        <w:jc w:val="both"/>
        <w:rPr>
          <w:szCs w:val="28"/>
        </w:rPr>
      </w:pPr>
      <w:r>
        <w:rPr>
          <w:szCs w:val="28"/>
        </w:rPr>
        <w:tab/>
      </w:r>
      <w:r w:rsidR="00236C29">
        <w:rPr>
          <w:szCs w:val="28"/>
        </w:rPr>
        <w:t>в)</w:t>
      </w:r>
      <w:r w:rsidR="00236C29" w:rsidRPr="008B0F8C">
        <w:rPr>
          <w:szCs w:val="28"/>
        </w:rPr>
        <w:t xml:space="preserve"> уведомления муниципального служащего о возникновении личной заинтересованности при исполнении должностных обязанностей, которая приводит или может</w:t>
      </w:r>
      <w:r w:rsidR="00236C29">
        <w:rPr>
          <w:szCs w:val="28"/>
        </w:rPr>
        <w:t xml:space="preserve"> привести к конфликту интересов.</w:t>
      </w:r>
    </w:p>
    <w:p w:rsidR="00236C29" w:rsidRPr="008B0F8C" w:rsidRDefault="007A1C4C" w:rsidP="00236C29">
      <w:pPr>
        <w:ind w:firstLine="426"/>
        <w:jc w:val="both"/>
        <w:rPr>
          <w:szCs w:val="28"/>
        </w:rPr>
      </w:pPr>
      <w:bookmarkStart w:id="2" w:name="sub_11"/>
      <w:bookmarkEnd w:id="1"/>
      <w:r>
        <w:rPr>
          <w:szCs w:val="28"/>
        </w:rPr>
        <w:tab/>
      </w:r>
      <w:r w:rsidR="00236C29" w:rsidRPr="008B0F8C">
        <w:rPr>
          <w:szCs w:val="28"/>
        </w:rPr>
        <w:t>2. Обращение граждан</w:t>
      </w:r>
      <w:r w:rsidR="00236C29">
        <w:rPr>
          <w:szCs w:val="28"/>
        </w:rPr>
        <w:t>ина, указанное в подпункте «а» пункта 1 настоящего Порядка, заявление</w:t>
      </w:r>
      <w:r w:rsidR="00236C29" w:rsidRPr="008B0F8C">
        <w:rPr>
          <w:szCs w:val="28"/>
        </w:rPr>
        <w:t xml:space="preserve"> муниципального служащего</w:t>
      </w:r>
      <w:r w:rsidR="00236C29">
        <w:rPr>
          <w:szCs w:val="28"/>
        </w:rPr>
        <w:t xml:space="preserve">, указанное в подпункте «б» пункта 1 настоящего Порядка, </w:t>
      </w:r>
      <w:r w:rsidR="00236C29" w:rsidRPr="008B0F8C">
        <w:rPr>
          <w:szCs w:val="28"/>
        </w:rPr>
        <w:t xml:space="preserve">уведомление муниципального служащего, </w:t>
      </w:r>
      <w:r w:rsidR="00236C29">
        <w:rPr>
          <w:szCs w:val="28"/>
        </w:rPr>
        <w:t>указанное в подпункте «в» пункта 1 настоящего Порядка,</w:t>
      </w:r>
      <w:r w:rsidR="00236C29" w:rsidRPr="008B0F8C">
        <w:rPr>
          <w:szCs w:val="28"/>
        </w:rPr>
        <w:t xml:space="preserve"> подаются </w:t>
      </w:r>
      <w:r w:rsidR="00236C29">
        <w:rPr>
          <w:szCs w:val="28"/>
        </w:rPr>
        <w:t>представителю нанимателя (работодателю) по форме, согласно приложениям 1-3 к настоящему Порядку.</w:t>
      </w:r>
    </w:p>
    <w:p w:rsidR="00236C29" w:rsidRPr="008B0F8C" w:rsidRDefault="007A1C4C" w:rsidP="00236C29">
      <w:pPr>
        <w:ind w:firstLine="426"/>
        <w:jc w:val="both"/>
        <w:rPr>
          <w:szCs w:val="28"/>
        </w:rPr>
      </w:pPr>
      <w:bookmarkStart w:id="3" w:name="sub_12"/>
      <w:bookmarkEnd w:id="2"/>
      <w:r>
        <w:rPr>
          <w:szCs w:val="28"/>
        </w:rPr>
        <w:lastRenderedPageBreak/>
        <w:tab/>
      </w:r>
      <w:r w:rsidR="00236C29" w:rsidRPr="008B0F8C">
        <w:rPr>
          <w:szCs w:val="28"/>
        </w:rPr>
        <w:t xml:space="preserve">3. </w:t>
      </w:r>
      <w:r w:rsidR="00236C29">
        <w:rPr>
          <w:szCs w:val="28"/>
        </w:rPr>
        <w:t>Указанные в подпунктах «а» - «в» пункта 1 настоящего Порядка о</w:t>
      </w:r>
      <w:r w:rsidR="00236C29" w:rsidRPr="008B0F8C">
        <w:rPr>
          <w:szCs w:val="28"/>
        </w:rPr>
        <w:t>бращение гражданин</w:t>
      </w:r>
      <w:r w:rsidR="00236C29">
        <w:rPr>
          <w:szCs w:val="28"/>
        </w:rPr>
        <w:t xml:space="preserve">а, заявление муниципального служащего и </w:t>
      </w:r>
      <w:r w:rsidR="00236C29" w:rsidRPr="008B0F8C">
        <w:rPr>
          <w:szCs w:val="28"/>
        </w:rPr>
        <w:t>уведом</w:t>
      </w:r>
      <w:r w:rsidR="00236C29">
        <w:rPr>
          <w:szCs w:val="28"/>
        </w:rPr>
        <w:t xml:space="preserve">ление муниципального служащего </w:t>
      </w:r>
      <w:r w:rsidR="00236C29" w:rsidRPr="008B0F8C">
        <w:rPr>
          <w:szCs w:val="28"/>
        </w:rPr>
        <w:t xml:space="preserve">регистрируются в </w:t>
      </w:r>
      <w:r w:rsidR="00236C29">
        <w:rPr>
          <w:szCs w:val="28"/>
        </w:rPr>
        <w:t>журнале обращений</w:t>
      </w:r>
      <w:r w:rsidR="00236C29" w:rsidRPr="008B0F8C">
        <w:rPr>
          <w:szCs w:val="28"/>
        </w:rPr>
        <w:t>.</w:t>
      </w:r>
    </w:p>
    <w:bookmarkEnd w:id="3"/>
    <w:p w:rsidR="00236C29" w:rsidRDefault="007A1C4C" w:rsidP="00236C29">
      <w:pPr>
        <w:ind w:firstLine="426"/>
        <w:jc w:val="both"/>
        <w:rPr>
          <w:szCs w:val="28"/>
        </w:rPr>
      </w:pPr>
      <w:r>
        <w:rPr>
          <w:szCs w:val="28"/>
        </w:rPr>
        <w:tab/>
      </w:r>
      <w:r w:rsidR="00236C29" w:rsidRPr="008B0F8C">
        <w:rPr>
          <w:szCs w:val="28"/>
        </w:rPr>
        <w:t xml:space="preserve">Регистрация обращений, заявлений и уведомлений, являющихся основаниями для проведения заседания комиссии, производится </w:t>
      </w:r>
      <w:r w:rsidR="00236C29">
        <w:rPr>
          <w:szCs w:val="28"/>
        </w:rPr>
        <w:t xml:space="preserve">секретарем комиссии </w:t>
      </w:r>
      <w:r w:rsidR="00236C29" w:rsidRPr="008B0F8C">
        <w:rPr>
          <w:szCs w:val="28"/>
        </w:rPr>
        <w:t>не позднее следующего рабочего дня с момента поступления в журнале регистрации обращений, заявлений и уведомлений, являющихся основаниями для проведения заседания комиссии по соблюдению требований к служебному поведению муниципальных служащих и урегулированию конфликта инте</w:t>
      </w:r>
      <w:r w:rsidR="00236C29">
        <w:rPr>
          <w:szCs w:val="28"/>
        </w:rPr>
        <w:t>ресов</w:t>
      </w:r>
      <w:r w:rsidR="00236C29" w:rsidRPr="008B0F8C">
        <w:rPr>
          <w:szCs w:val="28"/>
        </w:rPr>
        <w:t xml:space="preserve"> </w:t>
      </w:r>
      <w:r w:rsidRPr="007A1C4C">
        <w:rPr>
          <w:szCs w:val="28"/>
        </w:rPr>
        <w:t xml:space="preserve">на муниципальной службе в администрации  </w:t>
      </w:r>
      <w:r w:rsidR="00234ADF">
        <w:rPr>
          <w:szCs w:val="28"/>
        </w:rPr>
        <w:t>Подгорносинюхин</w:t>
      </w:r>
      <w:r w:rsidR="002E6F6A">
        <w:rPr>
          <w:szCs w:val="28"/>
        </w:rPr>
        <w:t>ского</w:t>
      </w:r>
      <w:r w:rsidRPr="007A1C4C">
        <w:rPr>
          <w:szCs w:val="28"/>
        </w:rPr>
        <w:t xml:space="preserve"> сельского поселения Отрадненского района </w:t>
      </w:r>
      <w:r>
        <w:rPr>
          <w:szCs w:val="28"/>
        </w:rPr>
        <w:t xml:space="preserve"> </w:t>
      </w:r>
      <w:r w:rsidR="00236C29" w:rsidRPr="008B0F8C">
        <w:rPr>
          <w:szCs w:val="28"/>
        </w:rPr>
        <w:t>(</w:t>
      </w:r>
      <w:r w:rsidR="00236C29">
        <w:rPr>
          <w:szCs w:val="28"/>
        </w:rPr>
        <w:t>приложение 4 к настоящему Порядку</w:t>
      </w:r>
      <w:r w:rsidR="00236C29" w:rsidRPr="008B0F8C">
        <w:rPr>
          <w:szCs w:val="28"/>
        </w:rPr>
        <w:t>).</w:t>
      </w:r>
      <w:r w:rsidR="00236C29">
        <w:rPr>
          <w:szCs w:val="28"/>
        </w:rPr>
        <w:t xml:space="preserve"> </w:t>
      </w:r>
    </w:p>
    <w:p w:rsidR="00236C29" w:rsidRPr="008B0F8C" w:rsidRDefault="007A1C4C" w:rsidP="00236C29">
      <w:pPr>
        <w:ind w:firstLine="426"/>
        <w:jc w:val="both"/>
        <w:rPr>
          <w:szCs w:val="28"/>
        </w:rPr>
      </w:pPr>
      <w:r>
        <w:rPr>
          <w:szCs w:val="28"/>
        </w:rPr>
        <w:tab/>
      </w:r>
      <w:r w:rsidR="00236C29">
        <w:rPr>
          <w:szCs w:val="28"/>
        </w:rPr>
        <w:t>Журнал регистрации обращений, заявлений и уведомлений хранится у секретаря комиссии.</w:t>
      </w:r>
    </w:p>
    <w:p w:rsidR="00236C29" w:rsidRDefault="007A1C4C" w:rsidP="00236C29">
      <w:pPr>
        <w:ind w:firstLine="426"/>
        <w:jc w:val="both"/>
        <w:rPr>
          <w:szCs w:val="28"/>
        </w:rPr>
      </w:pPr>
      <w:bookmarkStart w:id="4" w:name="sub_13"/>
      <w:r>
        <w:rPr>
          <w:szCs w:val="28"/>
        </w:rPr>
        <w:tab/>
      </w:r>
      <w:r w:rsidR="00236C29">
        <w:rPr>
          <w:szCs w:val="28"/>
        </w:rPr>
        <w:t>4</w:t>
      </w:r>
      <w:r w:rsidR="00236C29" w:rsidRPr="008B0F8C">
        <w:rPr>
          <w:szCs w:val="28"/>
        </w:rPr>
        <w:t xml:space="preserve">. </w:t>
      </w:r>
      <w:r w:rsidR="00236C29">
        <w:rPr>
          <w:szCs w:val="28"/>
        </w:rPr>
        <w:t>После регистрации такое обращение, заявление или уведомление</w:t>
      </w:r>
      <w:r w:rsidR="00236C29" w:rsidRPr="008B0F8C">
        <w:rPr>
          <w:szCs w:val="28"/>
        </w:rPr>
        <w:t xml:space="preserve"> представляются не позднее </w:t>
      </w:r>
      <w:r w:rsidR="00236C29">
        <w:rPr>
          <w:szCs w:val="28"/>
        </w:rPr>
        <w:t>дня, следующего за днем</w:t>
      </w:r>
      <w:r w:rsidR="00236C29" w:rsidRPr="008B0F8C">
        <w:rPr>
          <w:szCs w:val="28"/>
        </w:rPr>
        <w:t xml:space="preserve"> </w:t>
      </w:r>
      <w:bookmarkStart w:id="5" w:name="sub_14"/>
      <w:bookmarkEnd w:id="4"/>
      <w:r w:rsidR="00236C29">
        <w:rPr>
          <w:szCs w:val="28"/>
        </w:rPr>
        <w:t>их регистрации, председателю комиссии.</w:t>
      </w:r>
    </w:p>
    <w:p w:rsidR="00236C29" w:rsidRDefault="007A1C4C" w:rsidP="00236C29">
      <w:pPr>
        <w:ind w:firstLine="426"/>
        <w:jc w:val="both"/>
        <w:rPr>
          <w:szCs w:val="28"/>
        </w:rPr>
      </w:pPr>
      <w:r>
        <w:rPr>
          <w:szCs w:val="28"/>
        </w:rPr>
        <w:tab/>
      </w:r>
      <w:r w:rsidR="00236C29">
        <w:rPr>
          <w:szCs w:val="28"/>
        </w:rPr>
        <w:t>5</w:t>
      </w:r>
      <w:r w:rsidR="00236C29" w:rsidRPr="008B0F8C">
        <w:rPr>
          <w:szCs w:val="28"/>
        </w:rPr>
        <w:t>. Да</w:t>
      </w:r>
      <w:r w:rsidR="00236C29">
        <w:rPr>
          <w:szCs w:val="28"/>
        </w:rPr>
        <w:t xml:space="preserve">льнейшее рассмотрение обращения гражданина, заявления или </w:t>
      </w:r>
      <w:r w:rsidR="00236C29" w:rsidRPr="008B0F8C">
        <w:rPr>
          <w:szCs w:val="28"/>
        </w:rPr>
        <w:t xml:space="preserve">уведомления муниципального служащего, указанных в </w:t>
      </w:r>
      <w:r w:rsidR="00236C29">
        <w:rPr>
          <w:szCs w:val="28"/>
        </w:rPr>
        <w:t xml:space="preserve">пункте </w:t>
      </w:r>
      <w:hyperlink w:anchor="sub_11" w:history="1">
        <w:r w:rsidR="00236C29">
          <w:rPr>
            <w:rStyle w:val="aff"/>
            <w:color w:val="auto"/>
            <w:szCs w:val="28"/>
          </w:rPr>
          <w:t>1</w:t>
        </w:r>
      </w:hyperlink>
      <w:r w:rsidR="00236C29" w:rsidRPr="008B0F8C">
        <w:rPr>
          <w:szCs w:val="28"/>
        </w:rPr>
        <w:t xml:space="preserve"> наст</w:t>
      </w:r>
      <w:r w:rsidR="00236C29">
        <w:rPr>
          <w:szCs w:val="28"/>
        </w:rPr>
        <w:t>оящего Порядка, осуществляется к</w:t>
      </w:r>
      <w:r w:rsidR="00236C29" w:rsidRPr="008B0F8C">
        <w:rPr>
          <w:szCs w:val="28"/>
        </w:rPr>
        <w:t>омиссией в порядке</w:t>
      </w:r>
      <w:r w:rsidR="00236C29">
        <w:rPr>
          <w:szCs w:val="28"/>
        </w:rPr>
        <w:t>, предусмотренном Положением о к</w:t>
      </w:r>
      <w:r w:rsidR="00236C29" w:rsidRPr="008B0F8C">
        <w:rPr>
          <w:szCs w:val="28"/>
        </w:rPr>
        <w:t>омиссии.</w:t>
      </w:r>
      <w:bookmarkEnd w:id="5"/>
    </w:p>
    <w:p w:rsidR="00236C29" w:rsidRDefault="00236C29" w:rsidP="00236C29">
      <w:pPr>
        <w:ind w:firstLine="426"/>
        <w:jc w:val="both"/>
        <w:rPr>
          <w:szCs w:val="28"/>
        </w:rPr>
      </w:pPr>
    </w:p>
    <w:p w:rsidR="007A1C4C" w:rsidRDefault="007A1C4C" w:rsidP="00236C29">
      <w:pPr>
        <w:ind w:firstLine="426"/>
        <w:jc w:val="both"/>
        <w:rPr>
          <w:szCs w:val="28"/>
        </w:rPr>
      </w:pPr>
    </w:p>
    <w:p w:rsidR="007A1C4C" w:rsidRPr="007A1C4C" w:rsidRDefault="007A1C4C" w:rsidP="007A1C4C">
      <w:pPr>
        <w:jc w:val="both"/>
        <w:rPr>
          <w:szCs w:val="28"/>
        </w:rPr>
      </w:pPr>
      <w:r w:rsidRPr="007A1C4C">
        <w:rPr>
          <w:szCs w:val="28"/>
        </w:rPr>
        <w:t xml:space="preserve">Начальник общего отдела администрации </w:t>
      </w:r>
    </w:p>
    <w:p w:rsidR="007A1C4C" w:rsidRPr="007A1C4C" w:rsidRDefault="00234ADF" w:rsidP="007A1C4C">
      <w:pPr>
        <w:jc w:val="both"/>
        <w:rPr>
          <w:szCs w:val="28"/>
        </w:rPr>
      </w:pPr>
      <w:r>
        <w:rPr>
          <w:szCs w:val="28"/>
        </w:rPr>
        <w:t>Подгорносинюхин</w:t>
      </w:r>
      <w:r w:rsidR="002E6F6A">
        <w:rPr>
          <w:szCs w:val="28"/>
        </w:rPr>
        <w:t>ского</w:t>
      </w:r>
      <w:r w:rsidR="007A1C4C" w:rsidRPr="007A1C4C">
        <w:rPr>
          <w:szCs w:val="28"/>
        </w:rPr>
        <w:t xml:space="preserve"> сельского</w:t>
      </w:r>
      <w:r w:rsidR="002E6F6A">
        <w:rPr>
          <w:szCs w:val="28"/>
        </w:rPr>
        <w:t xml:space="preserve"> поселения </w:t>
      </w:r>
    </w:p>
    <w:p w:rsidR="007A1C4C" w:rsidRPr="007A1C4C" w:rsidRDefault="007A1C4C" w:rsidP="007A1C4C">
      <w:pPr>
        <w:jc w:val="both"/>
        <w:rPr>
          <w:szCs w:val="28"/>
        </w:rPr>
      </w:pPr>
      <w:r w:rsidRPr="007A1C4C">
        <w:rPr>
          <w:szCs w:val="28"/>
        </w:rPr>
        <w:t xml:space="preserve">Отрадненского района                                                      </w:t>
      </w:r>
      <w:r w:rsidR="002E6F6A">
        <w:rPr>
          <w:szCs w:val="28"/>
        </w:rPr>
        <w:t xml:space="preserve">        </w:t>
      </w:r>
      <w:r w:rsidR="009B5BC3">
        <w:rPr>
          <w:szCs w:val="28"/>
        </w:rPr>
        <w:t xml:space="preserve">     </w:t>
      </w:r>
      <w:r w:rsidR="002E6F6A">
        <w:rPr>
          <w:szCs w:val="28"/>
        </w:rPr>
        <w:t xml:space="preserve">     </w:t>
      </w:r>
      <w:r w:rsidR="009B5BC3">
        <w:rPr>
          <w:szCs w:val="28"/>
        </w:rPr>
        <w:t>А.</w:t>
      </w:r>
      <w:r w:rsidR="00234ADF">
        <w:rPr>
          <w:szCs w:val="28"/>
        </w:rPr>
        <w:t>Н. Науменко</w:t>
      </w: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9B5BC3" w:rsidRDefault="009B5BC3" w:rsidP="00236C29">
      <w:pPr>
        <w:ind w:firstLine="426"/>
        <w:jc w:val="both"/>
        <w:rPr>
          <w:szCs w:val="28"/>
        </w:rPr>
      </w:pPr>
    </w:p>
    <w:p w:rsidR="009B5BC3" w:rsidRDefault="009B5BC3" w:rsidP="00236C29">
      <w:pPr>
        <w:ind w:firstLine="426"/>
        <w:jc w:val="both"/>
        <w:rPr>
          <w:szCs w:val="28"/>
        </w:rPr>
      </w:pPr>
    </w:p>
    <w:p w:rsidR="009B5BC3" w:rsidRDefault="009B5BC3" w:rsidP="00236C29">
      <w:pPr>
        <w:ind w:firstLine="426"/>
        <w:jc w:val="both"/>
        <w:rPr>
          <w:szCs w:val="28"/>
        </w:rPr>
      </w:pPr>
    </w:p>
    <w:p w:rsidR="009B5BC3" w:rsidRDefault="009B5BC3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403213" w:rsidRDefault="00403213" w:rsidP="00236C29">
      <w:pPr>
        <w:ind w:firstLine="426"/>
        <w:jc w:val="both"/>
        <w:rPr>
          <w:szCs w:val="28"/>
        </w:rPr>
      </w:pPr>
    </w:p>
    <w:p w:rsidR="006E3EEA" w:rsidRDefault="006E3EEA" w:rsidP="00236C29">
      <w:pPr>
        <w:ind w:firstLine="426"/>
        <w:jc w:val="both"/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987"/>
      </w:tblGrid>
      <w:tr w:rsidR="007A1C4C" w:rsidTr="007A1C4C">
        <w:tc>
          <w:tcPr>
            <w:tcW w:w="5068" w:type="dxa"/>
          </w:tcPr>
          <w:p w:rsidR="007A1C4C" w:rsidRDefault="007A1C4C" w:rsidP="007A1C4C">
            <w:pPr>
              <w:rPr>
                <w:rStyle w:val="afe"/>
                <w:b w:val="0"/>
                <w:color w:val="auto"/>
                <w:szCs w:val="28"/>
              </w:rPr>
            </w:pPr>
          </w:p>
        </w:tc>
        <w:tc>
          <w:tcPr>
            <w:tcW w:w="5068" w:type="dxa"/>
          </w:tcPr>
          <w:p w:rsidR="00E46742" w:rsidRDefault="00E46742" w:rsidP="007A1C4C">
            <w:pPr>
              <w:rPr>
                <w:rStyle w:val="afe"/>
                <w:b w:val="0"/>
                <w:color w:val="auto"/>
                <w:szCs w:val="28"/>
              </w:rPr>
            </w:pPr>
          </w:p>
          <w:p w:rsidR="00E46742" w:rsidRDefault="00E46742" w:rsidP="007A1C4C">
            <w:pPr>
              <w:rPr>
                <w:rStyle w:val="afe"/>
                <w:b w:val="0"/>
                <w:color w:val="auto"/>
                <w:szCs w:val="28"/>
              </w:rPr>
            </w:pPr>
          </w:p>
          <w:p w:rsidR="00E46742" w:rsidRDefault="00E46742" w:rsidP="007A1C4C">
            <w:pPr>
              <w:rPr>
                <w:rStyle w:val="afe"/>
                <w:b w:val="0"/>
                <w:color w:val="auto"/>
                <w:szCs w:val="28"/>
              </w:rPr>
            </w:pPr>
          </w:p>
          <w:p w:rsidR="00E46742" w:rsidRDefault="00E46742" w:rsidP="007A1C4C">
            <w:pPr>
              <w:rPr>
                <w:rStyle w:val="afe"/>
                <w:b w:val="0"/>
                <w:color w:val="auto"/>
                <w:szCs w:val="28"/>
              </w:rPr>
            </w:pPr>
          </w:p>
          <w:p w:rsidR="007A1C4C" w:rsidRPr="007A1C4C" w:rsidRDefault="007A1C4C" w:rsidP="007A1C4C">
            <w:pPr>
              <w:rPr>
                <w:rStyle w:val="afe"/>
                <w:b w:val="0"/>
                <w:color w:val="auto"/>
                <w:szCs w:val="28"/>
              </w:rPr>
            </w:pPr>
            <w:r w:rsidRPr="007A1C4C">
              <w:rPr>
                <w:rStyle w:val="afe"/>
                <w:b w:val="0"/>
                <w:color w:val="auto"/>
                <w:szCs w:val="28"/>
              </w:rPr>
              <w:lastRenderedPageBreak/>
              <w:t xml:space="preserve">Приложение 1 </w:t>
            </w:r>
          </w:p>
          <w:p w:rsidR="007A1C4C" w:rsidRDefault="007A1C4C" w:rsidP="007A1C4C">
            <w:pPr>
              <w:rPr>
                <w:rStyle w:val="afe"/>
                <w:b w:val="0"/>
                <w:color w:val="auto"/>
                <w:szCs w:val="28"/>
              </w:rPr>
            </w:pPr>
            <w:r w:rsidRPr="007A1C4C">
              <w:rPr>
                <w:rStyle w:val="afe"/>
                <w:b w:val="0"/>
                <w:color w:val="auto"/>
                <w:szCs w:val="28"/>
              </w:rPr>
              <w:t>к Порядку поступления обращений, заявлений и уведомлений, являющихся основаниями для проведения заседаний комиссии по соблюдению тр</w:t>
            </w:r>
            <w:r>
              <w:rPr>
                <w:rStyle w:val="afe"/>
                <w:b w:val="0"/>
                <w:color w:val="auto"/>
                <w:szCs w:val="28"/>
              </w:rPr>
              <w:t xml:space="preserve">ебований к служебному поведению </w:t>
            </w:r>
            <w:r w:rsidRPr="007A1C4C">
              <w:rPr>
                <w:rStyle w:val="afe"/>
                <w:b w:val="0"/>
                <w:color w:val="auto"/>
                <w:szCs w:val="28"/>
              </w:rPr>
              <w:t xml:space="preserve">муниципальных служащих и урегулированию конфликта интересов на муниципальной службе в администрации  </w:t>
            </w:r>
            <w:r w:rsidR="00234ADF">
              <w:rPr>
                <w:rStyle w:val="afe"/>
                <w:b w:val="0"/>
                <w:color w:val="auto"/>
                <w:szCs w:val="28"/>
              </w:rPr>
              <w:t>Подгорносинюхин</w:t>
            </w:r>
            <w:r w:rsidR="002E6F6A">
              <w:rPr>
                <w:rStyle w:val="afe"/>
                <w:b w:val="0"/>
                <w:color w:val="auto"/>
                <w:szCs w:val="28"/>
              </w:rPr>
              <w:t>ского</w:t>
            </w:r>
            <w:r w:rsidRPr="007A1C4C">
              <w:rPr>
                <w:rStyle w:val="afe"/>
                <w:b w:val="0"/>
                <w:color w:val="auto"/>
                <w:szCs w:val="28"/>
              </w:rPr>
              <w:t xml:space="preserve"> сельского поселения Отрадненского района</w:t>
            </w:r>
          </w:p>
        </w:tc>
      </w:tr>
    </w:tbl>
    <w:p w:rsidR="00236C29" w:rsidRPr="00435A6D" w:rsidRDefault="00236C29" w:rsidP="00236C29">
      <w:pPr>
        <w:jc w:val="right"/>
        <w:rPr>
          <w:szCs w:val="28"/>
        </w:rPr>
      </w:pPr>
    </w:p>
    <w:p w:rsidR="00236C29" w:rsidRDefault="00236C29" w:rsidP="00236C29">
      <w:pPr>
        <w:ind w:firstLine="567"/>
        <w:jc w:val="right"/>
        <w:rPr>
          <w:b/>
          <w:sz w:val="26"/>
          <w:szCs w:val="26"/>
        </w:rPr>
      </w:pPr>
    </w:p>
    <w:p w:rsidR="00236C29" w:rsidRPr="00403213" w:rsidRDefault="00236C29" w:rsidP="00236C29">
      <w:pPr>
        <w:ind w:firstLine="567"/>
        <w:jc w:val="right"/>
        <w:rPr>
          <w:sz w:val="26"/>
          <w:szCs w:val="26"/>
        </w:rPr>
      </w:pPr>
      <w:r w:rsidRPr="00403213">
        <w:rPr>
          <w:sz w:val="26"/>
          <w:szCs w:val="26"/>
        </w:rPr>
        <w:t>ФОРМА</w:t>
      </w:r>
    </w:p>
    <w:p w:rsidR="00236C29" w:rsidRDefault="00236C29" w:rsidP="00236C29">
      <w:pPr>
        <w:ind w:firstLine="567"/>
        <w:jc w:val="right"/>
        <w:rPr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5063"/>
      </w:tblGrid>
      <w:tr w:rsidR="007A1C4C" w:rsidTr="00403213">
        <w:tc>
          <w:tcPr>
            <w:tcW w:w="5068" w:type="dxa"/>
          </w:tcPr>
          <w:p w:rsidR="007A1C4C" w:rsidRDefault="007A1C4C" w:rsidP="007A1C4C">
            <w:pPr>
              <w:rPr>
                <w:b/>
                <w:sz w:val="26"/>
                <w:szCs w:val="26"/>
              </w:rPr>
            </w:pPr>
          </w:p>
        </w:tc>
        <w:tc>
          <w:tcPr>
            <w:tcW w:w="5068" w:type="dxa"/>
          </w:tcPr>
          <w:p w:rsidR="007A1C4C" w:rsidRPr="007A1C4C" w:rsidRDefault="007A1C4C" w:rsidP="007A1C4C">
            <w:pPr>
              <w:rPr>
                <w:szCs w:val="28"/>
              </w:rPr>
            </w:pPr>
            <w:r w:rsidRPr="007A1C4C">
              <w:rPr>
                <w:szCs w:val="28"/>
              </w:rPr>
              <w:t xml:space="preserve">В комиссию </w:t>
            </w:r>
            <w:r w:rsidRPr="00E57243">
              <w:rPr>
                <w:bCs/>
                <w:szCs w:val="28"/>
              </w:rPr>
              <w:t xml:space="preserve">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      </w:r>
            <w:r w:rsidR="00234ADF">
              <w:rPr>
                <w:bCs/>
                <w:szCs w:val="28"/>
              </w:rPr>
              <w:t>Подгорносинюхин</w:t>
            </w:r>
            <w:r w:rsidR="002E6F6A">
              <w:rPr>
                <w:bCs/>
                <w:szCs w:val="28"/>
              </w:rPr>
              <w:t>ского</w:t>
            </w:r>
            <w:r>
              <w:rPr>
                <w:bCs/>
                <w:szCs w:val="28"/>
              </w:rPr>
              <w:t xml:space="preserve"> сельского поселения  </w:t>
            </w:r>
            <w:r w:rsidRPr="00E57243">
              <w:rPr>
                <w:bCs/>
                <w:szCs w:val="28"/>
              </w:rPr>
              <w:t>Отрадненского района</w:t>
            </w:r>
          </w:p>
          <w:p w:rsidR="007A1C4C" w:rsidRDefault="007A1C4C" w:rsidP="007A1C4C">
            <w:pPr>
              <w:rPr>
                <w:szCs w:val="28"/>
              </w:rPr>
            </w:pPr>
          </w:p>
          <w:p w:rsidR="007A1C4C" w:rsidRPr="007A1C4C" w:rsidRDefault="007A1C4C" w:rsidP="007A1C4C">
            <w:pPr>
              <w:rPr>
                <w:szCs w:val="28"/>
              </w:rPr>
            </w:pPr>
            <w:r w:rsidRPr="007A1C4C">
              <w:rPr>
                <w:szCs w:val="28"/>
              </w:rPr>
              <w:t>от</w:t>
            </w:r>
            <w:r>
              <w:rPr>
                <w:szCs w:val="28"/>
              </w:rPr>
              <w:t xml:space="preserve"> _______________________________</w:t>
            </w:r>
            <w:r w:rsidRPr="007A1C4C">
              <w:rPr>
                <w:szCs w:val="28"/>
              </w:rPr>
              <w:t>,</w:t>
            </w:r>
          </w:p>
          <w:p w:rsidR="007A1C4C" w:rsidRPr="007A1C4C" w:rsidRDefault="007A1C4C" w:rsidP="007A1C4C">
            <w:pPr>
              <w:jc w:val="center"/>
              <w:rPr>
                <w:sz w:val="18"/>
                <w:szCs w:val="18"/>
              </w:rPr>
            </w:pPr>
            <w:r w:rsidRPr="007A1C4C">
              <w:rPr>
                <w:sz w:val="18"/>
                <w:szCs w:val="18"/>
              </w:rPr>
              <w:t>(Ф.И.О.)</w:t>
            </w:r>
          </w:p>
          <w:p w:rsidR="007A1C4C" w:rsidRDefault="007A1C4C" w:rsidP="007A1C4C">
            <w:pPr>
              <w:rPr>
                <w:szCs w:val="28"/>
              </w:rPr>
            </w:pPr>
            <w:r w:rsidRPr="007A1C4C">
              <w:rPr>
                <w:szCs w:val="28"/>
              </w:rPr>
              <w:t xml:space="preserve">                                             проживающего по адресу:</w:t>
            </w:r>
            <w:r>
              <w:rPr>
                <w:szCs w:val="28"/>
              </w:rPr>
              <w:t>___________</w:t>
            </w:r>
          </w:p>
          <w:p w:rsidR="007A1C4C" w:rsidRPr="007A1C4C" w:rsidRDefault="007A1C4C" w:rsidP="007A1C4C">
            <w:pPr>
              <w:rPr>
                <w:szCs w:val="28"/>
              </w:rPr>
            </w:pPr>
            <w:r>
              <w:rPr>
                <w:szCs w:val="28"/>
              </w:rPr>
              <w:t>__________________________________</w:t>
            </w:r>
          </w:p>
          <w:p w:rsidR="007A1C4C" w:rsidRDefault="007A1C4C" w:rsidP="007A1C4C">
            <w:pPr>
              <w:rPr>
                <w:szCs w:val="28"/>
              </w:rPr>
            </w:pPr>
            <w:r w:rsidRPr="007A1C4C">
              <w:rPr>
                <w:szCs w:val="28"/>
              </w:rPr>
              <w:t xml:space="preserve">                                     </w:t>
            </w:r>
          </w:p>
          <w:p w:rsidR="007A1C4C" w:rsidRPr="007A1C4C" w:rsidRDefault="007A1C4C" w:rsidP="007A1C4C">
            <w:pPr>
              <w:rPr>
                <w:szCs w:val="28"/>
              </w:rPr>
            </w:pPr>
            <w:r w:rsidRPr="007A1C4C">
              <w:rPr>
                <w:szCs w:val="28"/>
              </w:rPr>
              <w:t>тел. ______________________________</w:t>
            </w:r>
          </w:p>
        </w:tc>
      </w:tr>
    </w:tbl>
    <w:p w:rsidR="00236C29" w:rsidRDefault="00236C29" w:rsidP="007A1C4C">
      <w:pPr>
        <w:ind w:firstLine="567"/>
        <w:rPr>
          <w:b/>
          <w:sz w:val="26"/>
          <w:szCs w:val="26"/>
        </w:rPr>
      </w:pPr>
    </w:p>
    <w:p w:rsidR="00236C29" w:rsidRDefault="00236C29" w:rsidP="00236C29">
      <w:pPr>
        <w:textAlignment w:val="baseline"/>
        <w:rPr>
          <w:szCs w:val="28"/>
        </w:rPr>
      </w:pPr>
    </w:p>
    <w:p w:rsidR="00236C29" w:rsidRPr="00403213" w:rsidRDefault="00236C29" w:rsidP="00236C29">
      <w:pPr>
        <w:jc w:val="center"/>
        <w:textAlignment w:val="baseline"/>
        <w:rPr>
          <w:szCs w:val="28"/>
        </w:rPr>
      </w:pPr>
      <w:r w:rsidRPr="00403213">
        <w:rPr>
          <w:szCs w:val="28"/>
        </w:rPr>
        <w:t>ОБРАЩЕНИЕ</w:t>
      </w:r>
    </w:p>
    <w:p w:rsidR="00236C29" w:rsidRPr="00403213" w:rsidRDefault="00236C29" w:rsidP="00236C29">
      <w:pPr>
        <w:jc w:val="center"/>
        <w:textAlignment w:val="baseline"/>
        <w:rPr>
          <w:szCs w:val="28"/>
        </w:rPr>
      </w:pPr>
      <w:r w:rsidRPr="00403213">
        <w:rPr>
          <w:szCs w:val="28"/>
        </w:rPr>
        <w:t>о даче согласия на замещение должности в коммерческой</w:t>
      </w:r>
    </w:p>
    <w:p w:rsidR="00236C29" w:rsidRPr="00403213" w:rsidRDefault="00236C29" w:rsidP="00236C29">
      <w:pPr>
        <w:jc w:val="center"/>
        <w:textAlignment w:val="baseline"/>
        <w:rPr>
          <w:szCs w:val="28"/>
        </w:rPr>
      </w:pPr>
      <w:r w:rsidRPr="00403213">
        <w:rPr>
          <w:szCs w:val="28"/>
        </w:rPr>
        <w:t>или некоммерческой организации (выполнение работы</w:t>
      </w:r>
    </w:p>
    <w:p w:rsidR="00236C29" w:rsidRPr="00403213" w:rsidRDefault="00236C29" w:rsidP="00236C29">
      <w:pPr>
        <w:jc w:val="center"/>
        <w:textAlignment w:val="baseline"/>
        <w:rPr>
          <w:szCs w:val="28"/>
        </w:rPr>
      </w:pPr>
      <w:r w:rsidRPr="00403213">
        <w:rPr>
          <w:szCs w:val="28"/>
        </w:rPr>
        <w:t>на условиях гражданско-правового договора</w:t>
      </w:r>
    </w:p>
    <w:p w:rsidR="00236C29" w:rsidRPr="00403213" w:rsidRDefault="00236C29" w:rsidP="00236C29">
      <w:pPr>
        <w:jc w:val="center"/>
        <w:textAlignment w:val="baseline"/>
        <w:rPr>
          <w:szCs w:val="28"/>
        </w:rPr>
      </w:pPr>
      <w:r w:rsidRPr="00403213">
        <w:rPr>
          <w:szCs w:val="28"/>
        </w:rPr>
        <w:t>в коммерческой или некоммерческой организации)</w:t>
      </w:r>
    </w:p>
    <w:p w:rsidR="00236C29" w:rsidRPr="00435A6D" w:rsidRDefault="00236C29" w:rsidP="00236C29">
      <w:pPr>
        <w:tabs>
          <w:tab w:val="left" w:pos="142"/>
        </w:tabs>
        <w:ind w:firstLine="709"/>
        <w:jc w:val="both"/>
        <w:textAlignment w:val="baseline"/>
        <w:rPr>
          <w:szCs w:val="28"/>
        </w:rPr>
      </w:pPr>
      <w:r w:rsidRPr="00435A6D">
        <w:rPr>
          <w:szCs w:val="28"/>
        </w:rPr>
        <w:br/>
      </w:r>
      <w:r>
        <w:rPr>
          <w:szCs w:val="28"/>
        </w:rPr>
        <w:t xml:space="preserve">          </w:t>
      </w:r>
      <w:r w:rsidRPr="00435A6D">
        <w:rPr>
          <w:szCs w:val="28"/>
        </w:rPr>
        <w:t xml:space="preserve">Я, </w:t>
      </w:r>
      <w:r>
        <w:rPr>
          <w:szCs w:val="28"/>
        </w:rPr>
        <w:t>_</w:t>
      </w:r>
      <w:r w:rsidRPr="00435A6D">
        <w:rPr>
          <w:szCs w:val="28"/>
        </w:rPr>
        <w:t>________________________________________________</w:t>
      </w:r>
      <w:r>
        <w:rPr>
          <w:szCs w:val="28"/>
        </w:rPr>
        <w:t>_____</w:t>
      </w:r>
      <w:r w:rsidR="002E6F6A">
        <w:rPr>
          <w:szCs w:val="28"/>
        </w:rPr>
        <w:t>______</w:t>
      </w:r>
      <w:r w:rsidRPr="00435A6D">
        <w:rPr>
          <w:szCs w:val="28"/>
        </w:rPr>
        <w:t>,</w:t>
      </w:r>
    </w:p>
    <w:p w:rsidR="00236C29" w:rsidRPr="00435A6D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435A6D">
        <w:rPr>
          <w:i/>
          <w:sz w:val="20"/>
          <w:szCs w:val="20"/>
        </w:rPr>
        <w:t>(Ф.И.О.)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 xml:space="preserve">замещавший(ая) в администрации </w:t>
      </w:r>
      <w:r w:rsidR="00234ADF">
        <w:rPr>
          <w:bCs/>
          <w:szCs w:val="28"/>
        </w:rPr>
        <w:t>Подгорносинюхин</w:t>
      </w:r>
      <w:r w:rsidR="002E6F6A">
        <w:rPr>
          <w:bCs/>
          <w:szCs w:val="28"/>
        </w:rPr>
        <w:t>ского</w:t>
      </w:r>
      <w:r w:rsidR="00403213" w:rsidRPr="00403213">
        <w:rPr>
          <w:bCs/>
          <w:szCs w:val="28"/>
        </w:rPr>
        <w:t xml:space="preserve"> сельского поселения  Отрадненского района</w:t>
      </w:r>
      <w:r w:rsidR="00403213">
        <w:rPr>
          <w:szCs w:val="28"/>
        </w:rPr>
        <w:t xml:space="preserve"> </w:t>
      </w:r>
      <w:r w:rsidRPr="00435A6D">
        <w:rPr>
          <w:szCs w:val="28"/>
        </w:rPr>
        <w:t>должность муници</w:t>
      </w:r>
      <w:r w:rsidR="00403213">
        <w:rPr>
          <w:szCs w:val="28"/>
        </w:rPr>
        <w:t xml:space="preserve">пальной службы__________________ 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______________________________________</w:t>
      </w:r>
      <w:r w:rsidR="006E3EEA">
        <w:rPr>
          <w:szCs w:val="28"/>
        </w:rPr>
        <w:t>______________________________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__________________________________________</w:t>
      </w:r>
      <w:r w:rsidR="006E3EEA">
        <w:rPr>
          <w:szCs w:val="28"/>
        </w:rPr>
        <w:t>__________________________</w:t>
      </w:r>
      <w:r w:rsidRPr="00435A6D">
        <w:rPr>
          <w:szCs w:val="28"/>
        </w:rPr>
        <w:t>,</w:t>
      </w:r>
    </w:p>
    <w:p w:rsidR="00236C29" w:rsidRPr="00435A6D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435A6D">
        <w:rPr>
          <w:i/>
          <w:sz w:val="20"/>
          <w:szCs w:val="20"/>
        </w:rPr>
        <w:t xml:space="preserve">(наименование должности с указанием структурного подразделения, включенную в перечень должностей, утвержденный </w:t>
      </w:r>
      <w:r w:rsidR="00403213">
        <w:rPr>
          <w:i/>
          <w:sz w:val="20"/>
          <w:szCs w:val="20"/>
        </w:rPr>
        <w:t>правовым актом а</w:t>
      </w:r>
      <w:r w:rsidRPr="00D80EC6">
        <w:rPr>
          <w:i/>
          <w:sz w:val="20"/>
          <w:szCs w:val="20"/>
        </w:rPr>
        <w:t xml:space="preserve">дминистрации </w:t>
      </w:r>
      <w:r w:rsidR="00234ADF">
        <w:rPr>
          <w:i/>
          <w:sz w:val="20"/>
          <w:szCs w:val="20"/>
        </w:rPr>
        <w:t>Подгорносинюхин</w:t>
      </w:r>
      <w:r w:rsidR="002E6F6A">
        <w:rPr>
          <w:i/>
          <w:sz w:val="20"/>
          <w:szCs w:val="20"/>
        </w:rPr>
        <w:t>ского</w:t>
      </w:r>
      <w:r w:rsidR="00403213" w:rsidRPr="00403213">
        <w:rPr>
          <w:i/>
          <w:sz w:val="20"/>
          <w:szCs w:val="20"/>
        </w:rPr>
        <w:t xml:space="preserve"> сельского поселения  Отрадненского района</w:t>
      </w:r>
      <w:r w:rsidRPr="00D80EC6">
        <w:rPr>
          <w:i/>
          <w:sz w:val="20"/>
          <w:szCs w:val="20"/>
        </w:rPr>
        <w:t xml:space="preserve">, </w:t>
      </w:r>
      <w:r w:rsidRPr="00435A6D">
        <w:rPr>
          <w:i/>
          <w:sz w:val="20"/>
          <w:szCs w:val="20"/>
        </w:rPr>
        <w:t xml:space="preserve">после увольнения с которой предполагается соблюдение гражданином ограничений, предусмотренных статьей 12 Федерального закона </w:t>
      </w:r>
      <w:r w:rsidR="00403213">
        <w:rPr>
          <w:i/>
          <w:sz w:val="20"/>
          <w:szCs w:val="20"/>
        </w:rPr>
        <w:t xml:space="preserve"> </w:t>
      </w:r>
      <w:r w:rsidRPr="00435A6D">
        <w:rPr>
          <w:i/>
          <w:sz w:val="20"/>
          <w:szCs w:val="20"/>
        </w:rPr>
        <w:t xml:space="preserve">от 25.12.2008 </w:t>
      </w:r>
      <w:r w:rsidR="00403213">
        <w:rPr>
          <w:i/>
          <w:sz w:val="20"/>
          <w:szCs w:val="20"/>
        </w:rPr>
        <w:t xml:space="preserve">г. </w:t>
      </w:r>
      <w:r w:rsidRPr="00435A6D">
        <w:rPr>
          <w:i/>
          <w:sz w:val="20"/>
          <w:szCs w:val="20"/>
        </w:rPr>
        <w:t>№ 273-ФЗ «О противодействии коррупции»)</w:t>
      </w:r>
    </w:p>
    <w:p w:rsidR="004671FE" w:rsidRDefault="004671FE" w:rsidP="00236C29">
      <w:pPr>
        <w:ind w:firstLine="708"/>
        <w:jc w:val="both"/>
        <w:textAlignment w:val="baseline"/>
        <w:rPr>
          <w:szCs w:val="28"/>
        </w:rPr>
      </w:pPr>
    </w:p>
    <w:p w:rsidR="00236C29" w:rsidRDefault="00236C29" w:rsidP="00236C29">
      <w:pPr>
        <w:ind w:firstLine="708"/>
        <w:jc w:val="both"/>
        <w:textAlignment w:val="baseline"/>
        <w:rPr>
          <w:szCs w:val="28"/>
        </w:rPr>
      </w:pPr>
      <w:r w:rsidRPr="00435A6D">
        <w:rPr>
          <w:szCs w:val="28"/>
        </w:rPr>
        <w:lastRenderedPageBreak/>
        <w:t xml:space="preserve">В соответствии с ч. 1 ст. 12 Федерального закона от 25.12.2008 </w:t>
      </w:r>
      <w:r w:rsidR="00403213">
        <w:rPr>
          <w:szCs w:val="28"/>
        </w:rPr>
        <w:t xml:space="preserve">г. </w:t>
      </w:r>
      <w:r w:rsidRPr="00435A6D">
        <w:rPr>
          <w:szCs w:val="28"/>
        </w:rPr>
        <w:t>№ 273-ФЗ «О противодействии коррупции», прошу дать мне согласие на замещение должности либо заключение на выполнение работы на условиях гражданско-правового договора в</w:t>
      </w:r>
      <w:r>
        <w:rPr>
          <w:szCs w:val="28"/>
        </w:rPr>
        <w:t xml:space="preserve"> ________________________</w:t>
      </w:r>
      <w:r w:rsidRPr="00435A6D">
        <w:rPr>
          <w:szCs w:val="28"/>
        </w:rPr>
        <w:t>______</w:t>
      </w:r>
      <w:r w:rsidR="006E3EEA">
        <w:rPr>
          <w:szCs w:val="28"/>
        </w:rPr>
        <w:t>___________________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>
        <w:rPr>
          <w:szCs w:val="28"/>
        </w:rPr>
        <w:t>______________________________________</w:t>
      </w:r>
      <w:r w:rsidR="006E3EEA">
        <w:rPr>
          <w:szCs w:val="28"/>
        </w:rPr>
        <w:t>______________________________</w:t>
      </w:r>
    </w:p>
    <w:p w:rsidR="00236C29" w:rsidRPr="00435A6D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435A6D">
        <w:rPr>
          <w:i/>
          <w:sz w:val="20"/>
          <w:szCs w:val="20"/>
        </w:rPr>
        <w:t>(планируемая замещаемая должность и наименование организации)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в связи с тем, что при замещении должности</w:t>
      </w:r>
      <w:r w:rsidR="006E3EEA">
        <w:rPr>
          <w:szCs w:val="28"/>
        </w:rPr>
        <w:t xml:space="preserve"> ______________________________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___________________________________________</w:t>
      </w:r>
      <w:r w:rsidR="006E3EEA">
        <w:rPr>
          <w:szCs w:val="28"/>
        </w:rPr>
        <w:t>_________________________</w:t>
      </w:r>
    </w:p>
    <w:p w:rsidR="00236C29" w:rsidRPr="00435A6D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435A6D">
        <w:rPr>
          <w:i/>
          <w:sz w:val="20"/>
          <w:szCs w:val="20"/>
        </w:rPr>
        <w:t xml:space="preserve">(указать наименование должности, которую гражданин замещал в администрации </w:t>
      </w:r>
      <w:r w:rsidR="00234ADF">
        <w:rPr>
          <w:i/>
          <w:sz w:val="20"/>
          <w:szCs w:val="20"/>
        </w:rPr>
        <w:t>Подгорносинюхин</w:t>
      </w:r>
      <w:r w:rsidR="002E6F6A">
        <w:rPr>
          <w:i/>
          <w:sz w:val="20"/>
          <w:szCs w:val="20"/>
        </w:rPr>
        <w:t>ского</w:t>
      </w:r>
      <w:r w:rsidR="00403213" w:rsidRPr="00403213">
        <w:rPr>
          <w:i/>
          <w:sz w:val="20"/>
          <w:szCs w:val="20"/>
        </w:rPr>
        <w:t xml:space="preserve"> сельского поселения  Отрадненского района</w:t>
      </w:r>
      <w:r w:rsidRPr="00435A6D">
        <w:rPr>
          <w:i/>
          <w:sz w:val="20"/>
          <w:szCs w:val="20"/>
        </w:rPr>
        <w:t>)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я осуществлял(а) следующие функции управления в отношении этой организации: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1) ____________________________________</w:t>
      </w:r>
      <w:r w:rsidR="002E6F6A">
        <w:rPr>
          <w:szCs w:val="28"/>
        </w:rPr>
        <w:t>______________________________</w:t>
      </w:r>
    </w:p>
    <w:p w:rsidR="00236C29" w:rsidRPr="00435A6D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435A6D">
        <w:rPr>
          <w:i/>
          <w:sz w:val="20"/>
          <w:szCs w:val="20"/>
        </w:rPr>
        <w:t>(указать какие)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2) ________________________________________</w:t>
      </w:r>
      <w:r w:rsidR="002E6F6A">
        <w:rPr>
          <w:szCs w:val="28"/>
        </w:rPr>
        <w:t>__________________________</w:t>
      </w:r>
      <w:r w:rsidRPr="00435A6D">
        <w:rPr>
          <w:szCs w:val="28"/>
        </w:rPr>
        <w:t>.</w:t>
      </w:r>
    </w:p>
    <w:p w:rsidR="00236C29" w:rsidRPr="00435A6D" w:rsidRDefault="00236C29" w:rsidP="00236C29">
      <w:pPr>
        <w:ind w:firstLine="708"/>
        <w:jc w:val="both"/>
        <w:textAlignment w:val="baseline"/>
        <w:rPr>
          <w:szCs w:val="28"/>
        </w:rPr>
      </w:pPr>
      <w:r w:rsidRPr="00435A6D">
        <w:rPr>
          <w:szCs w:val="28"/>
        </w:rPr>
        <w:t>В мои должностные обязанности будет входить (выполняемая мною работа будет включать):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1) ______________________________________</w:t>
      </w:r>
      <w:r w:rsidR="002E6F6A">
        <w:rPr>
          <w:szCs w:val="28"/>
        </w:rPr>
        <w:t>____________________________</w:t>
      </w:r>
    </w:p>
    <w:p w:rsidR="00236C29" w:rsidRPr="00435A6D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435A6D">
        <w:rPr>
          <w:i/>
          <w:sz w:val="20"/>
          <w:szCs w:val="20"/>
        </w:rPr>
        <w:t xml:space="preserve">(краткое описание должностных обязанностей, характер выполняемой работы в случае </w:t>
      </w:r>
    </w:p>
    <w:p w:rsidR="00236C29" w:rsidRPr="00435A6D" w:rsidRDefault="00236C29" w:rsidP="00236C29">
      <w:pPr>
        <w:jc w:val="center"/>
        <w:textAlignment w:val="baseline"/>
        <w:rPr>
          <w:i/>
          <w:sz w:val="24"/>
        </w:rPr>
      </w:pPr>
      <w:r w:rsidRPr="00435A6D">
        <w:rPr>
          <w:i/>
          <w:sz w:val="20"/>
          <w:szCs w:val="20"/>
        </w:rPr>
        <w:t>заключения трудового или гражданско-правового договора)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________________________________________________</w:t>
      </w:r>
      <w:r w:rsidR="002E6F6A">
        <w:rPr>
          <w:szCs w:val="28"/>
        </w:rPr>
        <w:t>__________________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________________________________________________</w:t>
      </w:r>
      <w:r w:rsidR="006E3EEA">
        <w:rPr>
          <w:szCs w:val="28"/>
        </w:rPr>
        <w:t>____________________</w:t>
      </w:r>
      <w:r w:rsidRPr="00435A6D">
        <w:rPr>
          <w:szCs w:val="28"/>
        </w:rPr>
        <w:t>;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2) ____________________________________</w:t>
      </w:r>
      <w:r w:rsidR="002E6F6A">
        <w:rPr>
          <w:szCs w:val="28"/>
        </w:rPr>
        <w:t>______________________________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__________________________________________</w:t>
      </w:r>
      <w:r w:rsidR="006E3EEA">
        <w:rPr>
          <w:szCs w:val="28"/>
        </w:rPr>
        <w:t>__________________________</w:t>
      </w:r>
      <w:r w:rsidRPr="00435A6D">
        <w:rPr>
          <w:szCs w:val="28"/>
        </w:rPr>
        <w:t>.</w:t>
      </w:r>
    </w:p>
    <w:p w:rsidR="00236C29" w:rsidRPr="00435A6D" w:rsidRDefault="00236C29" w:rsidP="00236C29">
      <w:pPr>
        <w:ind w:firstLine="708"/>
        <w:jc w:val="both"/>
        <w:textAlignment w:val="baseline"/>
        <w:rPr>
          <w:szCs w:val="28"/>
        </w:rPr>
      </w:pPr>
      <w:r w:rsidRPr="00435A6D">
        <w:rPr>
          <w:szCs w:val="28"/>
        </w:rPr>
        <w:t>Информацию о принятом комиссией решении прошу направить на мое имя по адресу:</w:t>
      </w:r>
      <w:r>
        <w:rPr>
          <w:szCs w:val="28"/>
        </w:rPr>
        <w:t xml:space="preserve"> _</w:t>
      </w:r>
      <w:r w:rsidRPr="00435A6D">
        <w:rPr>
          <w:szCs w:val="28"/>
        </w:rPr>
        <w:t>__________________________</w:t>
      </w:r>
      <w:r w:rsidR="006E3EEA">
        <w:rPr>
          <w:szCs w:val="28"/>
        </w:rPr>
        <w:t>____________________________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_________________________________________________</w:t>
      </w:r>
      <w:r w:rsidR="006E3EEA">
        <w:rPr>
          <w:szCs w:val="28"/>
        </w:rPr>
        <w:t>___________________</w:t>
      </w:r>
    </w:p>
    <w:p w:rsidR="00236C29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435A6D">
        <w:rPr>
          <w:i/>
          <w:sz w:val="20"/>
          <w:szCs w:val="20"/>
        </w:rPr>
        <w:t xml:space="preserve">(указывается адрес фактического проживания гражданина для направления решения по почте </w:t>
      </w:r>
    </w:p>
    <w:p w:rsidR="00236C29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435A6D">
        <w:rPr>
          <w:i/>
          <w:sz w:val="20"/>
          <w:szCs w:val="20"/>
        </w:rPr>
        <w:t xml:space="preserve">либо указывается любой другой способ направления решения, а также необходимые реквизиты </w:t>
      </w:r>
    </w:p>
    <w:p w:rsidR="00236C29" w:rsidRPr="00435A6D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435A6D">
        <w:rPr>
          <w:i/>
          <w:sz w:val="20"/>
          <w:szCs w:val="20"/>
        </w:rPr>
        <w:t>для такого способа направления решения)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</w:p>
    <w:p w:rsidR="00236C29" w:rsidRPr="00435A6D" w:rsidRDefault="00236C29" w:rsidP="00236C29">
      <w:pPr>
        <w:jc w:val="both"/>
        <w:textAlignment w:val="baseline"/>
        <w:rPr>
          <w:szCs w:val="28"/>
        </w:rPr>
      </w:pPr>
    </w:p>
    <w:p w:rsidR="00236C29" w:rsidRPr="00435A6D" w:rsidRDefault="00236C29" w:rsidP="00236C29">
      <w:pPr>
        <w:jc w:val="both"/>
        <w:textAlignment w:val="baseline"/>
        <w:rPr>
          <w:i/>
          <w:sz w:val="24"/>
        </w:rPr>
      </w:pPr>
      <w:r w:rsidRPr="00435A6D">
        <w:rPr>
          <w:szCs w:val="28"/>
        </w:rPr>
        <w:t xml:space="preserve"> ________________ </w:t>
      </w:r>
      <w:r>
        <w:rPr>
          <w:szCs w:val="28"/>
        </w:rPr>
        <w:t xml:space="preserve">  </w:t>
      </w:r>
      <w:r w:rsidRPr="00435A6D">
        <w:rPr>
          <w:szCs w:val="28"/>
        </w:rPr>
        <w:t xml:space="preserve">  </w:t>
      </w:r>
      <w:r>
        <w:rPr>
          <w:szCs w:val="28"/>
        </w:rPr>
        <w:t xml:space="preserve">           </w:t>
      </w:r>
      <w:r w:rsidRPr="00435A6D">
        <w:rPr>
          <w:szCs w:val="28"/>
        </w:rPr>
        <w:t>_________________             _________________</w:t>
      </w:r>
    </w:p>
    <w:p w:rsidR="00236C29" w:rsidRPr="00435A6D" w:rsidRDefault="00236C29" w:rsidP="00236C29">
      <w:pPr>
        <w:jc w:val="both"/>
        <w:textAlignment w:val="baseline"/>
        <w:rPr>
          <w:i/>
          <w:sz w:val="24"/>
        </w:rPr>
      </w:pPr>
      <w:r w:rsidRPr="00435A6D">
        <w:rPr>
          <w:i/>
          <w:sz w:val="24"/>
        </w:rPr>
        <w:t xml:space="preserve">                (дата)             </w:t>
      </w:r>
      <w:r>
        <w:rPr>
          <w:i/>
          <w:sz w:val="24"/>
        </w:rPr>
        <w:t xml:space="preserve"> </w:t>
      </w:r>
      <w:r w:rsidRPr="00435A6D">
        <w:rPr>
          <w:i/>
          <w:sz w:val="24"/>
        </w:rPr>
        <w:t xml:space="preserve">            </w:t>
      </w:r>
      <w:r>
        <w:rPr>
          <w:i/>
          <w:sz w:val="24"/>
        </w:rPr>
        <w:t xml:space="preserve">              </w:t>
      </w:r>
      <w:r w:rsidRPr="00435A6D">
        <w:rPr>
          <w:i/>
          <w:sz w:val="24"/>
        </w:rPr>
        <w:t>(подпись)                                          (Ф.И.О.)</w:t>
      </w:r>
    </w:p>
    <w:p w:rsidR="00236C29" w:rsidRPr="00435A6D" w:rsidRDefault="00236C29" w:rsidP="00236C29">
      <w:pPr>
        <w:ind w:firstLine="567"/>
        <w:jc w:val="right"/>
        <w:rPr>
          <w:i/>
          <w:sz w:val="24"/>
        </w:rPr>
      </w:pPr>
    </w:p>
    <w:p w:rsidR="00236C29" w:rsidRPr="00435A6D" w:rsidRDefault="00236C29" w:rsidP="00236C29">
      <w:pPr>
        <w:ind w:firstLine="567"/>
        <w:jc w:val="right"/>
        <w:rPr>
          <w:i/>
          <w:sz w:val="24"/>
        </w:rPr>
      </w:pPr>
    </w:p>
    <w:p w:rsidR="00236C29" w:rsidRPr="00435A6D" w:rsidRDefault="00236C29" w:rsidP="00236C29">
      <w:pPr>
        <w:ind w:firstLine="567"/>
        <w:jc w:val="right"/>
        <w:rPr>
          <w:i/>
          <w:sz w:val="24"/>
        </w:rPr>
      </w:pPr>
    </w:p>
    <w:p w:rsidR="004671FE" w:rsidRDefault="004671FE" w:rsidP="00236C29">
      <w:pPr>
        <w:ind w:firstLine="567"/>
        <w:jc w:val="right"/>
        <w:rPr>
          <w:i/>
          <w:sz w:val="24"/>
        </w:rPr>
      </w:pPr>
    </w:p>
    <w:p w:rsidR="006E3EEA" w:rsidRDefault="006E3EEA" w:rsidP="00236C29">
      <w:pPr>
        <w:ind w:firstLine="567"/>
        <w:jc w:val="right"/>
        <w:rPr>
          <w:i/>
          <w:sz w:val="24"/>
        </w:rPr>
      </w:pPr>
    </w:p>
    <w:p w:rsidR="002E6F6A" w:rsidRDefault="002E6F6A" w:rsidP="00236C29">
      <w:pPr>
        <w:ind w:firstLine="567"/>
        <w:jc w:val="right"/>
        <w:rPr>
          <w:i/>
          <w:sz w:val="24"/>
        </w:rPr>
      </w:pPr>
    </w:p>
    <w:p w:rsidR="002E6F6A" w:rsidRDefault="002E6F6A" w:rsidP="00236C29">
      <w:pPr>
        <w:ind w:firstLine="567"/>
        <w:jc w:val="right"/>
        <w:rPr>
          <w:i/>
          <w:sz w:val="24"/>
        </w:rPr>
      </w:pPr>
    </w:p>
    <w:p w:rsidR="009B5BC3" w:rsidRDefault="009B5BC3" w:rsidP="00236C29">
      <w:pPr>
        <w:ind w:firstLine="567"/>
        <w:jc w:val="right"/>
        <w:rPr>
          <w:i/>
          <w:sz w:val="24"/>
        </w:rPr>
      </w:pPr>
    </w:p>
    <w:p w:rsidR="009B5BC3" w:rsidRDefault="009B5BC3" w:rsidP="00236C29">
      <w:pPr>
        <w:ind w:firstLine="567"/>
        <w:jc w:val="right"/>
        <w:rPr>
          <w:i/>
          <w:sz w:val="24"/>
        </w:rPr>
      </w:pPr>
    </w:p>
    <w:p w:rsidR="009B5BC3" w:rsidRDefault="009B5BC3" w:rsidP="00236C29">
      <w:pPr>
        <w:ind w:firstLine="567"/>
        <w:jc w:val="right"/>
        <w:rPr>
          <w:i/>
          <w:sz w:val="24"/>
        </w:rPr>
      </w:pPr>
    </w:p>
    <w:p w:rsidR="009B5BC3" w:rsidRDefault="009B5BC3" w:rsidP="00236C29">
      <w:pPr>
        <w:ind w:firstLine="567"/>
        <w:jc w:val="right"/>
        <w:rPr>
          <w:i/>
          <w:sz w:val="24"/>
        </w:rPr>
      </w:pPr>
    </w:p>
    <w:p w:rsidR="009B5BC3" w:rsidRDefault="009B5BC3" w:rsidP="00236C29">
      <w:pPr>
        <w:ind w:firstLine="567"/>
        <w:jc w:val="right"/>
        <w:rPr>
          <w:i/>
          <w:sz w:val="24"/>
        </w:rPr>
      </w:pPr>
    </w:p>
    <w:p w:rsidR="009B5BC3" w:rsidRDefault="009B5BC3" w:rsidP="00236C29">
      <w:pPr>
        <w:ind w:firstLine="567"/>
        <w:jc w:val="right"/>
        <w:rPr>
          <w:i/>
          <w:sz w:val="24"/>
        </w:rPr>
      </w:pPr>
    </w:p>
    <w:p w:rsidR="009B5BC3" w:rsidRDefault="009B5BC3" w:rsidP="00236C29">
      <w:pPr>
        <w:ind w:firstLine="567"/>
        <w:jc w:val="right"/>
        <w:rPr>
          <w:i/>
          <w:sz w:val="24"/>
        </w:rPr>
      </w:pPr>
    </w:p>
    <w:p w:rsidR="002E6F6A" w:rsidRDefault="002E6F6A" w:rsidP="00236C29">
      <w:pPr>
        <w:ind w:firstLine="567"/>
        <w:jc w:val="right"/>
        <w:rPr>
          <w:i/>
          <w:sz w:val="24"/>
        </w:rPr>
      </w:pPr>
    </w:p>
    <w:p w:rsidR="002E6F6A" w:rsidRDefault="002E6F6A" w:rsidP="00236C29">
      <w:pPr>
        <w:ind w:firstLine="567"/>
        <w:jc w:val="right"/>
        <w:rPr>
          <w:i/>
          <w:sz w:val="24"/>
        </w:rPr>
      </w:pPr>
    </w:p>
    <w:p w:rsidR="00E46742" w:rsidRDefault="00E46742" w:rsidP="00236C29">
      <w:pPr>
        <w:ind w:firstLine="567"/>
        <w:jc w:val="right"/>
        <w:rPr>
          <w:i/>
          <w:sz w:val="24"/>
        </w:rPr>
      </w:pPr>
    </w:p>
    <w:p w:rsidR="00E46742" w:rsidRDefault="00E46742" w:rsidP="00236C29">
      <w:pPr>
        <w:ind w:firstLine="567"/>
        <w:jc w:val="right"/>
        <w:rPr>
          <w:i/>
          <w:sz w:val="24"/>
        </w:rPr>
      </w:pPr>
    </w:p>
    <w:p w:rsidR="00E46742" w:rsidRDefault="00E46742" w:rsidP="00236C29">
      <w:pPr>
        <w:ind w:firstLine="567"/>
        <w:jc w:val="right"/>
        <w:rPr>
          <w:i/>
          <w:sz w:val="24"/>
        </w:rPr>
      </w:pPr>
    </w:p>
    <w:p w:rsidR="00E46742" w:rsidRDefault="00E46742" w:rsidP="00236C29">
      <w:pPr>
        <w:ind w:firstLine="567"/>
        <w:jc w:val="right"/>
        <w:rPr>
          <w:i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987"/>
      </w:tblGrid>
      <w:tr w:rsidR="004671FE" w:rsidTr="00D23030">
        <w:tc>
          <w:tcPr>
            <w:tcW w:w="5068" w:type="dxa"/>
          </w:tcPr>
          <w:p w:rsidR="004671FE" w:rsidRDefault="004671FE" w:rsidP="00D23030">
            <w:pPr>
              <w:rPr>
                <w:rStyle w:val="afe"/>
                <w:b w:val="0"/>
                <w:color w:val="auto"/>
                <w:szCs w:val="28"/>
              </w:rPr>
            </w:pPr>
          </w:p>
        </w:tc>
        <w:tc>
          <w:tcPr>
            <w:tcW w:w="5068" w:type="dxa"/>
          </w:tcPr>
          <w:p w:rsidR="004671FE" w:rsidRPr="007A1C4C" w:rsidRDefault="004671FE" w:rsidP="00D23030">
            <w:pPr>
              <w:rPr>
                <w:rStyle w:val="afe"/>
                <w:b w:val="0"/>
                <w:color w:val="auto"/>
                <w:szCs w:val="28"/>
              </w:rPr>
            </w:pPr>
            <w:r>
              <w:rPr>
                <w:rStyle w:val="afe"/>
                <w:b w:val="0"/>
                <w:color w:val="auto"/>
                <w:szCs w:val="28"/>
              </w:rPr>
              <w:t>Приложение 2</w:t>
            </w:r>
            <w:r w:rsidRPr="007A1C4C">
              <w:rPr>
                <w:rStyle w:val="afe"/>
                <w:b w:val="0"/>
                <w:color w:val="auto"/>
                <w:szCs w:val="28"/>
              </w:rPr>
              <w:t xml:space="preserve"> </w:t>
            </w:r>
          </w:p>
          <w:p w:rsidR="004671FE" w:rsidRDefault="004671FE" w:rsidP="00D23030">
            <w:pPr>
              <w:rPr>
                <w:rStyle w:val="afe"/>
                <w:b w:val="0"/>
                <w:color w:val="auto"/>
                <w:szCs w:val="28"/>
              </w:rPr>
            </w:pPr>
            <w:r w:rsidRPr="007A1C4C">
              <w:rPr>
                <w:rStyle w:val="afe"/>
                <w:b w:val="0"/>
                <w:color w:val="auto"/>
                <w:szCs w:val="28"/>
              </w:rPr>
              <w:t>к Порядку поступления обращений, заявлений и уведомлений, являющихся основаниями для проведения заседаний комиссии по соблюдению тр</w:t>
            </w:r>
            <w:r>
              <w:rPr>
                <w:rStyle w:val="afe"/>
                <w:b w:val="0"/>
                <w:color w:val="auto"/>
                <w:szCs w:val="28"/>
              </w:rPr>
              <w:t xml:space="preserve">ебований к служебному поведению </w:t>
            </w:r>
            <w:r w:rsidRPr="007A1C4C">
              <w:rPr>
                <w:rStyle w:val="afe"/>
                <w:b w:val="0"/>
                <w:color w:val="auto"/>
                <w:szCs w:val="28"/>
              </w:rPr>
              <w:t xml:space="preserve">муниципальных служащих и урегулированию конфликта интересов на муниципальной службе в администрации  </w:t>
            </w:r>
            <w:r w:rsidR="00234ADF">
              <w:rPr>
                <w:rStyle w:val="afe"/>
                <w:b w:val="0"/>
                <w:color w:val="auto"/>
                <w:szCs w:val="28"/>
              </w:rPr>
              <w:t>Подгорносинюхин</w:t>
            </w:r>
            <w:r w:rsidR="002E6F6A">
              <w:rPr>
                <w:rStyle w:val="afe"/>
                <w:b w:val="0"/>
                <w:color w:val="auto"/>
                <w:szCs w:val="28"/>
              </w:rPr>
              <w:t>ского</w:t>
            </w:r>
            <w:r w:rsidRPr="007A1C4C">
              <w:rPr>
                <w:rStyle w:val="afe"/>
                <w:b w:val="0"/>
                <w:color w:val="auto"/>
                <w:szCs w:val="28"/>
              </w:rPr>
              <w:t xml:space="preserve"> сельского поселения Отрадненского района</w:t>
            </w:r>
          </w:p>
        </w:tc>
      </w:tr>
    </w:tbl>
    <w:p w:rsidR="00236C29" w:rsidRPr="00AF2B41" w:rsidRDefault="00236C29" w:rsidP="004671FE">
      <w:pPr>
        <w:textAlignment w:val="baseline"/>
        <w:rPr>
          <w:szCs w:val="28"/>
        </w:rPr>
      </w:pPr>
    </w:p>
    <w:p w:rsidR="006E3EEA" w:rsidRDefault="006E3EEA" w:rsidP="004671FE">
      <w:pPr>
        <w:ind w:firstLine="567"/>
        <w:jc w:val="right"/>
        <w:rPr>
          <w:b/>
          <w:sz w:val="26"/>
          <w:szCs w:val="26"/>
        </w:rPr>
      </w:pPr>
    </w:p>
    <w:p w:rsidR="004671FE" w:rsidRPr="00403213" w:rsidRDefault="004671FE" w:rsidP="004671FE">
      <w:pPr>
        <w:ind w:firstLine="567"/>
        <w:jc w:val="right"/>
        <w:rPr>
          <w:sz w:val="26"/>
          <w:szCs w:val="26"/>
        </w:rPr>
      </w:pPr>
      <w:r w:rsidRPr="00403213">
        <w:rPr>
          <w:sz w:val="26"/>
          <w:szCs w:val="26"/>
        </w:rPr>
        <w:t>ФОРМА</w:t>
      </w:r>
    </w:p>
    <w:p w:rsidR="004671FE" w:rsidRDefault="004671FE" w:rsidP="004671FE">
      <w:pPr>
        <w:ind w:firstLine="567"/>
        <w:jc w:val="right"/>
        <w:rPr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5063"/>
      </w:tblGrid>
      <w:tr w:rsidR="004671FE" w:rsidTr="00D23030">
        <w:tc>
          <w:tcPr>
            <w:tcW w:w="5068" w:type="dxa"/>
          </w:tcPr>
          <w:p w:rsidR="004671FE" w:rsidRDefault="004671FE" w:rsidP="00D23030">
            <w:pPr>
              <w:rPr>
                <w:b/>
                <w:sz w:val="26"/>
                <w:szCs w:val="26"/>
              </w:rPr>
            </w:pPr>
          </w:p>
        </w:tc>
        <w:tc>
          <w:tcPr>
            <w:tcW w:w="5068" w:type="dxa"/>
          </w:tcPr>
          <w:p w:rsidR="004671FE" w:rsidRPr="007A1C4C" w:rsidRDefault="004671FE" w:rsidP="00D23030">
            <w:pPr>
              <w:rPr>
                <w:szCs w:val="28"/>
              </w:rPr>
            </w:pPr>
            <w:r w:rsidRPr="007A1C4C">
              <w:rPr>
                <w:szCs w:val="28"/>
              </w:rPr>
              <w:t xml:space="preserve">В комиссию </w:t>
            </w:r>
            <w:r w:rsidRPr="00E57243">
              <w:rPr>
                <w:bCs/>
                <w:szCs w:val="28"/>
              </w:rPr>
              <w:t xml:space="preserve">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      </w:r>
            <w:r w:rsidR="00234ADF">
              <w:rPr>
                <w:bCs/>
                <w:szCs w:val="28"/>
              </w:rPr>
              <w:t>Подгорносинюхин</w:t>
            </w:r>
            <w:r w:rsidR="002E6F6A">
              <w:rPr>
                <w:bCs/>
                <w:szCs w:val="28"/>
              </w:rPr>
              <w:t>ского</w:t>
            </w:r>
            <w:r>
              <w:rPr>
                <w:bCs/>
                <w:szCs w:val="28"/>
              </w:rPr>
              <w:t xml:space="preserve"> сельского поселения  </w:t>
            </w:r>
            <w:r w:rsidRPr="00E57243">
              <w:rPr>
                <w:bCs/>
                <w:szCs w:val="28"/>
              </w:rPr>
              <w:t>Отрадненского района</w:t>
            </w:r>
          </w:p>
          <w:p w:rsidR="004671FE" w:rsidRDefault="004671FE" w:rsidP="00D23030">
            <w:pPr>
              <w:rPr>
                <w:szCs w:val="28"/>
              </w:rPr>
            </w:pPr>
          </w:p>
          <w:p w:rsidR="004671FE" w:rsidRPr="007A1C4C" w:rsidRDefault="004671FE" w:rsidP="00D23030">
            <w:pPr>
              <w:rPr>
                <w:szCs w:val="28"/>
              </w:rPr>
            </w:pPr>
            <w:r w:rsidRPr="007A1C4C">
              <w:rPr>
                <w:szCs w:val="28"/>
              </w:rPr>
              <w:t>от</w:t>
            </w:r>
            <w:r>
              <w:rPr>
                <w:szCs w:val="28"/>
              </w:rPr>
              <w:t xml:space="preserve"> _______________________________</w:t>
            </w:r>
            <w:r w:rsidRPr="007A1C4C">
              <w:rPr>
                <w:szCs w:val="28"/>
              </w:rPr>
              <w:t>,</w:t>
            </w:r>
          </w:p>
          <w:p w:rsidR="004671FE" w:rsidRPr="007A1C4C" w:rsidRDefault="004671FE" w:rsidP="00D23030">
            <w:pPr>
              <w:jc w:val="center"/>
              <w:rPr>
                <w:sz w:val="18"/>
                <w:szCs w:val="18"/>
              </w:rPr>
            </w:pPr>
            <w:r w:rsidRPr="007A1C4C">
              <w:rPr>
                <w:sz w:val="18"/>
                <w:szCs w:val="18"/>
              </w:rPr>
              <w:t>(Ф.И.О.)</w:t>
            </w:r>
          </w:p>
          <w:p w:rsidR="004671FE" w:rsidRDefault="004671FE" w:rsidP="00D23030">
            <w:pPr>
              <w:rPr>
                <w:szCs w:val="28"/>
              </w:rPr>
            </w:pPr>
            <w:r w:rsidRPr="007A1C4C">
              <w:rPr>
                <w:szCs w:val="28"/>
              </w:rPr>
              <w:t xml:space="preserve">                                             проживающего по адресу:</w:t>
            </w:r>
            <w:r>
              <w:rPr>
                <w:szCs w:val="28"/>
              </w:rPr>
              <w:t>___________</w:t>
            </w:r>
          </w:p>
          <w:p w:rsidR="004671FE" w:rsidRPr="007A1C4C" w:rsidRDefault="004671FE" w:rsidP="00D23030">
            <w:pPr>
              <w:rPr>
                <w:szCs w:val="28"/>
              </w:rPr>
            </w:pPr>
            <w:r>
              <w:rPr>
                <w:szCs w:val="28"/>
              </w:rPr>
              <w:t>__________________________________</w:t>
            </w:r>
          </w:p>
          <w:p w:rsidR="004671FE" w:rsidRDefault="004671FE" w:rsidP="00D23030">
            <w:pPr>
              <w:rPr>
                <w:szCs w:val="28"/>
              </w:rPr>
            </w:pPr>
            <w:r w:rsidRPr="007A1C4C">
              <w:rPr>
                <w:szCs w:val="28"/>
              </w:rPr>
              <w:t xml:space="preserve">                                     </w:t>
            </w:r>
          </w:p>
          <w:p w:rsidR="004671FE" w:rsidRPr="007A1C4C" w:rsidRDefault="004671FE" w:rsidP="00D23030">
            <w:pPr>
              <w:rPr>
                <w:szCs w:val="28"/>
              </w:rPr>
            </w:pPr>
            <w:r w:rsidRPr="007A1C4C">
              <w:rPr>
                <w:szCs w:val="28"/>
              </w:rPr>
              <w:t>тел. ______________________________</w:t>
            </w:r>
          </w:p>
        </w:tc>
      </w:tr>
    </w:tbl>
    <w:p w:rsidR="004671FE" w:rsidRDefault="004671FE" w:rsidP="00236C29">
      <w:pPr>
        <w:jc w:val="center"/>
        <w:textAlignment w:val="baseline"/>
        <w:rPr>
          <w:b/>
          <w:szCs w:val="28"/>
        </w:rPr>
      </w:pPr>
    </w:p>
    <w:p w:rsidR="004671FE" w:rsidRDefault="004671FE" w:rsidP="00236C29">
      <w:pPr>
        <w:jc w:val="center"/>
        <w:textAlignment w:val="baseline"/>
        <w:rPr>
          <w:b/>
          <w:szCs w:val="28"/>
        </w:rPr>
      </w:pPr>
    </w:p>
    <w:p w:rsidR="00236C29" w:rsidRPr="004671FE" w:rsidRDefault="00236C29" w:rsidP="00236C29">
      <w:pPr>
        <w:jc w:val="center"/>
        <w:textAlignment w:val="baseline"/>
        <w:rPr>
          <w:szCs w:val="28"/>
        </w:rPr>
      </w:pPr>
      <w:r w:rsidRPr="004671FE">
        <w:rPr>
          <w:szCs w:val="28"/>
        </w:rPr>
        <w:t>ЗАЯВЛЕНИЕ</w:t>
      </w:r>
    </w:p>
    <w:p w:rsidR="00236C29" w:rsidRPr="004671FE" w:rsidRDefault="00236C29" w:rsidP="00236C29">
      <w:pPr>
        <w:jc w:val="center"/>
        <w:textAlignment w:val="baseline"/>
        <w:rPr>
          <w:szCs w:val="28"/>
        </w:rPr>
      </w:pPr>
      <w:r w:rsidRPr="004671FE">
        <w:rPr>
          <w:szCs w:val="28"/>
        </w:rPr>
        <w:t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</w:p>
    <w:p w:rsidR="00236C29" w:rsidRDefault="00236C29" w:rsidP="00236C29">
      <w:pPr>
        <w:ind w:firstLine="567"/>
        <w:jc w:val="both"/>
        <w:textAlignment w:val="baseline"/>
        <w:rPr>
          <w:szCs w:val="28"/>
        </w:rPr>
      </w:pPr>
      <w:r w:rsidRPr="00AF2B41">
        <w:rPr>
          <w:szCs w:val="28"/>
        </w:rPr>
        <w:t>Сообщаю, что я не имею возможности представить сведения о доходах, расходах, об имуществе и обязательствах имущественного характера своих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t>_________________________________________________________________________________</w:t>
      </w:r>
      <w:r>
        <w:rPr>
          <w:szCs w:val="28"/>
        </w:rPr>
        <w:t>___________________________</w:t>
      </w:r>
      <w:r w:rsidR="006E3EEA">
        <w:rPr>
          <w:szCs w:val="28"/>
        </w:rPr>
        <w:t>____________________________</w:t>
      </w:r>
    </w:p>
    <w:p w:rsidR="00236C29" w:rsidRPr="00AF2B41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AF2B41">
        <w:rPr>
          <w:i/>
          <w:sz w:val="20"/>
          <w:szCs w:val="20"/>
        </w:rPr>
        <w:t>(Ф.И.О. супруги, супруга и (или) несовершеннолетних детей)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t>___________________________________________</w:t>
      </w:r>
      <w:r w:rsidR="006E3EEA">
        <w:rPr>
          <w:szCs w:val="28"/>
        </w:rPr>
        <w:t>_________________________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t>______________________________________</w:t>
      </w:r>
      <w:r w:rsidR="006E3EEA">
        <w:rPr>
          <w:szCs w:val="28"/>
        </w:rPr>
        <w:t>______________________________</w:t>
      </w:r>
    </w:p>
    <w:p w:rsidR="00236C29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t xml:space="preserve">в связи с тем, что 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t>__________________________________________</w:t>
      </w:r>
      <w:r>
        <w:rPr>
          <w:szCs w:val="28"/>
        </w:rPr>
        <w:t>____</w:t>
      </w:r>
      <w:r w:rsidR="006E3EEA">
        <w:rPr>
          <w:szCs w:val="28"/>
        </w:rPr>
        <w:t>______________________</w:t>
      </w:r>
    </w:p>
    <w:p w:rsidR="00236C29" w:rsidRPr="00AF2B41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AF2B41">
        <w:rPr>
          <w:i/>
          <w:sz w:val="20"/>
          <w:szCs w:val="20"/>
        </w:rPr>
        <w:t>(указываются все причины и обстоятельства непредставления сведений)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t>______________________________________</w:t>
      </w:r>
      <w:r w:rsidR="006E3EEA">
        <w:rPr>
          <w:szCs w:val="28"/>
        </w:rPr>
        <w:t>______________________________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lastRenderedPageBreak/>
        <w:t>______________________________________</w:t>
      </w:r>
      <w:r>
        <w:rPr>
          <w:szCs w:val="28"/>
        </w:rPr>
        <w:t>________</w:t>
      </w:r>
      <w:r w:rsidR="006E3EEA">
        <w:rPr>
          <w:szCs w:val="28"/>
        </w:rPr>
        <w:t>______________________</w:t>
      </w:r>
      <w:r w:rsidRPr="00AF2B41">
        <w:rPr>
          <w:szCs w:val="28"/>
        </w:rPr>
        <w:t>.</w:t>
      </w:r>
    </w:p>
    <w:p w:rsidR="00236C29" w:rsidRPr="00AF2B41" w:rsidRDefault="00236C29" w:rsidP="00236C29">
      <w:pPr>
        <w:ind w:firstLine="567"/>
        <w:jc w:val="both"/>
        <w:textAlignment w:val="baseline"/>
        <w:rPr>
          <w:szCs w:val="28"/>
        </w:rPr>
      </w:pPr>
      <w:r w:rsidRPr="00AF2B41">
        <w:rPr>
          <w:szCs w:val="28"/>
        </w:rPr>
        <w:t>К заявлению прилагаю следующие дополнительные материалы (</w:t>
      </w:r>
      <w:r w:rsidRPr="00AF2B41">
        <w:rPr>
          <w:i/>
          <w:szCs w:val="28"/>
        </w:rPr>
        <w:t>в случае наличия</w:t>
      </w:r>
      <w:r w:rsidRPr="00AF2B41">
        <w:rPr>
          <w:szCs w:val="28"/>
        </w:rPr>
        <w:t>): ______________________________________</w:t>
      </w:r>
      <w:r w:rsidR="006E3EEA">
        <w:rPr>
          <w:szCs w:val="28"/>
        </w:rPr>
        <w:t>______________________________</w:t>
      </w:r>
    </w:p>
    <w:p w:rsidR="00236C29" w:rsidRPr="00AF2B41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AF2B41">
        <w:rPr>
          <w:i/>
          <w:sz w:val="20"/>
          <w:szCs w:val="20"/>
        </w:rPr>
        <w:t>(указываются дополнительные материалы)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t>____________________________________________</w:t>
      </w:r>
      <w:r w:rsidR="006E3EEA">
        <w:rPr>
          <w:szCs w:val="28"/>
        </w:rPr>
        <w:t>________________________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t>_________________________________________</w:t>
      </w:r>
      <w:r w:rsidR="006E3EEA">
        <w:rPr>
          <w:szCs w:val="28"/>
        </w:rPr>
        <w:t>___________________________</w:t>
      </w:r>
      <w:r w:rsidRPr="00AF2B41">
        <w:rPr>
          <w:szCs w:val="28"/>
        </w:rPr>
        <w:t>.</w:t>
      </w:r>
    </w:p>
    <w:p w:rsidR="00236C29" w:rsidRPr="00AF2B41" w:rsidRDefault="00236C29" w:rsidP="00236C29">
      <w:pPr>
        <w:ind w:firstLine="567"/>
        <w:jc w:val="both"/>
        <w:textAlignment w:val="baseline"/>
        <w:rPr>
          <w:szCs w:val="28"/>
        </w:rPr>
      </w:pPr>
      <w:r w:rsidRPr="00AF2B41">
        <w:rPr>
          <w:szCs w:val="28"/>
        </w:rPr>
        <w:t>Меры, принятые муниципальным служащим по представлению указанных сведений: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t>______________________________________</w:t>
      </w:r>
      <w:r w:rsidR="006E3EEA">
        <w:rPr>
          <w:szCs w:val="28"/>
        </w:rPr>
        <w:t>______________________________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t>______________________________________</w:t>
      </w:r>
      <w:r w:rsidR="006E3EEA">
        <w:rPr>
          <w:szCs w:val="28"/>
        </w:rPr>
        <w:t>______________________________</w:t>
      </w:r>
      <w:r w:rsidRPr="00AF2B41">
        <w:rPr>
          <w:szCs w:val="28"/>
        </w:rPr>
        <w:t>.</w:t>
      </w:r>
    </w:p>
    <w:p w:rsidR="00236C29" w:rsidRDefault="00236C29" w:rsidP="00236C29">
      <w:pPr>
        <w:jc w:val="both"/>
        <w:textAlignment w:val="baseline"/>
        <w:rPr>
          <w:szCs w:val="28"/>
        </w:rPr>
      </w:pP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>
        <w:rPr>
          <w:szCs w:val="28"/>
        </w:rPr>
        <w:t xml:space="preserve">______________               </w:t>
      </w:r>
      <w:r w:rsidRPr="00AF2B41">
        <w:rPr>
          <w:szCs w:val="28"/>
        </w:rPr>
        <w:t>________________</w:t>
      </w:r>
      <w:r>
        <w:rPr>
          <w:szCs w:val="28"/>
        </w:rPr>
        <w:t xml:space="preserve"> </w:t>
      </w:r>
      <w:r w:rsidRPr="00AF2B41">
        <w:rPr>
          <w:szCs w:val="28"/>
        </w:rPr>
        <w:t xml:space="preserve">                   __________________</w:t>
      </w:r>
    </w:p>
    <w:p w:rsidR="00236C29" w:rsidRPr="00AF2B41" w:rsidRDefault="00236C29" w:rsidP="00236C29">
      <w:pPr>
        <w:jc w:val="both"/>
        <w:textAlignment w:val="baseline"/>
        <w:rPr>
          <w:i/>
          <w:sz w:val="20"/>
          <w:szCs w:val="20"/>
        </w:rPr>
      </w:pPr>
      <w:r w:rsidRPr="00AF2B41">
        <w:rPr>
          <w:i/>
          <w:sz w:val="20"/>
          <w:szCs w:val="20"/>
        </w:rPr>
        <w:t xml:space="preserve">          (дата)                                     </w:t>
      </w:r>
      <w:r>
        <w:rPr>
          <w:i/>
          <w:sz w:val="20"/>
          <w:szCs w:val="20"/>
        </w:rPr>
        <w:t xml:space="preserve">              </w:t>
      </w:r>
      <w:r w:rsidRPr="00AF2B41">
        <w:rPr>
          <w:i/>
          <w:sz w:val="20"/>
          <w:szCs w:val="20"/>
        </w:rPr>
        <w:t xml:space="preserve">(подпись)                                                      </w:t>
      </w:r>
      <w:r>
        <w:rPr>
          <w:i/>
          <w:sz w:val="20"/>
          <w:szCs w:val="20"/>
        </w:rPr>
        <w:t xml:space="preserve">       </w:t>
      </w:r>
      <w:r w:rsidRPr="00AF2B41">
        <w:rPr>
          <w:i/>
          <w:sz w:val="20"/>
          <w:szCs w:val="20"/>
        </w:rPr>
        <w:t>(Ф.И.О.)</w:t>
      </w:r>
    </w:p>
    <w:p w:rsidR="00236C29" w:rsidRPr="00AF2B41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Pr="00AF2B41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Pr="00AF2B41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Pr="00AF2B41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Pr="00AF2B41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Pr="00AF2B41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Pr="00AF2B41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Pr="00AF2B41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9B5BC3" w:rsidRDefault="009B5BC3" w:rsidP="00236C29">
      <w:pPr>
        <w:jc w:val="right"/>
        <w:rPr>
          <w:rStyle w:val="afe"/>
          <w:b w:val="0"/>
          <w:sz w:val="26"/>
          <w:szCs w:val="26"/>
        </w:rPr>
      </w:pPr>
    </w:p>
    <w:p w:rsidR="009B5BC3" w:rsidRDefault="009B5BC3" w:rsidP="00236C29">
      <w:pPr>
        <w:jc w:val="right"/>
        <w:rPr>
          <w:rStyle w:val="afe"/>
          <w:b w:val="0"/>
          <w:sz w:val="26"/>
          <w:szCs w:val="26"/>
        </w:rPr>
      </w:pPr>
    </w:p>
    <w:p w:rsidR="009B5BC3" w:rsidRDefault="009B5BC3" w:rsidP="00236C29">
      <w:pPr>
        <w:jc w:val="right"/>
        <w:rPr>
          <w:rStyle w:val="afe"/>
          <w:b w:val="0"/>
          <w:sz w:val="26"/>
          <w:szCs w:val="26"/>
        </w:rPr>
      </w:pPr>
    </w:p>
    <w:p w:rsidR="009B5BC3" w:rsidRDefault="009B5BC3" w:rsidP="00236C29">
      <w:pPr>
        <w:jc w:val="right"/>
        <w:rPr>
          <w:rStyle w:val="afe"/>
          <w:b w:val="0"/>
          <w:sz w:val="26"/>
          <w:szCs w:val="26"/>
        </w:rPr>
      </w:pPr>
    </w:p>
    <w:p w:rsidR="009B5BC3" w:rsidRDefault="009B5BC3" w:rsidP="00236C29">
      <w:pPr>
        <w:jc w:val="right"/>
        <w:rPr>
          <w:rStyle w:val="afe"/>
          <w:b w:val="0"/>
          <w:sz w:val="26"/>
          <w:szCs w:val="26"/>
        </w:rPr>
      </w:pPr>
    </w:p>
    <w:p w:rsidR="009B5BC3" w:rsidRDefault="009B5BC3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6E3EEA" w:rsidRDefault="006E3EEA" w:rsidP="00236C29">
      <w:pPr>
        <w:jc w:val="right"/>
        <w:rPr>
          <w:rStyle w:val="afe"/>
          <w:b w:val="0"/>
          <w:sz w:val="26"/>
          <w:szCs w:val="26"/>
        </w:rPr>
      </w:pPr>
    </w:p>
    <w:p w:rsidR="00E46742" w:rsidRDefault="00E46742" w:rsidP="00236C29">
      <w:pPr>
        <w:jc w:val="right"/>
        <w:rPr>
          <w:rStyle w:val="afe"/>
          <w:b w:val="0"/>
          <w:sz w:val="26"/>
          <w:szCs w:val="26"/>
        </w:rPr>
      </w:pPr>
    </w:p>
    <w:p w:rsidR="00E46742" w:rsidRDefault="00E46742" w:rsidP="00236C29">
      <w:pPr>
        <w:jc w:val="right"/>
        <w:rPr>
          <w:rStyle w:val="afe"/>
          <w:b w:val="0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987"/>
      </w:tblGrid>
      <w:tr w:rsidR="004671FE" w:rsidTr="00D23030">
        <w:tc>
          <w:tcPr>
            <w:tcW w:w="5068" w:type="dxa"/>
          </w:tcPr>
          <w:p w:rsidR="004671FE" w:rsidRDefault="004671FE" w:rsidP="00D23030">
            <w:pPr>
              <w:rPr>
                <w:rStyle w:val="afe"/>
                <w:b w:val="0"/>
                <w:color w:val="auto"/>
                <w:szCs w:val="28"/>
              </w:rPr>
            </w:pPr>
          </w:p>
        </w:tc>
        <w:tc>
          <w:tcPr>
            <w:tcW w:w="5068" w:type="dxa"/>
          </w:tcPr>
          <w:p w:rsidR="004671FE" w:rsidRPr="007A1C4C" w:rsidRDefault="004671FE" w:rsidP="00D23030">
            <w:pPr>
              <w:rPr>
                <w:rStyle w:val="afe"/>
                <w:b w:val="0"/>
                <w:color w:val="auto"/>
                <w:szCs w:val="28"/>
              </w:rPr>
            </w:pPr>
            <w:r>
              <w:rPr>
                <w:rStyle w:val="afe"/>
                <w:b w:val="0"/>
                <w:color w:val="auto"/>
                <w:szCs w:val="28"/>
              </w:rPr>
              <w:t>Приложение 3</w:t>
            </w:r>
            <w:r w:rsidRPr="007A1C4C">
              <w:rPr>
                <w:rStyle w:val="afe"/>
                <w:b w:val="0"/>
                <w:color w:val="auto"/>
                <w:szCs w:val="28"/>
              </w:rPr>
              <w:t xml:space="preserve"> </w:t>
            </w:r>
          </w:p>
          <w:p w:rsidR="004671FE" w:rsidRDefault="004671FE" w:rsidP="00D23030">
            <w:pPr>
              <w:rPr>
                <w:rStyle w:val="afe"/>
                <w:b w:val="0"/>
                <w:color w:val="auto"/>
                <w:szCs w:val="28"/>
              </w:rPr>
            </w:pPr>
            <w:r w:rsidRPr="007A1C4C">
              <w:rPr>
                <w:rStyle w:val="afe"/>
                <w:b w:val="0"/>
                <w:color w:val="auto"/>
                <w:szCs w:val="28"/>
              </w:rPr>
              <w:t>к Порядку поступления обращений, заявлений и уведомлений, являющихся основаниями для проведения заседаний комиссии по соблюдению тр</w:t>
            </w:r>
            <w:r>
              <w:rPr>
                <w:rStyle w:val="afe"/>
                <w:b w:val="0"/>
                <w:color w:val="auto"/>
                <w:szCs w:val="28"/>
              </w:rPr>
              <w:t xml:space="preserve">ебований к служебному поведению </w:t>
            </w:r>
            <w:r w:rsidRPr="007A1C4C">
              <w:rPr>
                <w:rStyle w:val="afe"/>
                <w:b w:val="0"/>
                <w:color w:val="auto"/>
                <w:szCs w:val="28"/>
              </w:rPr>
              <w:t xml:space="preserve">муниципальных служащих и урегулированию конфликта интересов на муниципальной службе в администрации  </w:t>
            </w:r>
            <w:r w:rsidR="00234ADF">
              <w:rPr>
                <w:rStyle w:val="afe"/>
                <w:b w:val="0"/>
                <w:color w:val="auto"/>
                <w:szCs w:val="28"/>
              </w:rPr>
              <w:t>Подгорносинюхин</w:t>
            </w:r>
            <w:r w:rsidR="002E6F6A">
              <w:rPr>
                <w:rStyle w:val="afe"/>
                <w:b w:val="0"/>
                <w:color w:val="auto"/>
                <w:szCs w:val="28"/>
              </w:rPr>
              <w:t>ского</w:t>
            </w:r>
            <w:r w:rsidRPr="007A1C4C">
              <w:rPr>
                <w:rStyle w:val="afe"/>
                <w:b w:val="0"/>
                <w:color w:val="auto"/>
                <w:szCs w:val="28"/>
              </w:rPr>
              <w:t xml:space="preserve"> сельского поселения Отрадненского района</w:t>
            </w:r>
          </w:p>
        </w:tc>
      </w:tr>
    </w:tbl>
    <w:p w:rsidR="004671FE" w:rsidRPr="00AF2B41" w:rsidRDefault="004671FE" w:rsidP="004671FE">
      <w:pPr>
        <w:textAlignment w:val="baseline"/>
        <w:rPr>
          <w:szCs w:val="28"/>
        </w:rPr>
      </w:pPr>
    </w:p>
    <w:p w:rsidR="004671FE" w:rsidRDefault="004671FE" w:rsidP="004671FE">
      <w:pPr>
        <w:ind w:firstLine="567"/>
        <w:jc w:val="right"/>
        <w:rPr>
          <w:b/>
          <w:sz w:val="26"/>
          <w:szCs w:val="26"/>
        </w:rPr>
      </w:pPr>
    </w:p>
    <w:p w:rsidR="004671FE" w:rsidRPr="00403213" w:rsidRDefault="004671FE" w:rsidP="004671FE">
      <w:pPr>
        <w:ind w:firstLine="567"/>
        <w:jc w:val="right"/>
        <w:rPr>
          <w:sz w:val="26"/>
          <w:szCs w:val="26"/>
        </w:rPr>
      </w:pPr>
      <w:r w:rsidRPr="00403213">
        <w:rPr>
          <w:sz w:val="26"/>
          <w:szCs w:val="26"/>
        </w:rPr>
        <w:t>ФОРМА</w:t>
      </w:r>
    </w:p>
    <w:p w:rsidR="004671FE" w:rsidRDefault="004671FE" w:rsidP="004671FE">
      <w:pPr>
        <w:ind w:firstLine="567"/>
        <w:jc w:val="right"/>
        <w:rPr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5063"/>
      </w:tblGrid>
      <w:tr w:rsidR="004671FE" w:rsidTr="00D23030">
        <w:tc>
          <w:tcPr>
            <w:tcW w:w="5068" w:type="dxa"/>
          </w:tcPr>
          <w:p w:rsidR="004671FE" w:rsidRDefault="004671FE" w:rsidP="00D23030">
            <w:pPr>
              <w:rPr>
                <w:b/>
                <w:sz w:val="26"/>
                <w:szCs w:val="26"/>
              </w:rPr>
            </w:pPr>
          </w:p>
        </w:tc>
        <w:tc>
          <w:tcPr>
            <w:tcW w:w="5068" w:type="dxa"/>
          </w:tcPr>
          <w:p w:rsidR="004671FE" w:rsidRPr="007A1C4C" w:rsidRDefault="004671FE" w:rsidP="00D23030">
            <w:pPr>
              <w:rPr>
                <w:szCs w:val="28"/>
              </w:rPr>
            </w:pPr>
            <w:r w:rsidRPr="007A1C4C">
              <w:rPr>
                <w:szCs w:val="28"/>
              </w:rPr>
              <w:t xml:space="preserve">В комиссию </w:t>
            </w:r>
            <w:r w:rsidRPr="00E57243">
              <w:rPr>
                <w:bCs/>
                <w:szCs w:val="28"/>
              </w:rPr>
              <w:t xml:space="preserve">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      </w:r>
            <w:r w:rsidR="00234ADF">
              <w:rPr>
                <w:bCs/>
                <w:szCs w:val="28"/>
              </w:rPr>
              <w:t>Подгорносинюхин</w:t>
            </w:r>
            <w:r w:rsidR="002E6F6A">
              <w:rPr>
                <w:bCs/>
                <w:szCs w:val="28"/>
              </w:rPr>
              <w:t>ского</w:t>
            </w:r>
            <w:r>
              <w:rPr>
                <w:bCs/>
                <w:szCs w:val="28"/>
              </w:rPr>
              <w:t xml:space="preserve"> сельского поселения  </w:t>
            </w:r>
            <w:r w:rsidRPr="00E57243">
              <w:rPr>
                <w:bCs/>
                <w:szCs w:val="28"/>
              </w:rPr>
              <w:t>Отрадненского района</w:t>
            </w:r>
          </w:p>
          <w:p w:rsidR="004671FE" w:rsidRDefault="004671FE" w:rsidP="00D23030">
            <w:pPr>
              <w:rPr>
                <w:szCs w:val="28"/>
              </w:rPr>
            </w:pPr>
          </w:p>
          <w:p w:rsidR="004671FE" w:rsidRPr="007A1C4C" w:rsidRDefault="004671FE" w:rsidP="00D23030">
            <w:pPr>
              <w:rPr>
                <w:szCs w:val="28"/>
              </w:rPr>
            </w:pPr>
            <w:r w:rsidRPr="007A1C4C">
              <w:rPr>
                <w:szCs w:val="28"/>
              </w:rPr>
              <w:t>от</w:t>
            </w:r>
            <w:r>
              <w:rPr>
                <w:szCs w:val="28"/>
              </w:rPr>
              <w:t xml:space="preserve"> _______________________________</w:t>
            </w:r>
            <w:r w:rsidRPr="007A1C4C">
              <w:rPr>
                <w:szCs w:val="28"/>
              </w:rPr>
              <w:t>,</w:t>
            </w:r>
          </w:p>
          <w:p w:rsidR="004671FE" w:rsidRPr="007A1C4C" w:rsidRDefault="004671FE" w:rsidP="00D23030">
            <w:pPr>
              <w:jc w:val="center"/>
              <w:rPr>
                <w:sz w:val="18"/>
                <w:szCs w:val="18"/>
              </w:rPr>
            </w:pPr>
            <w:r w:rsidRPr="007A1C4C">
              <w:rPr>
                <w:sz w:val="18"/>
                <w:szCs w:val="18"/>
              </w:rPr>
              <w:t>(Ф.И.О.)</w:t>
            </w:r>
          </w:p>
          <w:p w:rsidR="004671FE" w:rsidRDefault="004671FE" w:rsidP="00D23030">
            <w:pPr>
              <w:rPr>
                <w:szCs w:val="28"/>
              </w:rPr>
            </w:pPr>
            <w:r w:rsidRPr="007A1C4C">
              <w:rPr>
                <w:szCs w:val="28"/>
              </w:rPr>
              <w:t xml:space="preserve">                                             проживающего по адресу:</w:t>
            </w:r>
            <w:r>
              <w:rPr>
                <w:szCs w:val="28"/>
              </w:rPr>
              <w:t>___________</w:t>
            </w:r>
          </w:p>
          <w:p w:rsidR="004671FE" w:rsidRPr="007A1C4C" w:rsidRDefault="004671FE" w:rsidP="00D23030">
            <w:pPr>
              <w:rPr>
                <w:szCs w:val="28"/>
              </w:rPr>
            </w:pPr>
            <w:r>
              <w:rPr>
                <w:szCs w:val="28"/>
              </w:rPr>
              <w:t>__________________________________</w:t>
            </w:r>
          </w:p>
          <w:p w:rsidR="004671FE" w:rsidRDefault="004671FE" w:rsidP="00D23030">
            <w:pPr>
              <w:rPr>
                <w:szCs w:val="28"/>
              </w:rPr>
            </w:pPr>
            <w:r w:rsidRPr="007A1C4C">
              <w:rPr>
                <w:szCs w:val="28"/>
              </w:rPr>
              <w:t xml:space="preserve">                                     </w:t>
            </w:r>
          </w:p>
          <w:p w:rsidR="004671FE" w:rsidRPr="007A1C4C" w:rsidRDefault="004671FE" w:rsidP="00D23030">
            <w:pPr>
              <w:rPr>
                <w:szCs w:val="28"/>
              </w:rPr>
            </w:pPr>
            <w:r w:rsidRPr="007A1C4C">
              <w:rPr>
                <w:szCs w:val="28"/>
              </w:rPr>
              <w:t>тел. ______________________________</w:t>
            </w:r>
          </w:p>
        </w:tc>
      </w:tr>
    </w:tbl>
    <w:p w:rsidR="00236C29" w:rsidRPr="00AF2B41" w:rsidRDefault="00236C29" w:rsidP="004671FE">
      <w:pPr>
        <w:textAlignment w:val="baseline"/>
        <w:rPr>
          <w:szCs w:val="28"/>
        </w:rPr>
      </w:pPr>
    </w:p>
    <w:p w:rsidR="00236C29" w:rsidRPr="00AF2B41" w:rsidRDefault="00236C29" w:rsidP="00236C29">
      <w:pPr>
        <w:jc w:val="both"/>
        <w:textAlignment w:val="baseline"/>
        <w:rPr>
          <w:szCs w:val="28"/>
        </w:rPr>
      </w:pPr>
    </w:p>
    <w:p w:rsidR="00236C29" w:rsidRPr="004671FE" w:rsidRDefault="00236C29" w:rsidP="00236C29">
      <w:pPr>
        <w:jc w:val="both"/>
        <w:textAlignment w:val="baseline"/>
        <w:rPr>
          <w:szCs w:val="28"/>
        </w:rPr>
      </w:pPr>
    </w:p>
    <w:p w:rsidR="00236C29" w:rsidRPr="004671FE" w:rsidRDefault="00236C29" w:rsidP="00236C29">
      <w:pPr>
        <w:jc w:val="center"/>
        <w:textAlignment w:val="baseline"/>
        <w:rPr>
          <w:szCs w:val="28"/>
        </w:rPr>
      </w:pPr>
      <w:r w:rsidRPr="004671FE">
        <w:rPr>
          <w:szCs w:val="28"/>
        </w:rPr>
        <w:t>УВЕДОМЛЕНИЕ</w:t>
      </w:r>
    </w:p>
    <w:p w:rsidR="00236C29" w:rsidRPr="004671FE" w:rsidRDefault="00236C29" w:rsidP="00236C29">
      <w:pPr>
        <w:jc w:val="center"/>
        <w:textAlignment w:val="baseline"/>
        <w:rPr>
          <w:szCs w:val="28"/>
        </w:rPr>
      </w:pPr>
      <w:r w:rsidRPr="004671FE">
        <w:rPr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</w:p>
    <w:p w:rsidR="00236C29" w:rsidRPr="00AF2B41" w:rsidRDefault="00236C29" w:rsidP="00236C29">
      <w:pPr>
        <w:jc w:val="both"/>
        <w:textAlignment w:val="baseline"/>
        <w:rPr>
          <w:szCs w:val="28"/>
        </w:rPr>
      </w:pPr>
    </w:p>
    <w:p w:rsidR="00236C29" w:rsidRPr="00AF2B41" w:rsidRDefault="00236C29" w:rsidP="00236C29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F2B41">
        <w:t>Я,________________________________</w:t>
      </w:r>
      <w:r w:rsidR="006E3EEA">
        <w:t>______________________________</w:t>
      </w:r>
      <w:r w:rsidRPr="00AF2B41">
        <w:t xml:space="preserve">,  </w:t>
      </w:r>
    </w:p>
    <w:p w:rsidR="00236C29" w:rsidRPr="00AF2B41" w:rsidRDefault="00236C29" w:rsidP="004671FE">
      <w:pPr>
        <w:autoSpaceDE w:val="0"/>
        <w:autoSpaceDN w:val="0"/>
        <w:adjustRightInd w:val="0"/>
        <w:spacing w:line="276" w:lineRule="auto"/>
        <w:jc w:val="center"/>
        <w:rPr>
          <w:i/>
          <w:sz w:val="20"/>
          <w:szCs w:val="20"/>
        </w:rPr>
      </w:pPr>
      <w:r w:rsidRPr="00AF2B41">
        <w:rPr>
          <w:i/>
          <w:sz w:val="20"/>
          <w:szCs w:val="20"/>
        </w:rPr>
        <w:t xml:space="preserve">(Ф.И.О., замещаемая должность в администрации </w:t>
      </w:r>
      <w:r w:rsidR="00234ADF">
        <w:rPr>
          <w:i/>
          <w:sz w:val="20"/>
          <w:szCs w:val="20"/>
        </w:rPr>
        <w:t>Подгорносинюхин</w:t>
      </w:r>
      <w:r w:rsidR="002E6F6A">
        <w:rPr>
          <w:i/>
          <w:sz w:val="20"/>
          <w:szCs w:val="20"/>
        </w:rPr>
        <w:t>ского</w:t>
      </w:r>
      <w:r w:rsidR="004671FE" w:rsidRPr="004671FE">
        <w:rPr>
          <w:i/>
          <w:sz w:val="20"/>
          <w:szCs w:val="20"/>
        </w:rPr>
        <w:t xml:space="preserve"> сельского поселения  Отрадненского района</w:t>
      </w:r>
    </w:p>
    <w:p w:rsidR="00236C29" w:rsidRPr="00AF2B41" w:rsidRDefault="00236C29" w:rsidP="00236C29">
      <w:pPr>
        <w:autoSpaceDE w:val="0"/>
        <w:autoSpaceDN w:val="0"/>
        <w:adjustRightInd w:val="0"/>
        <w:spacing w:line="276" w:lineRule="auto"/>
        <w:jc w:val="both"/>
        <w:rPr>
          <w:sz w:val="24"/>
        </w:rPr>
      </w:pPr>
      <w:r w:rsidRPr="00AF2B41">
        <w:rPr>
          <w:sz w:val="24"/>
        </w:rPr>
        <w:t>__________________________________________________</w:t>
      </w:r>
      <w:r w:rsidR="006E3EEA">
        <w:rPr>
          <w:sz w:val="24"/>
        </w:rPr>
        <w:t>_____________________________</w:t>
      </w:r>
      <w:r w:rsidRPr="00AF2B41">
        <w:rPr>
          <w:sz w:val="24"/>
        </w:rPr>
        <w:t>,</w:t>
      </w:r>
    </w:p>
    <w:p w:rsidR="00236C29" w:rsidRPr="00AF2B41" w:rsidRDefault="00236C29" w:rsidP="00236C29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AF2B41">
        <w:rPr>
          <w:i/>
          <w:sz w:val="20"/>
          <w:szCs w:val="20"/>
        </w:rPr>
        <w:t>ее структурных подразделениях, наделенных статусом юридического лица)</w:t>
      </w:r>
    </w:p>
    <w:p w:rsidR="00236C29" w:rsidRPr="00AF2B41" w:rsidRDefault="00236C29" w:rsidP="00236C2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F2B41"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236C29" w:rsidRDefault="00236C29" w:rsidP="00236C29">
      <w:pPr>
        <w:pStyle w:val="af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2B41">
        <w:lastRenderedPageBreak/>
        <w:tab/>
      </w:r>
      <w:r w:rsidRPr="00AF2B41">
        <w:rPr>
          <w:rFonts w:ascii="Times New Roman" w:hAnsi="Times New Roman" w:cs="Times New Roman"/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6E3EE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36C29" w:rsidRPr="00AF2B41" w:rsidRDefault="00236C29" w:rsidP="00236C29">
      <w:pPr>
        <w:pStyle w:val="af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2B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  <w:r w:rsidR="006E3EE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36C29" w:rsidRPr="00AF2B41" w:rsidRDefault="00236C29" w:rsidP="00236C2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 w:rsidRPr="00AF2B41">
        <w:tab/>
        <w:t>Должностные обязанности, на исполнение которых влияет или может повлиять личная заинтересованность: ______</w:t>
      </w:r>
      <w:r w:rsidR="006E3EEA">
        <w:t>______________________________</w:t>
      </w:r>
    </w:p>
    <w:p w:rsidR="00236C29" w:rsidRPr="00AF2B41" w:rsidRDefault="00236C29" w:rsidP="00236C2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 w:rsidRPr="00AF2B41">
        <w:t>______________________________________________________</w:t>
      </w:r>
      <w:r w:rsidR="006E3EEA">
        <w:t>______________</w:t>
      </w:r>
    </w:p>
    <w:p w:rsidR="00236C29" w:rsidRPr="00AF2B41" w:rsidRDefault="00236C29" w:rsidP="00236C2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236C29" w:rsidRPr="00AF2B41" w:rsidRDefault="00236C29" w:rsidP="00236C29">
      <w:pPr>
        <w:autoSpaceDE w:val="0"/>
        <w:autoSpaceDN w:val="0"/>
        <w:adjustRightInd w:val="0"/>
        <w:spacing w:line="276" w:lineRule="auto"/>
        <w:jc w:val="both"/>
      </w:pPr>
      <w:r w:rsidRPr="00AF2B41">
        <w:t>___________________________________________________________________________________________________________</w:t>
      </w:r>
      <w:r w:rsidR="006E3EEA">
        <w:t>____________________________</w:t>
      </w:r>
      <w:r w:rsidRPr="00AF2B41">
        <w:t xml:space="preserve"> .</w:t>
      </w:r>
    </w:p>
    <w:p w:rsidR="00236C29" w:rsidRPr="00AF2B41" w:rsidRDefault="00236C29" w:rsidP="00236C29">
      <w:pPr>
        <w:autoSpaceDE w:val="0"/>
        <w:autoSpaceDN w:val="0"/>
        <w:adjustRightInd w:val="0"/>
        <w:spacing w:line="276" w:lineRule="auto"/>
        <w:jc w:val="both"/>
      </w:pPr>
      <w:r w:rsidRPr="00AF2B41">
        <w:tab/>
        <w:t>Предлагаемые (принятые) меры по предотвращению или урегулированию конфликта интересов: ___________________</w:t>
      </w:r>
      <w:r w:rsidR="006E3EEA">
        <w:t>______________________________</w:t>
      </w:r>
    </w:p>
    <w:p w:rsidR="00236C29" w:rsidRPr="00AF2B41" w:rsidRDefault="00236C29" w:rsidP="00236C29">
      <w:pPr>
        <w:autoSpaceDE w:val="0"/>
        <w:autoSpaceDN w:val="0"/>
        <w:adjustRightInd w:val="0"/>
        <w:spacing w:line="360" w:lineRule="auto"/>
        <w:jc w:val="both"/>
      </w:pPr>
      <w:r w:rsidRPr="00AF2B41">
        <w:t>____________________________________________________________________________________________________________</w:t>
      </w:r>
      <w:r w:rsidR="006E3EEA">
        <w:t>____________________________</w:t>
      </w:r>
      <w:r w:rsidRPr="00AF2B41">
        <w:t>.</w:t>
      </w:r>
    </w:p>
    <w:p w:rsidR="00236C29" w:rsidRPr="00AF2B41" w:rsidRDefault="00236C29" w:rsidP="00236C29">
      <w:pPr>
        <w:autoSpaceDE w:val="0"/>
        <w:autoSpaceDN w:val="0"/>
        <w:adjustRightInd w:val="0"/>
        <w:jc w:val="both"/>
      </w:pPr>
      <w:r w:rsidRPr="00AF2B41">
        <w:tab/>
        <w:t>В случае принятия решения о рассмотрении уведомления на заседании комиссии, намереваюсь/не намереваюсь (нужное подчеркнуть)</w:t>
      </w:r>
      <w:r>
        <w:t xml:space="preserve"> </w:t>
      </w:r>
      <w:r w:rsidRPr="00AF2B41">
        <w:t>лично присутствовать на</w:t>
      </w:r>
      <w:r>
        <w:t xml:space="preserve"> </w:t>
      </w:r>
      <w:r w:rsidRPr="00AF2B41">
        <w:t>соответствующем заседании.</w:t>
      </w:r>
    </w:p>
    <w:p w:rsidR="00236C29" w:rsidRPr="00AF2B41" w:rsidRDefault="00236C29" w:rsidP="00236C29">
      <w:pPr>
        <w:autoSpaceDE w:val="0"/>
        <w:autoSpaceDN w:val="0"/>
        <w:adjustRightInd w:val="0"/>
        <w:jc w:val="both"/>
      </w:pPr>
    </w:p>
    <w:p w:rsidR="00236C29" w:rsidRPr="00AF2B41" w:rsidRDefault="00236C29" w:rsidP="00236C29">
      <w:pPr>
        <w:autoSpaceDE w:val="0"/>
        <w:autoSpaceDN w:val="0"/>
        <w:adjustRightInd w:val="0"/>
        <w:jc w:val="both"/>
      </w:pPr>
    </w:p>
    <w:p w:rsidR="00236C29" w:rsidRPr="00CE721B" w:rsidRDefault="00236C29" w:rsidP="00236C29">
      <w:pPr>
        <w:jc w:val="both"/>
        <w:textAlignment w:val="baseline"/>
        <w:rPr>
          <w:spacing w:val="-18"/>
          <w:szCs w:val="28"/>
        </w:rPr>
      </w:pPr>
      <w:r w:rsidRPr="00CE721B">
        <w:rPr>
          <w:spacing w:val="-18"/>
          <w:szCs w:val="28"/>
        </w:rPr>
        <w:t xml:space="preserve">________________ </w:t>
      </w:r>
      <w:r>
        <w:rPr>
          <w:spacing w:val="-18"/>
          <w:szCs w:val="28"/>
        </w:rPr>
        <w:t xml:space="preserve">                              _______________</w:t>
      </w:r>
      <w:r w:rsidRPr="00CE721B">
        <w:rPr>
          <w:spacing w:val="-18"/>
          <w:szCs w:val="28"/>
        </w:rPr>
        <w:t>_</w:t>
      </w:r>
      <w:r>
        <w:rPr>
          <w:spacing w:val="-18"/>
          <w:szCs w:val="28"/>
        </w:rPr>
        <w:t xml:space="preserve">                                       </w:t>
      </w:r>
      <w:r w:rsidRPr="00CE721B">
        <w:rPr>
          <w:spacing w:val="-18"/>
          <w:szCs w:val="28"/>
        </w:rPr>
        <w:t>__________</w:t>
      </w:r>
      <w:r>
        <w:rPr>
          <w:spacing w:val="-18"/>
          <w:szCs w:val="28"/>
        </w:rPr>
        <w:t>___</w:t>
      </w:r>
      <w:r w:rsidR="006E3EEA">
        <w:rPr>
          <w:spacing w:val="-18"/>
          <w:szCs w:val="28"/>
        </w:rPr>
        <w:t>____</w:t>
      </w:r>
    </w:p>
    <w:p w:rsidR="00236C29" w:rsidRPr="00AF2B41" w:rsidRDefault="00236C29" w:rsidP="00236C29">
      <w:pPr>
        <w:jc w:val="both"/>
        <w:textAlignment w:val="baseline"/>
        <w:rPr>
          <w:i/>
          <w:spacing w:val="-18"/>
          <w:sz w:val="20"/>
          <w:szCs w:val="20"/>
        </w:rPr>
      </w:pPr>
      <w:r w:rsidRPr="00AF2B41">
        <w:rPr>
          <w:i/>
          <w:spacing w:val="-18"/>
          <w:sz w:val="20"/>
          <w:szCs w:val="20"/>
        </w:rPr>
        <w:t xml:space="preserve">               </w:t>
      </w:r>
      <w:r>
        <w:rPr>
          <w:i/>
          <w:spacing w:val="-18"/>
          <w:sz w:val="20"/>
          <w:szCs w:val="20"/>
        </w:rPr>
        <w:t xml:space="preserve">    </w:t>
      </w:r>
      <w:r w:rsidRPr="00AF2B41">
        <w:rPr>
          <w:i/>
          <w:spacing w:val="-18"/>
          <w:sz w:val="20"/>
          <w:szCs w:val="20"/>
        </w:rPr>
        <w:t xml:space="preserve">(дата)                                                                     </w:t>
      </w:r>
      <w:r>
        <w:rPr>
          <w:i/>
          <w:spacing w:val="-18"/>
          <w:sz w:val="20"/>
          <w:szCs w:val="20"/>
        </w:rPr>
        <w:t xml:space="preserve">                           </w:t>
      </w:r>
      <w:r w:rsidRPr="00AF2B41">
        <w:rPr>
          <w:i/>
          <w:spacing w:val="-18"/>
          <w:sz w:val="20"/>
          <w:szCs w:val="20"/>
        </w:rPr>
        <w:t xml:space="preserve"> (подпись)                                                                                 </w:t>
      </w:r>
      <w:r>
        <w:rPr>
          <w:i/>
          <w:spacing w:val="-18"/>
          <w:sz w:val="20"/>
          <w:szCs w:val="20"/>
        </w:rPr>
        <w:t xml:space="preserve">                          </w:t>
      </w:r>
      <w:r w:rsidRPr="00AF2B41">
        <w:rPr>
          <w:i/>
          <w:spacing w:val="-18"/>
          <w:sz w:val="20"/>
          <w:szCs w:val="20"/>
        </w:rPr>
        <w:t>(Ф.И.О.)</w:t>
      </w:r>
    </w:p>
    <w:p w:rsidR="00236C29" w:rsidRDefault="00236C29" w:rsidP="00236C29">
      <w:pPr>
        <w:autoSpaceDE w:val="0"/>
        <w:autoSpaceDN w:val="0"/>
        <w:adjustRightInd w:val="0"/>
        <w:jc w:val="both"/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9B5BC3" w:rsidRDefault="009B5BC3" w:rsidP="00236C29">
      <w:pPr>
        <w:jc w:val="both"/>
        <w:textAlignment w:val="baseline"/>
        <w:rPr>
          <w:spacing w:val="-18"/>
          <w:szCs w:val="28"/>
        </w:rPr>
      </w:pPr>
    </w:p>
    <w:p w:rsidR="009B5BC3" w:rsidRDefault="009B5BC3" w:rsidP="00236C29">
      <w:pPr>
        <w:jc w:val="both"/>
        <w:textAlignment w:val="baseline"/>
        <w:rPr>
          <w:spacing w:val="-18"/>
          <w:szCs w:val="28"/>
        </w:rPr>
      </w:pPr>
    </w:p>
    <w:p w:rsidR="009B5BC3" w:rsidRDefault="009B5BC3" w:rsidP="00236C29">
      <w:pPr>
        <w:jc w:val="both"/>
        <w:textAlignment w:val="baseline"/>
        <w:rPr>
          <w:spacing w:val="-18"/>
          <w:szCs w:val="28"/>
        </w:rPr>
      </w:pPr>
    </w:p>
    <w:p w:rsidR="00E46742" w:rsidRDefault="00E46742" w:rsidP="00236C29">
      <w:pPr>
        <w:jc w:val="both"/>
        <w:textAlignment w:val="baseline"/>
        <w:rPr>
          <w:spacing w:val="-18"/>
          <w:szCs w:val="28"/>
        </w:rPr>
      </w:pPr>
    </w:p>
    <w:p w:rsidR="00E46742" w:rsidRDefault="00E46742" w:rsidP="00236C29">
      <w:pPr>
        <w:jc w:val="both"/>
        <w:textAlignment w:val="baseline"/>
        <w:rPr>
          <w:spacing w:val="-18"/>
          <w:szCs w:val="28"/>
        </w:rPr>
      </w:pPr>
    </w:p>
    <w:p w:rsidR="00E46742" w:rsidRDefault="00E46742" w:rsidP="00236C29">
      <w:pPr>
        <w:jc w:val="both"/>
        <w:textAlignment w:val="baseline"/>
        <w:rPr>
          <w:spacing w:val="-18"/>
          <w:szCs w:val="28"/>
        </w:rPr>
      </w:pPr>
    </w:p>
    <w:p w:rsidR="00E46742" w:rsidRDefault="00E46742" w:rsidP="00236C29">
      <w:pPr>
        <w:jc w:val="both"/>
        <w:textAlignment w:val="baseline"/>
        <w:rPr>
          <w:spacing w:val="-18"/>
          <w:szCs w:val="28"/>
        </w:rPr>
      </w:pPr>
    </w:p>
    <w:p w:rsidR="00E46742" w:rsidRDefault="00E46742" w:rsidP="00236C29">
      <w:pPr>
        <w:jc w:val="both"/>
        <w:textAlignment w:val="baseline"/>
        <w:rPr>
          <w:spacing w:val="-18"/>
          <w:szCs w:val="28"/>
        </w:rPr>
      </w:pPr>
    </w:p>
    <w:p w:rsidR="00E46742" w:rsidRDefault="00E46742" w:rsidP="00236C29">
      <w:pPr>
        <w:jc w:val="both"/>
        <w:textAlignment w:val="baseline"/>
        <w:rPr>
          <w:spacing w:val="-18"/>
          <w:szCs w:val="28"/>
        </w:rPr>
      </w:pPr>
      <w:bookmarkStart w:id="6" w:name="_GoBack"/>
      <w:bookmarkEnd w:id="6"/>
    </w:p>
    <w:p w:rsidR="009B5BC3" w:rsidRDefault="009B5BC3" w:rsidP="00236C29">
      <w:pPr>
        <w:jc w:val="both"/>
        <w:textAlignment w:val="baseline"/>
        <w:rPr>
          <w:spacing w:val="-18"/>
          <w:szCs w:val="28"/>
        </w:rPr>
      </w:pPr>
    </w:p>
    <w:p w:rsidR="009B5BC3" w:rsidRDefault="009B5BC3" w:rsidP="00236C29">
      <w:pPr>
        <w:jc w:val="both"/>
        <w:textAlignment w:val="baseline"/>
        <w:rPr>
          <w:spacing w:val="-18"/>
          <w:szCs w:val="28"/>
        </w:rPr>
      </w:pPr>
    </w:p>
    <w:p w:rsidR="009B5BC3" w:rsidRDefault="009B5BC3" w:rsidP="00236C29">
      <w:pPr>
        <w:jc w:val="both"/>
        <w:textAlignment w:val="baseline"/>
        <w:rPr>
          <w:spacing w:val="-1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987"/>
      </w:tblGrid>
      <w:tr w:rsidR="004671FE" w:rsidTr="00234ADF">
        <w:tc>
          <w:tcPr>
            <w:tcW w:w="4866" w:type="dxa"/>
          </w:tcPr>
          <w:p w:rsidR="004671FE" w:rsidRDefault="004671FE" w:rsidP="00D23030">
            <w:pPr>
              <w:rPr>
                <w:rStyle w:val="afe"/>
                <w:b w:val="0"/>
                <w:color w:val="auto"/>
                <w:szCs w:val="28"/>
              </w:rPr>
            </w:pPr>
          </w:p>
        </w:tc>
        <w:tc>
          <w:tcPr>
            <w:tcW w:w="4987" w:type="dxa"/>
          </w:tcPr>
          <w:p w:rsidR="004671FE" w:rsidRPr="007A1C4C" w:rsidRDefault="004671FE" w:rsidP="00D23030">
            <w:pPr>
              <w:rPr>
                <w:rStyle w:val="afe"/>
                <w:b w:val="0"/>
                <w:color w:val="auto"/>
                <w:szCs w:val="28"/>
              </w:rPr>
            </w:pPr>
            <w:r>
              <w:rPr>
                <w:rStyle w:val="afe"/>
                <w:b w:val="0"/>
                <w:color w:val="auto"/>
                <w:szCs w:val="28"/>
              </w:rPr>
              <w:t>Приложение 4</w:t>
            </w:r>
            <w:r w:rsidRPr="007A1C4C">
              <w:rPr>
                <w:rStyle w:val="afe"/>
                <w:b w:val="0"/>
                <w:color w:val="auto"/>
                <w:szCs w:val="28"/>
              </w:rPr>
              <w:t xml:space="preserve"> </w:t>
            </w:r>
          </w:p>
          <w:p w:rsidR="004671FE" w:rsidRDefault="004671FE" w:rsidP="00D23030">
            <w:pPr>
              <w:rPr>
                <w:rStyle w:val="afe"/>
                <w:b w:val="0"/>
                <w:color w:val="auto"/>
                <w:szCs w:val="28"/>
              </w:rPr>
            </w:pPr>
            <w:r w:rsidRPr="007A1C4C">
              <w:rPr>
                <w:rStyle w:val="afe"/>
                <w:b w:val="0"/>
                <w:color w:val="auto"/>
                <w:szCs w:val="28"/>
              </w:rPr>
              <w:t>к Порядку поступления обращений, заявлений и уведомлений, являющихся основаниями для проведения заседаний комиссии по соблюдению тр</w:t>
            </w:r>
            <w:r>
              <w:rPr>
                <w:rStyle w:val="afe"/>
                <w:b w:val="0"/>
                <w:color w:val="auto"/>
                <w:szCs w:val="28"/>
              </w:rPr>
              <w:t xml:space="preserve">ебований к служебному поведению </w:t>
            </w:r>
            <w:r w:rsidRPr="007A1C4C">
              <w:rPr>
                <w:rStyle w:val="afe"/>
                <w:b w:val="0"/>
                <w:color w:val="auto"/>
                <w:szCs w:val="28"/>
              </w:rPr>
              <w:t xml:space="preserve">муниципальных служащих и урегулированию конфликта интересов на муниципальной службе в администрации  </w:t>
            </w:r>
            <w:r w:rsidR="00234ADF">
              <w:rPr>
                <w:rStyle w:val="afe"/>
                <w:b w:val="0"/>
                <w:color w:val="auto"/>
                <w:szCs w:val="28"/>
              </w:rPr>
              <w:t>Подгорносинюхин</w:t>
            </w:r>
            <w:r w:rsidR="002E6F6A">
              <w:rPr>
                <w:rStyle w:val="afe"/>
                <w:b w:val="0"/>
                <w:color w:val="auto"/>
                <w:szCs w:val="28"/>
              </w:rPr>
              <w:t>ского</w:t>
            </w:r>
            <w:r w:rsidRPr="007A1C4C">
              <w:rPr>
                <w:rStyle w:val="afe"/>
                <w:b w:val="0"/>
                <w:color w:val="auto"/>
                <w:szCs w:val="28"/>
              </w:rPr>
              <w:t xml:space="preserve"> сельского поселения Отрадненского района</w:t>
            </w:r>
          </w:p>
        </w:tc>
      </w:tr>
    </w:tbl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Pr="004671FE" w:rsidRDefault="00236C29" w:rsidP="00236C29">
      <w:pPr>
        <w:pStyle w:val="1"/>
        <w:ind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671FE">
        <w:rPr>
          <w:rFonts w:ascii="Times New Roman" w:hAnsi="Times New Roman" w:cs="Times New Roman"/>
          <w:color w:val="auto"/>
          <w:sz w:val="28"/>
          <w:szCs w:val="28"/>
        </w:rPr>
        <w:t>Журнал регистрации</w:t>
      </w:r>
      <w:r w:rsidRPr="004671FE">
        <w:rPr>
          <w:rFonts w:ascii="Times New Roman" w:hAnsi="Times New Roman" w:cs="Times New Roman"/>
          <w:color w:val="auto"/>
          <w:sz w:val="28"/>
          <w:szCs w:val="28"/>
        </w:rPr>
        <w:br/>
      </w:r>
      <w:r w:rsidR="004671FE" w:rsidRPr="004671FE">
        <w:rPr>
          <w:rFonts w:ascii="Times New Roman" w:hAnsi="Times New Roman" w:cs="Times New Roman"/>
          <w:color w:val="auto"/>
          <w:sz w:val="28"/>
          <w:szCs w:val="28"/>
        </w:rPr>
        <w:t xml:space="preserve">поступления обращений, заявлений и уведомлений, являющихся основаниями для проведения заседаний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 </w:t>
      </w:r>
      <w:r w:rsidR="00234ADF">
        <w:rPr>
          <w:rFonts w:ascii="Times New Roman" w:hAnsi="Times New Roman" w:cs="Times New Roman"/>
          <w:color w:val="auto"/>
          <w:sz w:val="28"/>
          <w:szCs w:val="28"/>
        </w:rPr>
        <w:t>Подгорносинюхин</w:t>
      </w:r>
      <w:r w:rsidR="002E6F6A">
        <w:rPr>
          <w:rFonts w:ascii="Times New Roman" w:hAnsi="Times New Roman" w:cs="Times New Roman"/>
          <w:color w:val="auto"/>
          <w:sz w:val="28"/>
          <w:szCs w:val="28"/>
        </w:rPr>
        <w:t>ского</w:t>
      </w:r>
      <w:r w:rsidR="004671FE" w:rsidRPr="004671F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Отрадненского района</w:t>
      </w:r>
    </w:p>
    <w:p w:rsidR="00236C29" w:rsidRPr="008B0F8C" w:rsidRDefault="00236C29" w:rsidP="00236C29">
      <w:pPr>
        <w:ind w:firstLine="567"/>
        <w:rPr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1842"/>
        <w:gridCol w:w="1560"/>
        <w:gridCol w:w="1701"/>
        <w:gridCol w:w="1557"/>
      </w:tblGrid>
      <w:tr w:rsidR="00236C29" w:rsidRPr="008535D4" w:rsidTr="00C7242C">
        <w:trPr>
          <w:trHeight w:val="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C29" w:rsidRPr="008535D4" w:rsidRDefault="00236C29" w:rsidP="00C7242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</w:tr>
      <w:tr w:rsidR="00236C29" w:rsidRPr="008535D4" w:rsidTr="00C7242C">
        <w:trPr>
          <w:trHeight w:val="386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textAlignment w:val="baseline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textAlignment w:val="baseline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>Регистра-ционный номер обраще-ния, заявления, уведомле-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textAlignment w:val="baseline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>Дата поступ-ления обращения, заявле-ния, уведомл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textAlignment w:val="baseline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 xml:space="preserve">Ф.И.О. муниципального служащего администрации </w:t>
            </w:r>
            <w:r w:rsidR="00234ADF">
              <w:rPr>
                <w:sz w:val="22"/>
                <w:szCs w:val="22"/>
              </w:rPr>
              <w:t>Подгорносинюхин</w:t>
            </w:r>
            <w:r w:rsidR="002E6F6A">
              <w:rPr>
                <w:sz w:val="22"/>
                <w:szCs w:val="22"/>
              </w:rPr>
              <w:t>ского</w:t>
            </w:r>
            <w:r w:rsidR="008535D4" w:rsidRPr="008535D4">
              <w:rPr>
                <w:sz w:val="22"/>
                <w:szCs w:val="22"/>
              </w:rPr>
              <w:t xml:space="preserve"> сельского поселения Отрадненского райо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textAlignment w:val="baseline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 xml:space="preserve">Должность муниципального служащего администрации </w:t>
            </w:r>
            <w:r w:rsidR="00234ADF">
              <w:rPr>
                <w:sz w:val="22"/>
                <w:szCs w:val="22"/>
              </w:rPr>
              <w:t>Подгорносинюхин</w:t>
            </w:r>
            <w:r w:rsidR="002E6F6A">
              <w:rPr>
                <w:sz w:val="22"/>
                <w:szCs w:val="22"/>
              </w:rPr>
              <w:t>ского</w:t>
            </w:r>
            <w:r w:rsidR="008535D4" w:rsidRPr="008535D4">
              <w:rPr>
                <w:sz w:val="22"/>
                <w:szCs w:val="22"/>
              </w:rPr>
              <w:t xml:space="preserve"> сельского поселения Отрадненск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textAlignment w:val="baseline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>Краткое содержание обращения, заявления, уведомлени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textAlignment w:val="baseline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 xml:space="preserve">Ф.И.О. и подпись муниципального служащего администрации </w:t>
            </w:r>
            <w:r w:rsidR="00234ADF">
              <w:rPr>
                <w:sz w:val="22"/>
                <w:szCs w:val="22"/>
              </w:rPr>
              <w:t>Подгорносинюхин</w:t>
            </w:r>
            <w:r w:rsidR="002E6F6A">
              <w:rPr>
                <w:sz w:val="22"/>
                <w:szCs w:val="22"/>
              </w:rPr>
              <w:t>ского</w:t>
            </w:r>
            <w:r w:rsidR="008535D4" w:rsidRPr="008535D4">
              <w:rPr>
                <w:sz w:val="22"/>
                <w:szCs w:val="22"/>
              </w:rPr>
              <w:t xml:space="preserve"> сельского поселения Отрадненского района</w:t>
            </w:r>
            <w:r w:rsidRPr="008535D4">
              <w:rPr>
                <w:sz w:val="22"/>
                <w:szCs w:val="22"/>
              </w:rPr>
              <w:t>, принявшего обращение, заявление, уведомле-ние</w:t>
            </w:r>
          </w:p>
        </w:tc>
      </w:tr>
      <w:tr w:rsidR="00236C29" w:rsidRPr="008535D4" w:rsidTr="00C7242C">
        <w:trPr>
          <w:trHeight w:val="26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>6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>7</w:t>
            </w:r>
          </w:p>
        </w:tc>
      </w:tr>
      <w:tr w:rsidR="00236C29" w:rsidRPr="008535D4" w:rsidTr="00C7242C">
        <w:trPr>
          <w:trHeight w:val="2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</w:tr>
      <w:tr w:rsidR="00236C29" w:rsidRPr="008535D4" w:rsidTr="00C7242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</w:tr>
    </w:tbl>
    <w:p w:rsidR="00B8623A" w:rsidRDefault="00B8623A" w:rsidP="003E448A">
      <w:pPr>
        <w:jc w:val="both"/>
        <w:rPr>
          <w:szCs w:val="28"/>
        </w:rPr>
        <w:sectPr w:rsidR="00B8623A" w:rsidSect="00E46742">
          <w:pgSz w:w="11905" w:h="16838" w:code="9"/>
          <w:pgMar w:top="426" w:right="567" w:bottom="567" w:left="1701" w:header="0" w:footer="0" w:gutter="0"/>
          <w:cols w:space="720"/>
          <w:docGrid w:linePitch="299"/>
        </w:sectPr>
      </w:pPr>
    </w:p>
    <w:p w:rsidR="003F336F" w:rsidRDefault="003F336F" w:rsidP="009B5BC3">
      <w:pPr>
        <w:rPr>
          <w:szCs w:val="28"/>
        </w:rPr>
      </w:pPr>
    </w:p>
    <w:sectPr w:rsidR="003F336F" w:rsidSect="006E3EEA">
      <w:pgSz w:w="16838" w:h="11905" w:orient="landscape" w:code="9"/>
      <w:pgMar w:top="1418" w:right="1134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EF6" w:rsidRDefault="00882EF6">
      <w:r>
        <w:separator/>
      </w:r>
    </w:p>
  </w:endnote>
  <w:endnote w:type="continuationSeparator" w:id="0">
    <w:p w:rsidR="00882EF6" w:rsidRDefault="0088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EF6" w:rsidRDefault="00882EF6">
      <w:r>
        <w:separator/>
      </w:r>
    </w:p>
  </w:footnote>
  <w:footnote w:type="continuationSeparator" w:id="0">
    <w:p w:rsidR="00882EF6" w:rsidRDefault="00882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1D77"/>
    <w:multiLevelType w:val="hybridMultilevel"/>
    <w:tmpl w:val="D6F65BDA"/>
    <w:lvl w:ilvl="0" w:tplc="7CD8054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AB0455E"/>
    <w:multiLevelType w:val="multilevel"/>
    <w:tmpl w:val="D050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F052B"/>
    <w:multiLevelType w:val="multilevel"/>
    <w:tmpl w:val="F05A51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3">
    <w:nsid w:val="137521E3"/>
    <w:multiLevelType w:val="multilevel"/>
    <w:tmpl w:val="66FE779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4A3758F"/>
    <w:multiLevelType w:val="hybridMultilevel"/>
    <w:tmpl w:val="BE6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E0F3C"/>
    <w:multiLevelType w:val="hybridMultilevel"/>
    <w:tmpl w:val="1130D2A0"/>
    <w:lvl w:ilvl="0" w:tplc="ED00D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752E2D"/>
    <w:multiLevelType w:val="hybridMultilevel"/>
    <w:tmpl w:val="6514279E"/>
    <w:lvl w:ilvl="0" w:tplc="03A2B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852A5A"/>
    <w:multiLevelType w:val="multilevel"/>
    <w:tmpl w:val="18CC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D5450D"/>
    <w:multiLevelType w:val="hybridMultilevel"/>
    <w:tmpl w:val="7624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01F05"/>
    <w:multiLevelType w:val="multilevel"/>
    <w:tmpl w:val="E55C9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65095E"/>
    <w:multiLevelType w:val="hybridMultilevel"/>
    <w:tmpl w:val="7EE4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D7847"/>
    <w:multiLevelType w:val="hybridMultilevel"/>
    <w:tmpl w:val="E2C6532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2EC32FCF"/>
    <w:multiLevelType w:val="hybridMultilevel"/>
    <w:tmpl w:val="31304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00DBC"/>
    <w:multiLevelType w:val="multilevel"/>
    <w:tmpl w:val="D03C0FFE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CC92A19"/>
    <w:multiLevelType w:val="hybridMultilevel"/>
    <w:tmpl w:val="FB267D2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8204D"/>
    <w:multiLevelType w:val="multilevel"/>
    <w:tmpl w:val="C2884C4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>
    <w:nsid w:val="3FCF3930"/>
    <w:multiLevelType w:val="hybridMultilevel"/>
    <w:tmpl w:val="EA76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6AD3"/>
    <w:multiLevelType w:val="hybridMultilevel"/>
    <w:tmpl w:val="9B8E1296"/>
    <w:lvl w:ilvl="0" w:tplc="0419000F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12E3D"/>
    <w:multiLevelType w:val="hybridMultilevel"/>
    <w:tmpl w:val="F6863D3C"/>
    <w:lvl w:ilvl="0" w:tplc="CD302440">
      <w:start w:val="1"/>
      <w:numFmt w:val="decimal"/>
      <w:lvlText w:val="%1"/>
      <w:lvlJc w:val="center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9">
    <w:nsid w:val="48581B52"/>
    <w:multiLevelType w:val="hybridMultilevel"/>
    <w:tmpl w:val="B596F138"/>
    <w:lvl w:ilvl="0" w:tplc="9FCCEC38">
      <w:start w:val="1"/>
      <w:numFmt w:val="decimal"/>
      <w:lvlText w:val="%1."/>
      <w:lvlJc w:val="center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0">
    <w:nsid w:val="4A24030F"/>
    <w:multiLevelType w:val="multilevel"/>
    <w:tmpl w:val="0844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A4204E1"/>
    <w:multiLevelType w:val="multilevel"/>
    <w:tmpl w:val="A3C6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B56FFB"/>
    <w:multiLevelType w:val="multilevel"/>
    <w:tmpl w:val="91EA57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E891AA7"/>
    <w:multiLevelType w:val="hybridMultilevel"/>
    <w:tmpl w:val="7AAA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D337B"/>
    <w:multiLevelType w:val="multilevel"/>
    <w:tmpl w:val="D5F233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5">
    <w:nsid w:val="513367A2"/>
    <w:multiLevelType w:val="hybridMultilevel"/>
    <w:tmpl w:val="65CA5A94"/>
    <w:lvl w:ilvl="0" w:tplc="8F10CB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14738"/>
    <w:multiLevelType w:val="hybridMultilevel"/>
    <w:tmpl w:val="60F86FAA"/>
    <w:lvl w:ilvl="0" w:tplc="4D26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EF1EEA"/>
    <w:multiLevelType w:val="hybridMultilevel"/>
    <w:tmpl w:val="790C64A2"/>
    <w:lvl w:ilvl="0" w:tplc="A51E0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66A6EDF"/>
    <w:multiLevelType w:val="multilevel"/>
    <w:tmpl w:val="79FAD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2160"/>
      </w:pPr>
      <w:rPr>
        <w:rFonts w:hint="default"/>
      </w:rPr>
    </w:lvl>
  </w:abstractNum>
  <w:abstractNum w:abstractNumId="29">
    <w:nsid w:val="584D3D41"/>
    <w:multiLevelType w:val="hybridMultilevel"/>
    <w:tmpl w:val="C9CC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924E3"/>
    <w:multiLevelType w:val="hybridMultilevel"/>
    <w:tmpl w:val="3F8AF73C"/>
    <w:lvl w:ilvl="0" w:tplc="7C4865C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5013"/>
    <w:multiLevelType w:val="multilevel"/>
    <w:tmpl w:val="CC104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61774ECD"/>
    <w:multiLevelType w:val="hybridMultilevel"/>
    <w:tmpl w:val="7750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963CC"/>
    <w:multiLevelType w:val="multilevel"/>
    <w:tmpl w:val="129C3F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A846D8"/>
    <w:multiLevelType w:val="multilevel"/>
    <w:tmpl w:val="6F825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FD4EFB"/>
    <w:multiLevelType w:val="hybridMultilevel"/>
    <w:tmpl w:val="DE5284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9A30C3"/>
    <w:multiLevelType w:val="multilevel"/>
    <w:tmpl w:val="36B2DD9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5E37D5"/>
    <w:multiLevelType w:val="hybridMultilevel"/>
    <w:tmpl w:val="E6C2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65EC2"/>
    <w:multiLevelType w:val="multilevel"/>
    <w:tmpl w:val="028C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BDA247D"/>
    <w:multiLevelType w:val="hybridMultilevel"/>
    <w:tmpl w:val="835CC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B2763"/>
    <w:multiLevelType w:val="hybridMultilevel"/>
    <w:tmpl w:val="DBB899CA"/>
    <w:lvl w:ilvl="0" w:tplc="66D8ED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9"/>
  </w:num>
  <w:num w:numId="3">
    <w:abstractNumId w:val="21"/>
  </w:num>
  <w:num w:numId="4">
    <w:abstractNumId w:val="7"/>
  </w:num>
  <w:num w:numId="5">
    <w:abstractNumId w:val="1"/>
  </w:num>
  <w:num w:numId="6">
    <w:abstractNumId w:val="2"/>
  </w:num>
  <w:num w:numId="7">
    <w:abstractNumId w:val="25"/>
  </w:num>
  <w:num w:numId="8">
    <w:abstractNumId w:val="16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6"/>
  </w:num>
  <w:num w:numId="12">
    <w:abstractNumId w:val="18"/>
  </w:num>
  <w:num w:numId="13">
    <w:abstractNumId w:val="3"/>
  </w:num>
  <w:num w:numId="14">
    <w:abstractNumId w:val="20"/>
  </w:num>
  <w:num w:numId="15">
    <w:abstractNumId w:val="22"/>
  </w:num>
  <w:num w:numId="16">
    <w:abstractNumId w:val="28"/>
  </w:num>
  <w:num w:numId="17">
    <w:abstractNumId w:val="11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0"/>
  </w:num>
  <w:num w:numId="23">
    <w:abstractNumId w:val="23"/>
  </w:num>
  <w:num w:numId="24">
    <w:abstractNumId w:val="33"/>
  </w:num>
  <w:num w:numId="25">
    <w:abstractNumId w:val="4"/>
  </w:num>
  <w:num w:numId="26">
    <w:abstractNumId w:val="5"/>
  </w:num>
  <w:num w:numId="27">
    <w:abstractNumId w:val="38"/>
  </w:num>
  <w:num w:numId="28">
    <w:abstractNumId w:val="6"/>
  </w:num>
  <w:num w:numId="29">
    <w:abstractNumId w:val="27"/>
  </w:num>
  <w:num w:numId="30">
    <w:abstractNumId w:val="30"/>
  </w:num>
  <w:num w:numId="31">
    <w:abstractNumId w:val="34"/>
  </w:num>
  <w:num w:numId="32">
    <w:abstractNumId w:val="9"/>
  </w:num>
  <w:num w:numId="33">
    <w:abstractNumId w:val="39"/>
  </w:num>
  <w:num w:numId="34">
    <w:abstractNumId w:val="35"/>
  </w:num>
  <w:num w:numId="35">
    <w:abstractNumId w:val="37"/>
  </w:num>
  <w:num w:numId="36">
    <w:abstractNumId w:val="31"/>
  </w:num>
  <w:num w:numId="37">
    <w:abstractNumId w:val="41"/>
  </w:num>
  <w:num w:numId="38">
    <w:abstractNumId w:val="40"/>
  </w:num>
  <w:num w:numId="39">
    <w:abstractNumId w:val="29"/>
  </w:num>
  <w:num w:numId="40">
    <w:abstractNumId w:val="0"/>
  </w:num>
  <w:num w:numId="41">
    <w:abstractNumId w:val="2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23"/>
    <w:rsid w:val="0000088B"/>
    <w:rsid w:val="000011FD"/>
    <w:rsid w:val="0000446D"/>
    <w:rsid w:val="00007375"/>
    <w:rsid w:val="00007A42"/>
    <w:rsid w:val="000142A0"/>
    <w:rsid w:val="000144C8"/>
    <w:rsid w:val="00014F8C"/>
    <w:rsid w:val="00016A26"/>
    <w:rsid w:val="00021214"/>
    <w:rsid w:val="00022B76"/>
    <w:rsid w:val="00023201"/>
    <w:rsid w:val="00023476"/>
    <w:rsid w:val="0002582C"/>
    <w:rsid w:val="00025898"/>
    <w:rsid w:val="00025989"/>
    <w:rsid w:val="00025D1F"/>
    <w:rsid w:val="00026B2A"/>
    <w:rsid w:val="00026F98"/>
    <w:rsid w:val="00026FA7"/>
    <w:rsid w:val="00027722"/>
    <w:rsid w:val="00030A46"/>
    <w:rsid w:val="00030FCD"/>
    <w:rsid w:val="000313A1"/>
    <w:rsid w:val="00031714"/>
    <w:rsid w:val="00032A18"/>
    <w:rsid w:val="00033005"/>
    <w:rsid w:val="00034A33"/>
    <w:rsid w:val="00036C97"/>
    <w:rsid w:val="00037136"/>
    <w:rsid w:val="00037769"/>
    <w:rsid w:val="00040DEB"/>
    <w:rsid w:val="00041312"/>
    <w:rsid w:val="00041A51"/>
    <w:rsid w:val="00042166"/>
    <w:rsid w:val="00042330"/>
    <w:rsid w:val="000423BE"/>
    <w:rsid w:val="00042752"/>
    <w:rsid w:val="000442E5"/>
    <w:rsid w:val="000466B8"/>
    <w:rsid w:val="00046CBF"/>
    <w:rsid w:val="00046F21"/>
    <w:rsid w:val="000477AB"/>
    <w:rsid w:val="00047817"/>
    <w:rsid w:val="000479A1"/>
    <w:rsid w:val="00050987"/>
    <w:rsid w:val="000530A0"/>
    <w:rsid w:val="000537A1"/>
    <w:rsid w:val="00053856"/>
    <w:rsid w:val="0005781A"/>
    <w:rsid w:val="00057EB5"/>
    <w:rsid w:val="00060434"/>
    <w:rsid w:val="00061894"/>
    <w:rsid w:val="00061D04"/>
    <w:rsid w:val="00062300"/>
    <w:rsid w:val="00063D55"/>
    <w:rsid w:val="00064A53"/>
    <w:rsid w:val="00065CE9"/>
    <w:rsid w:val="00066861"/>
    <w:rsid w:val="000675AB"/>
    <w:rsid w:val="000735AE"/>
    <w:rsid w:val="00073944"/>
    <w:rsid w:val="000739C5"/>
    <w:rsid w:val="00073FA6"/>
    <w:rsid w:val="0007411C"/>
    <w:rsid w:val="00075429"/>
    <w:rsid w:val="00076509"/>
    <w:rsid w:val="00076914"/>
    <w:rsid w:val="000776A8"/>
    <w:rsid w:val="00077EF9"/>
    <w:rsid w:val="00080C92"/>
    <w:rsid w:val="0008102E"/>
    <w:rsid w:val="00081373"/>
    <w:rsid w:val="00082996"/>
    <w:rsid w:val="00083A3E"/>
    <w:rsid w:val="00084CB3"/>
    <w:rsid w:val="00086087"/>
    <w:rsid w:val="00086A2D"/>
    <w:rsid w:val="00087452"/>
    <w:rsid w:val="00087B9E"/>
    <w:rsid w:val="00087CAC"/>
    <w:rsid w:val="000904BC"/>
    <w:rsid w:val="00090868"/>
    <w:rsid w:val="00092E25"/>
    <w:rsid w:val="00095DAC"/>
    <w:rsid w:val="00096738"/>
    <w:rsid w:val="00096F17"/>
    <w:rsid w:val="000A1D47"/>
    <w:rsid w:val="000A255E"/>
    <w:rsid w:val="000A2A0E"/>
    <w:rsid w:val="000A4835"/>
    <w:rsid w:val="000A5FA6"/>
    <w:rsid w:val="000A62E9"/>
    <w:rsid w:val="000A686B"/>
    <w:rsid w:val="000A6E87"/>
    <w:rsid w:val="000B0848"/>
    <w:rsid w:val="000B164D"/>
    <w:rsid w:val="000B1C1A"/>
    <w:rsid w:val="000B3DFA"/>
    <w:rsid w:val="000B5928"/>
    <w:rsid w:val="000B6B81"/>
    <w:rsid w:val="000B6EBF"/>
    <w:rsid w:val="000B7D1B"/>
    <w:rsid w:val="000B7E1E"/>
    <w:rsid w:val="000C0837"/>
    <w:rsid w:val="000C09BC"/>
    <w:rsid w:val="000C1662"/>
    <w:rsid w:val="000C1FA0"/>
    <w:rsid w:val="000C2871"/>
    <w:rsid w:val="000C2FC9"/>
    <w:rsid w:val="000C3022"/>
    <w:rsid w:val="000C32B5"/>
    <w:rsid w:val="000C363D"/>
    <w:rsid w:val="000C439E"/>
    <w:rsid w:val="000C470A"/>
    <w:rsid w:val="000C5004"/>
    <w:rsid w:val="000C7F25"/>
    <w:rsid w:val="000D1740"/>
    <w:rsid w:val="000D192B"/>
    <w:rsid w:val="000D1CEB"/>
    <w:rsid w:val="000D1FE0"/>
    <w:rsid w:val="000D32F4"/>
    <w:rsid w:val="000D3958"/>
    <w:rsid w:val="000D3D9D"/>
    <w:rsid w:val="000D4B46"/>
    <w:rsid w:val="000D5C21"/>
    <w:rsid w:val="000D6B2F"/>
    <w:rsid w:val="000D72B6"/>
    <w:rsid w:val="000E0137"/>
    <w:rsid w:val="000E0A30"/>
    <w:rsid w:val="000E1277"/>
    <w:rsid w:val="000E1934"/>
    <w:rsid w:val="000E1C33"/>
    <w:rsid w:val="000E1F74"/>
    <w:rsid w:val="000E2796"/>
    <w:rsid w:val="000E2D75"/>
    <w:rsid w:val="000E2E7E"/>
    <w:rsid w:val="000E46B6"/>
    <w:rsid w:val="000E609C"/>
    <w:rsid w:val="000E767E"/>
    <w:rsid w:val="000E77D5"/>
    <w:rsid w:val="000F007A"/>
    <w:rsid w:val="000F1047"/>
    <w:rsid w:val="000F2343"/>
    <w:rsid w:val="000F333C"/>
    <w:rsid w:val="000F3472"/>
    <w:rsid w:val="000F499D"/>
    <w:rsid w:val="000F504A"/>
    <w:rsid w:val="000F70B4"/>
    <w:rsid w:val="000F7C1F"/>
    <w:rsid w:val="00100C60"/>
    <w:rsid w:val="00100D7E"/>
    <w:rsid w:val="00101D16"/>
    <w:rsid w:val="001027CE"/>
    <w:rsid w:val="00103672"/>
    <w:rsid w:val="00104047"/>
    <w:rsid w:val="00104CFC"/>
    <w:rsid w:val="00107F70"/>
    <w:rsid w:val="0011073B"/>
    <w:rsid w:val="00110E7E"/>
    <w:rsid w:val="00111F5D"/>
    <w:rsid w:val="00112145"/>
    <w:rsid w:val="00113B67"/>
    <w:rsid w:val="00114F05"/>
    <w:rsid w:val="00116147"/>
    <w:rsid w:val="0011640D"/>
    <w:rsid w:val="00116461"/>
    <w:rsid w:val="0011659B"/>
    <w:rsid w:val="001166DF"/>
    <w:rsid w:val="00116AD4"/>
    <w:rsid w:val="00116D2E"/>
    <w:rsid w:val="00117662"/>
    <w:rsid w:val="001176CB"/>
    <w:rsid w:val="0011779A"/>
    <w:rsid w:val="00117C6E"/>
    <w:rsid w:val="00117E3D"/>
    <w:rsid w:val="0012068D"/>
    <w:rsid w:val="00120D9B"/>
    <w:rsid w:val="00121ECA"/>
    <w:rsid w:val="0012310C"/>
    <w:rsid w:val="001238A4"/>
    <w:rsid w:val="001244AE"/>
    <w:rsid w:val="00124889"/>
    <w:rsid w:val="00125A39"/>
    <w:rsid w:val="00126420"/>
    <w:rsid w:val="00131C58"/>
    <w:rsid w:val="00132DCC"/>
    <w:rsid w:val="001334CA"/>
    <w:rsid w:val="0013436F"/>
    <w:rsid w:val="00134D7E"/>
    <w:rsid w:val="00135094"/>
    <w:rsid w:val="001362F6"/>
    <w:rsid w:val="00136E58"/>
    <w:rsid w:val="0013739A"/>
    <w:rsid w:val="0014006F"/>
    <w:rsid w:val="00140D54"/>
    <w:rsid w:val="00142021"/>
    <w:rsid w:val="00142747"/>
    <w:rsid w:val="00142D8F"/>
    <w:rsid w:val="00143005"/>
    <w:rsid w:val="001434A0"/>
    <w:rsid w:val="00143A67"/>
    <w:rsid w:val="001443E1"/>
    <w:rsid w:val="00146B61"/>
    <w:rsid w:val="00146DDB"/>
    <w:rsid w:val="00147C94"/>
    <w:rsid w:val="00147D2A"/>
    <w:rsid w:val="001517CF"/>
    <w:rsid w:val="00152998"/>
    <w:rsid w:val="00152C75"/>
    <w:rsid w:val="001545B9"/>
    <w:rsid w:val="00155C4E"/>
    <w:rsid w:val="00156DD1"/>
    <w:rsid w:val="00157B38"/>
    <w:rsid w:val="0016076A"/>
    <w:rsid w:val="00161A07"/>
    <w:rsid w:val="00161DE6"/>
    <w:rsid w:val="00162E29"/>
    <w:rsid w:val="00164C72"/>
    <w:rsid w:val="001701AC"/>
    <w:rsid w:val="00170FC9"/>
    <w:rsid w:val="001715F9"/>
    <w:rsid w:val="00171773"/>
    <w:rsid w:val="001719F0"/>
    <w:rsid w:val="00171CDC"/>
    <w:rsid w:val="00171EEC"/>
    <w:rsid w:val="001725FA"/>
    <w:rsid w:val="0017421F"/>
    <w:rsid w:val="0017440A"/>
    <w:rsid w:val="00174976"/>
    <w:rsid w:val="00174CCD"/>
    <w:rsid w:val="00174FE9"/>
    <w:rsid w:val="001755B6"/>
    <w:rsid w:val="001772C2"/>
    <w:rsid w:val="0017793B"/>
    <w:rsid w:val="001803A7"/>
    <w:rsid w:val="00181260"/>
    <w:rsid w:val="001826D8"/>
    <w:rsid w:val="00182E51"/>
    <w:rsid w:val="00184480"/>
    <w:rsid w:val="00185B85"/>
    <w:rsid w:val="00186629"/>
    <w:rsid w:val="00187ABE"/>
    <w:rsid w:val="001914D1"/>
    <w:rsid w:val="00192C9A"/>
    <w:rsid w:val="00192D7F"/>
    <w:rsid w:val="001932C3"/>
    <w:rsid w:val="00193FF5"/>
    <w:rsid w:val="00194930"/>
    <w:rsid w:val="00196B5C"/>
    <w:rsid w:val="001A102C"/>
    <w:rsid w:val="001A1B87"/>
    <w:rsid w:val="001A2221"/>
    <w:rsid w:val="001A543E"/>
    <w:rsid w:val="001A5CA9"/>
    <w:rsid w:val="001A5DAB"/>
    <w:rsid w:val="001A6E20"/>
    <w:rsid w:val="001A6E2A"/>
    <w:rsid w:val="001B1032"/>
    <w:rsid w:val="001B1509"/>
    <w:rsid w:val="001B2501"/>
    <w:rsid w:val="001B2BC8"/>
    <w:rsid w:val="001B3DA9"/>
    <w:rsid w:val="001B3DE4"/>
    <w:rsid w:val="001B3EC5"/>
    <w:rsid w:val="001B4C1A"/>
    <w:rsid w:val="001B6191"/>
    <w:rsid w:val="001B6ED7"/>
    <w:rsid w:val="001B7EB8"/>
    <w:rsid w:val="001C062C"/>
    <w:rsid w:val="001C0EDA"/>
    <w:rsid w:val="001C131B"/>
    <w:rsid w:val="001C36E4"/>
    <w:rsid w:val="001C4213"/>
    <w:rsid w:val="001C4B9F"/>
    <w:rsid w:val="001C6C9E"/>
    <w:rsid w:val="001C7CD0"/>
    <w:rsid w:val="001D1BC7"/>
    <w:rsid w:val="001D239B"/>
    <w:rsid w:val="001D3149"/>
    <w:rsid w:val="001D3271"/>
    <w:rsid w:val="001D3D5C"/>
    <w:rsid w:val="001D5B61"/>
    <w:rsid w:val="001D6C05"/>
    <w:rsid w:val="001E001B"/>
    <w:rsid w:val="001E0C5C"/>
    <w:rsid w:val="001E1C79"/>
    <w:rsid w:val="001E1E33"/>
    <w:rsid w:val="001E2417"/>
    <w:rsid w:val="001E29D3"/>
    <w:rsid w:val="001E356C"/>
    <w:rsid w:val="001E5A46"/>
    <w:rsid w:val="001E6EBA"/>
    <w:rsid w:val="001F1206"/>
    <w:rsid w:val="001F1447"/>
    <w:rsid w:val="001F1C47"/>
    <w:rsid w:val="001F20D9"/>
    <w:rsid w:val="001F3F8F"/>
    <w:rsid w:val="001F402B"/>
    <w:rsid w:val="00200763"/>
    <w:rsid w:val="00200F5D"/>
    <w:rsid w:val="00201C85"/>
    <w:rsid w:val="002037C2"/>
    <w:rsid w:val="0020551C"/>
    <w:rsid w:val="00205C69"/>
    <w:rsid w:val="002061BE"/>
    <w:rsid w:val="00211063"/>
    <w:rsid w:val="00212E37"/>
    <w:rsid w:val="002143BA"/>
    <w:rsid w:val="0021617C"/>
    <w:rsid w:val="00217C1E"/>
    <w:rsid w:val="0022107E"/>
    <w:rsid w:val="00221476"/>
    <w:rsid w:val="0022261D"/>
    <w:rsid w:val="00223AB7"/>
    <w:rsid w:val="00225031"/>
    <w:rsid w:val="002255EE"/>
    <w:rsid w:val="002261DD"/>
    <w:rsid w:val="002273DF"/>
    <w:rsid w:val="00230865"/>
    <w:rsid w:val="002314FA"/>
    <w:rsid w:val="00231733"/>
    <w:rsid w:val="00232EE2"/>
    <w:rsid w:val="0023350D"/>
    <w:rsid w:val="0023472C"/>
    <w:rsid w:val="00234A94"/>
    <w:rsid w:val="00234ADF"/>
    <w:rsid w:val="00235743"/>
    <w:rsid w:val="00235BE8"/>
    <w:rsid w:val="002362EB"/>
    <w:rsid w:val="00236C29"/>
    <w:rsid w:val="00236D58"/>
    <w:rsid w:val="00237189"/>
    <w:rsid w:val="002375A6"/>
    <w:rsid w:val="00237997"/>
    <w:rsid w:val="00237D20"/>
    <w:rsid w:val="002410AB"/>
    <w:rsid w:val="002411CC"/>
    <w:rsid w:val="0024217A"/>
    <w:rsid w:val="00242896"/>
    <w:rsid w:val="00244BC3"/>
    <w:rsid w:val="00244C06"/>
    <w:rsid w:val="00244F71"/>
    <w:rsid w:val="00245FFA"/>
    <w:rsid w:val="002464BD"/>
    <w:rsid w:val="002468E0"/>
    <w:rsid w:val="00246D97"/>
    <w:rsid w:val="0025007E"/>
    <w:rsid w:val="00250774"/>
    <w:rsid w:val="00250B0B"/>
    <w:rsid w:val="00250BE2"/>
    <w:rsid w:val="002515C6"/>
    <w:rsid w:val="00253947"/>
    <w:rsid w:val="0025397A"/>
    <w:rsid w:val="002546D4"/>
    <w:rsid w:val="00254A50"/>
    <w:rsid w:val="0025512F"/>
    <w:rsid w:val="002575E8"/>
    <w:rsid w:val="0026092D"/>
    <w:rsid w:val="002614D6"/>
    <w:rsid w:val="0026179C"/>
    <w:rsid w:val="00263752"/>
    <w:rsid w:val="0026457C"/>
    <w:rsid w:val="00266461"/>
    <w:rsid w:val="00267DA2"/>
    <w:rsid w:val="00272616"/>
    <w:rsid w:val="00272E52"/>
    <w:rsid w:val="00273C09"/>
    <w:rsid w:val="00274854"/>
    <w:rsid w:val="002753EA"/>
    <w:rsid w:val="002759CD"/>
    <w:rsid w:val="00275D2E"/>
    <w:rsid w:val="0027637F"/>
    <w:rsid w:val="002821B7"/>
    <w:rsid w:val="0028224B"/>
    <w:rsid w:val="00282D0E"/>
    <w:rsid w:val="00282F32"/>
    <w:rsid w:val="00283649"/>
    <w:rsid w:val="0028468D"/>
    <w:rsid w:val="00284863"/>
    <w:rsid w:val="0028559B"/>
    <w:rsid w:val="00286DE3"/>
    <w:rsid w:val="00287B1A"/>
    <w:rsid w:val="00287D80"/>
    <w:rsid w:val="002903CF"/>
    <w:rsid w:val="002910CC"/>
    <w:rsid w:val="00291F11"/>
    <w:rsid w:val="002923EE"/>
    <w:rsid w:val="002926F2"/>
    <w:rsid w:val="002936AC"/>
    <w:rsid w:val="00294A67"/>
    <w:rsid w:val="00294BFC"/>
    <w:rsid w:val="00295093"/>
    <w:rsid w:val="002952E1"/>
    <w:rsid w:val="00295664"/>
    <w:rsid w:val="0029647C"/>
    <w:rsid w:val="002A209C"/>
    <w:rsid w:val="002A20C2"/>
    <w:rsid w:val="002A2BF1"/>
    <w:rsid w:val="002A2C99"/>
    <w:rsid w:val="002A3454"/>
    <w:rsid w:val="002A5D73"/>
    <w:rsid w:val="002A62F0"/>
    <w:rsid w:val="002A7736"/>
    <w:rsid w:val="002A7759"/>
    <w:rsid w:val="002B0CA3"/>
    <w:rsid w:val="002B1319"/>
    <w:rsid w:val="002B156F"/>
    <w:rsid w:val="002B1B81"/>
    <w:rsid w:val="002B3C0C"/>
    <w:rsid w:val="002B456C"/>
    <w:rsid w:val="002B6AFF"/>
    <w:rsid w:val="002B744E"/>
    <w:rsid w:val="002B7F56"/>
    <w:rsid w:val="002C0F7D"/>
    <w:rsid w:val="002C328E"/>
    <w:rsid w:val="002C643B"/>
    <w:rsid w:val="002C7C76"/>
    <w:rsid w:val="002C7E94"/>
    <w:rsid w:val="002D2032"/>
    <w:rsid w:val="002D2BFD"/>
    <w:rsid w:val="002D2E2D"/>
    <w:rsid w:val="002D3BA1"/>
    <w:rsid w:val="002D4960"/>
    <w:rsid w:val="002D4E11"/>
    <w:rsid w:val="002D5B3C"/>
    <w:rsid w:val="002D642D"/>
    <w:rsid w:val="002D712C"/>
    <w:rsid w:val="002D749F"/>
    <w:rsid w:val="002E58E6"/>
    <w:rsid w:val="002E5EA8"/>
    <w:rsid w:val="002E6031"/>
    <w:rsid w:val="002E6F6A"/>
    <w:rsid w:val="002F0010"/>
    <w:rsid w:val="002F0CDA"/>
    <w:rsid w:val="002F142B"/>
    <w:rsid w:val="002F1E7D"/>
    <w:rsid w:val="002F2D96"/>
    <w:rsid w:val="002F426E"/>
    <w:rsid w:val="002F4D84"/>
    <w:rsid w:val="002F5AC0"/>
    <w:rsid w:val="002F6034"/>
    <w:rsid w:val="002F7959"/>
    <w:rsid w:val="00300ADB"/>
    <w:rsid w:val="00300E91"/>
    <w:rsid w:val="0030121B"/>
    <w:rsid w:val="003037DF"/>
    <w:rsid w:val="00303F48"/>
    <w:rsid w:val="00304C2D"/>
    <w:rsid w:val="00305791"/>
    <w:rsid w:val="00305CBB"/>
    <w:rsid w:val="00307254"/>
    <w:rsid w:val="003101E1"/>
    <w:rsid w:val="003102EA"/>
    <w:rsid w:val="0031239E"/>
    <w:rsid w:val="00312C8E"/>
    <w:rsid w:val="00314731"/>
    <w:rsid w:val="00316CF6"/>
    <w:rsid w:val="00317E39"/>
    <w:rsid w:val="003208D5"/>
    <w:rsid w:val="0032122D"/>
    <w:rsid w:val="003218A4"/>
    <w:rsid w:val="00321C15"/>
    <w:rsid w:val="003230D4"/>
    <w:rsid w:val="0032346A"/>
    <w:rsid w:val="00324E3F"/>
    <w:rsid w:val="00325CFA"/>
    <w:rsid w:val="00326F18"/>
    <w:rsid w:val="003278A3"/>
    <w:rsid w:val="00331DEC"/>
    <w:rsid w:val="003328F0"/>
    <w:rsid w:val="003329F7"/>
    <w:rsid w:val="00332F22"/>
    <w:rsid w:val="0033325E"/>
    <w:rsid w:val="00333F22"/>
    <w:rsid w:val="00335249"/>
    <w:rsid w:val="00335A32"/>
    <w:rsid w:val="0034004C"/>
    <w:rsid w:val="003402E5"/>
    <w:rsid w:val="00340357"/>
    <w:rsid w:val="0034354A"/>
    <w:rsid w:val="00343607"/>
    <w:rsid w:val="00343B21"/>
    <w:rsid w:val="00344636"/>
    <w:rsid w:val="00344FFE"/>
    <w:rsid w:val="00345E2D"/>
    <w:rsid w:val="00346F54"/>
    <w:rsid w:val="00347E62"/>
    <w:rsid w:val="00350FE3"/>
    <w:rsid w:val="003524C1"/>
    <w:rsid w:val="0035409D"/>
    <w:rsid w:val="003548F2"/>
    <w:rsid w:val="003550F1"/>
    <w:rsid w:val="00355599"/>
    <w:rsid w:val="0035707C"/>
    <w:rsid w:val="0036442B"/>
    <w:rsid w:val="0036448D"/>
    <w:rsid w:val="00365058"/>
    <w:rsid w:val="00365467"/>
    <w:rsid w:val="00366132"/>
    <w:rsid w:val="003668FF"/>
    <w:rsid w:val="003674DA"/>
    <w:rsid w:val="00370442"/>
    <w:rsid w:val="00370EC9"/>
    <w:rsid w:val="00371EB7"/>
    <w:rsid w:val="00375E35"/>
    <w:rsid w:val="003802CD"/>
    <w:rsid w:val="0038158A"/>
    <w:rsid w:val="00383C63"/>
    <w:rsid w:val="00385272"/>
    <w:rsid w:val="00385395"/>
    <w:rsid w:val="00385A0B"/>
    <w:rsid w:val="0038654E"/>
    <w:rsid w:val="0038723F"/>
    <w:rsid w:val="0038763A"/>
    <w:rsid w:val="00387D58"/>
    <w:rsid w:val="003900A3"/>
    <w:rsid w:val="003924BA"/>
    <w:rsid w:val="00393AA9"/>
    <w:rsid w:val="003953BC"/>
    <w:rsid w:val="00395435"/>
    <w:rsid w:val="003A0DCD"/>
    <w:rsid w:val="003A142D"/>
    <w:rsid w:val="003A188F"/>
    <w:rsid w:val="003A1D11"/>
    <w:rsid w:val="003A20B9"/>
    <w:rsid w:val="003A22C4"/>
    <w:rsid w:val="003A2761"/>
    <w:rsid w:val="003A4002"/>
    <w:rsid w:val="003A426D"/>
    <w:rsid w:val="003A4FE2"/>
    <w:rsid w:val="003A511D"/>
    <w:rsid w:val="003B0CF7"/>
    <w:rsid w:val="003B12A7"/>
    <w:rsid w:val="003B1FF1"/>
    <w:rsid w:val="003B2429"/>
    <w:rsid w:val="003B2737"/>
    <w:rsid w:val="003B2A1D"/>
    <w:rsid w:val="003B339E"/>
    <w:rsid w:val="003B35B3"/>
    <w:rsid w:val="003B3ABB"/>
    <w:rsid w:val="003B46B4"/>
    <w:rsid w:val="003B69CC"/>
    <w:rsid w:val="003B785E"/>
    <w:rsid w:val="003C0707"/>
    <w:rsid w:val="003C1822"/>
    <w:rsid w:val="003C2DE0"/>
    <w:rsid w:val="003C346E"/>
    <w:rsid w:val="003C3F5D"/>
    <w:rsid w:val="003C4B1F"/>
    <w:rsid w:val="003C4C98"/>
    <w:rsid w:val="003C4DCA"/>
    <w:rsid w:val="003C548D"/>
    <w:rsid w:val="003C5B6B"/>
    <w:rsid w:val="003C7674"/>
    <w:rsid w:val="003C7E13"/>
    <w:rsid w:val="003C7F59"/>
    <w:rsid w:val="003D057C"/>
    <w:rsid w:val="003D0931"/>
    <w:rsid w:val="003D1234"/>
    <w:rsid w:val="003D1FAA"/>
    <w:rsid w:val="003D2602"/>
    <w:rsid w:val="003D2781"/>
    <w:rsid w:val="003D2869"/>
    <w:rsid w:val="003D2BE5"/>
    <w:rsid w:val="003D30C2"/>
    <w:rsid w:val="003D6503"/>
    <w:rsid w:val="003D70D4"/>
    <w:rsid w:val="003D760A"/>
    <w:rsid w:val="003D7F8E"/>
    <w:rsid w:val="003E04F3"/>
    <w:rsid w:val="003E05FB"/>
    <w:rsid w:val="003E08EC"/>
    <w:rsid w:val="003E2055"/>
    <w:rsid w:val="003E2683"/>
    <w:rsid w:val="003E2CB8"/>
    <w:rsid w:val="003E448A"/>
    <w:rsid w:val="003E5E5A"/>
    <w:rsid w:val="003E6F95"/>
    <w:rsid w:val="003E7A98"/>
    <w:rsid w:val="003F161E"/>
    <w:rsid w:val="003F197C"/>
    <w:rsid w:val="003F22CA"/>
    <w:rsid w:val="003F25F4"/>
    <w:rsid w:val="003F2D18"/>
    <w:rsid w:val="003F336F"/>
    <w:rsid w:val="003F3423"/>
    <w:rsid w:val="003F38F7"/>
    <w:rsid w:val="003F3A1D"/>
    <w:rsid w:val="003F58D7"/>
    <w:rsid w:val="003F5B12"/>
    <w:rsid w:val="004004FB"/>
    <w:rsid w:val="004012A6"/>
    <w:rsid w:val="0040141C"/>
    <w:rsid w:val="0040212C"/>
    <w:rsid w:val="00402331"/>
    <w:rsid w:val="00402864"/>
    <w:rsid w:val="00403213"/>
    <w:rsid w:val="00403845"/>
    <w:rsid w:val="00404DB3"/>
    <w:rsid w:val="00405FF7"/>
    <w:rsid w:val="0040640A"/>
    <w:rsid w:val="0040773C"/>
    <w:rsid w:val="00407FE0"/>
    <w:rsid w:val="0041225D"/>
    <w:rsid w:val="00412828"/>
    <w:rsid w:val="004135AF"/>
    <w:rsid w:val="004137F5"/>
    <w:rsid w:val="0041402C"/>
    <w:rsid w:val="004165E4"/>
    <w:rsid w:val="00420CB1"/>
    <w:rsid w:val="00421A26"/>
    <w:rsid w:val="00422BC0"/>
    <w:rsid w:val="00422C0A"/>
    <w:rsid w:val="00423763"/>
    <w:rsid w:val="00423B67"/>
    <w:rsid w:val="004248B9"/>
    <w:rsid w:val="00425FA5"/>
    <w:rsid w:val="00426846"/>
    <w:rsid w:val="00427AE8"/>
    <w:rsid w:val="00433885"/>
    <w:rsid w:val="0043407B"/>
    <w:rsid w:val="00434BCC"/>
    <w:rsid w:val="00434FC9"/>
    <w:rsid w:val="00435DC1"/>
    <w:rsid w:val="00436C69"/>
    <w:rsid w:val="00437186"/>
    <w:rsid w:val="004372B8"/>
    <w:rsid w:val="00437507"/>
    <w:rsid w:val="00437BDF"/>
    <w:rsid w:val="0044012E"/>
    <w:rsid w:val="00441F47"/>
    <w:rsid w:val="00443738"/>
    <w:rsid w:val="00443AB5"/>
    <w:rsid w:val="00444234"/>
    <w:rsid w:val="00444457"/>
    <w:rsid w:val="0044607D"/>
    <w:rsid w:val="00446163"/>
    <w:rsid w:val="00446221"/>
    <w:rsid w:val="00447195"/>
    <w:rsid w:val="0045105A"/>
    <w:rsid w:val="00451803"/>
    <w:rsid w:val="004520CA"/>
    <w:rsid w:val="0045260A"/>
    <w:rsid w:val="00452FFA"/>
    <w:rsid w:val="00453959"/>
    <w:rsid w:val="00454C59"/>
    <w:rsid w:val="004553D8"/>
    <w:rsid w:val="00455680"/>
    <w:rsid w:val="00455CF5"/>
    <w:rsid w:val="00457621"/>
    <w:rsid w:val="004603FC"/>
    <w:rsid w:val="00460ED5"/>
    <w:rsid w:val="00462811"/>
    <w:rsid w:val="0046323E"/>
    <w:rsid w:val="004641C9"/>
    <w:rsid w:val="00464769"/>
    <w:rsid w:val="0046699C"/>
    <w:rsid w:val="004671FE"/>
    <w:rsid w:val="00467DAB"/>
    <w:rsid w:val="00471822"/>
    <w:rsid w:val="004722F8"/>
    <w:rsid w:val="00472533"/>
    <w:rsid w:val="004731C3"/>
    <w:rsid w:val="004741AC"/>
    <w:rsid w:val="00475DEA"/>
    <w:rsid w:val="00476950"/>
    <w:rsid w:val="00476E6F"/>
    <w:rsid w:val="00477E07"/>
    <w:rsid w:val="00481C5C"/>
    <w:rsid w:val="004827EF"/>
    <w:rsid w:val="00483880"/>
    <w:rsid w:val="004843BE"/>
    <w:rsid w:val="004847BC"/>
    <w:rsid w:val="0048535E"/>
    <w:rsid w:val="0048566A"/>
    <w:rsid w:val="00485732"/>
    <w:rsid w:val="00485B18"/>
    <w:rsid w:val="0048649C"/>
    <w:rsid w:val="004867C2"/>
    <w:rsid w:val="00486CCA"/>
    <w:rsid w:val="00487021"/>
    <w:rsid w:val="004877CA"/>
    <w:rsid w:val="0048797A"/>
    <w:rsid w:val="00487A97"/>
    <w:rsid w:val="00490B18"/>
    <w:rsid w:val="004915D6"/>
    <w:rsid w:val="00491652"/>
    <w:rsid w:val="004920E2"/>
    <w:rsid w:val="00492E9D"/>
    <w:rsid w:val="0049339A"/>
    <w:rsid w:val="0049398D"/>
    <w:rsid w:val="00494BAD"/>
    <w:rsid w:val="00494BE0"/>
    <w:rsid w:val="00497297"/>
    <w:rsid w:val="004A1150"/>
    <w:rsid w:val="004A1E2F"/>
    <w:rsid w:val="004A2A4D"/>
    <w:rsid w:val="004A4323"/>
    <w:rsid w:val="004A445C"/>
    <w:rsid w:val="004A6698"/>
    <w:rsid w:val="004A6F77"/>
    <w:rsid w:val="004B0BC8"/>
    <w:rsid w:val="004B1540"/>
    <w:rsid w:val="004B1948"/>
    <w:rsid w:val="004B2794"/>
    <w:rsid w:val="004B2BEF"/>
    <w:rsid w:val="004B2C08"/>
    <w:rsid w:val="004B539D"/>
    <w:rsid w:val="004B5C34"/>
    <w:rsid w:val="004B5F13"/>
    <w:rsid w:val="004B6D20"/>
    <w:rsid w:val="004C0385"/>
    <w:rsid w:val="004C04F8"/>
    <w:rsid w:val="004C290D"/>
    <w:rsid w:val="004C4F20"/>
    <w:rsid w:val="004C5529"/>
    <w:rsid w:val="004D117A"/>
    <w:rsid w:val="004D19D6"/>
    <w:rsid w:val="004D252E"/>
    <w:rsid w:val="004D2BD3"/>
    <w:rsid w:val="004D4C17"/>
    <w:rsid w:val="004D4FDF"/>
    <w:rsid w:val="004D65E2"/>
    <w:rsid w:val="004E0081"/>
    <w:rsid w:val="004E00B8"/>
    <w:rsid w:val="004E04DC"/>
    <w:rsid w:val="004E2101"/>
    <w:rsid w:val="004E3192"/>
    <w:rsid w:val="004E36A5"/>
    <w:rsid w:val="004E4537"/>
    <w:rsid w:val="004E4C3E"/>
    <w:rsid w:val="004E5288"/>
    <w:rsid w:val="004E5478"/>
    <w:rsid w:val="004E5512"/>
    <w:rsid w:val="004E5922"/>
    <w:rsid w:val="004E5A94"/>
    <w:rsid w:val="004E66D1"/>
    <w:rsid w:val="004E77B7"/>
    <w:rsid w:val="004E7F88"/>
    <w:rsid w:val="004F0DCD"/>
    <w:rsid w:val="004F24C9"/>
    <w:rsid w:val="004F40D9"/>
    <w:rsid w:val="004F5830"/>
    <w:rsid w:val="004F6861"/>
    <w:rsid w:val="004F6CF0"/>
    <w:rsid w:val="00500087"/>
    <w:rsid w:val="005002F8"/>
    <w:rsid w:val="0050214B"/>
    <w:rsid w:val="005022DE"/>
    <w:rsid w:val="00503741"/>
    <w:rsid w:val="00503B24"/>
    <w:rsid w:val="00504194"/>
    <w:rsid w:val="00505BBC"/>
    <w:rsid w:val="00505C6F"/>
    <w:rsid w:val="00507F3F"/>
    <w:rsid w:val="00510800"/>
    <w:rsid w:val="0051087B"/>
    <w:rsid w:val="00513884"/>
    <w:rsid w:val="00514E99"/>
    <w:rsid w:val="005155C0"/>
    <w:rsid w:val="00516D15"/>
    <w:rsid w:val="00517623"/>
    <w:rsid w:val="00521397"/>
    <w:rsid w:val="00522268"/>
    <w:rsid w:val="00523BF8"/>
    <w:rsid w:val="0052438C"/>
    <w:rsid w:val="00524921"/>
    <w:rsid w:val="005269C1"/>
    <w:rsid w:val="00526C5C"/>
    <w:rsid w:val="005271CE"/>
    <w:rsid w:val="00527945"/>
    <w:rsid w:val="00527B7B"/>
    <w:rsid w:val="00531449"/>
    <w:rsid w:val="0053268B"/>
    <w:rsid w:val="0053388F"/>
    <w:rsid w:val="00535BDD"/>
    <w:rsid w:val="00535D8F"/>
    <w:rsid w:val="00536BE6"/>
    <w:rsid w:val="00536D74"/>
    <w:rsid w:val="00537AC4"/>
    <w:rsid w:val="0054028E"/>
    <w:rsid w:val="00540986"/>
    <w:rsid w:val="00541956"/>
    <w:rsid w:val="005436F9"/>
    <w:rsid w:val="00545271"/>
    <w:rsid w:val="0054554D"/>
    <w:rsid w:val="00545705"/>
    <w:rsid w:val="005461DA"/>
    <w:rsid w:val="00546A99"/>
    <w:rsid w:val="00547C20"/>
    <w:rsid w:val="00550AE7"/>
    <w:rsid w:val="00551175"/>
    <w:rsid w:val="0055118A"/>
    <w:rsid w:val="005517E4"/>
    <w:rsid w:val="005517F8"/>
    <w:rsid w:val="00551FF5"/>
    <w:rsid w:val="00552144"/>
    <w:rsid w:val="00552498"/>
    <w:rsid w:val="005535A6"/>
    <w:rsid w:val="005546E9"/>
    <w:rsid w:val="0055516E"/>
    <w:rsid w:val="005559B5"/>
    <w:rsid w:val="005575B5"/>
    <w:rsid w:val="0055772A"/>
    <w:rsid w:val="00557F39"/>
    <w:rsid w:val="00560B5D"/>
    <w:rsid w:val="00561624"/>
    <w:rsid w:val="005626C9"/>
    <w:rsid w:val="00562903"/>
    <w:rsid w:val="00562E25"/>
    <w:rsid w:val="00563ACE"/>
    <w:rsid w:val="00564D30"/>
    <w:rsid w:val="005651AF"/>
    <w:rsid w:val="00565DE1"/>
    <w:rsid w:val="005672A9"/>
    <w:rsid w:val="00567E17"/>
    <w:rsid w:val="0057051D"/>
    <w:rsid w:val="0057084F"/>
    <w:rsid w:val="00571989"/>
    <w:rsid w:val="00571FE2"/>
    <w:rsid w:val="005723A6"/>
    <w:rsid w:val="005724C0"/>
    <w:rsid w:val="00572A59"/>
    <w:rsid w:val="00572D1A"/>
    <w:rsid w:val="00572ED1"/>
    <w:rsid w:val="0057363F"/>
    <w:rsid w:val="0057675F"/>
    <w:rsid w:val="005773F3"/>
    <w:rsid w:val="005801D3"/>
    <w:rsid w:val="00581357"/>
    <w:rsid w:val="00581944"/>
    <w:rsid w:val="005831B8"/>
    <w:rsid w:val="005849DC"/>
    <w:rsid w:val="00587213"/>
    <w:rsid w:val="0059039C"/>
    <w:rsid w:val="00590796"/>
    <w:rsid w:val="00591EBE"/>
    <w:rsid w:val="005925B0"/>
    <w:rsid w:val="00592A3A"/>
    <w:rsid w:val="0059448F"/>
    <w:rsid w:val="0059462F"/>
    <w:rsid w:val="0059697B"/>
    <w:rsid w:val="00596D1F"/>
    <w:rsid w:val="00597FB4"/>
    <w:rsid w:val="005A0467"/>
    <w:rsid w:val="005A08A8"/>
    <w:rsid w:val="005A08B5"/>
    <w:rsid w:val="005A37B7"/>
    <w:rsid w:val="005A3EC7"/>
    <w:rsid w:val="005A4394"/>
    <w:rsid w:val="005A583D"/>
    <w:rsid w:val="005A61A2"/>
    <w:rsid w:val="005A7552"/>
    <w:rsid w:val="005B0968"/>
    <w:rsid w:val="005B4328"/>
    <w:rsid w:val="005B5EA5"/>
    <w:rsid w:val="005B6DD4"/>
    <w:rsid w:val="005B716F"/>
    <w:rsid w:val="005B78C0"/>
    <w:rsid w:val="005C1110"/>
    <w:rsid w:val="005C12BD"/>
    <w:rsid w:val="005C274C"/>
    <w:rsid w:val="005C396A"/>
    <w:rsid w:val="005C4455"/>
    <w:rsid w:val="005C5D16"/>
    <w:rsid w:val="005C70E8"/>
    <w:rsid w:val="005D0344"/>
    <w:rsid w:val="005D13CD"/>
    <w:rsid w:val="005D4201"/>
    <w:rsid w:val="005D485A"/>
    <w:rsid w:val="005D57A4"/>
    <w:rsid w:val="005D5BFD"/>
    <w:rsid w:val="005D7358"/>
    <w:rsid w:val="005D792F"/>
    <w:rsid w:val="005D7EA5"/>
    <w:rsid w:val="005E1282"/>
    <w:rsid w:val="005E13A0"/>
    <w:rsid w:val="005E1BCF"/>
    <w:rsid w:val="005E2406"/>
    <w:rsid w:val="005E28E1"/>
    <w:rsid w:val="005E5BA3"/>
    <w:rsid w:val="005E6324"/>
    <w:rsid w:val="005E79C8"/>
    <w:rsid w:val="005E7D7B"/>
    <w:rsid w:val="005F06E7"/>
    <w:rsid w:val="005F0C75"/>
    <w:rsid w:val="005F2677"/>
    <w:rsid w:val="005F4048"/>
    <w:rsid w:val="005F4C75"/>
    <w:rsid w:val="005F5580"/>
    <w:rsid w:val="005F5D1B"/>
    <w:rsid w:val="005F6184"/>
    <w:rsid w:val="005F69FF"/>
    <w:rsid w:val="005F7956"/>
    <w:rsid w:val="0060081E"/>
    <w:rsid w:val="00600E60"/>
    <w:rsid w:val="00601751"/>
    <w:rsid w:val="00601B3E"/>
    <w:rsid w:val="00602856"/>
    <w:rsid w:val="00602EDF"/>
    <w:rsid w:val="0060410B"/>
    <w:rsid w:val="006055FE"/>
    <w:rsid w:val="0060666B"/>
    <w:rsid w:val="006066FD"/>
    <w:rsid w:val="00606CFF"/>
    <w:rsid w:val="0060792E"/>
    <w:rsid w:val="006106A2"/>
    <w:rsid w:val="00613BBA"/>
    <w:rsid w:val="00614C99"/>
    <w:rsid w:val="006151D1"/>
    <w:rsid w:val="00615B8D"/>
    <w:rsid w:val="00616117"/>
    <w:rsid w:val="006163B5"/>
    <w:rsid w:val="0061725B"/>
    <w:rsid w:val="0061740D"/>
    <w:rsid w:val="00621AB8"/>
    <w:rsid w:val="0062225C"/>
    <w:rsid w:val="0062237A"/>
    <w:rsid w:val="00622DB3"/>
    <w:rsid w:val="006247DA"/>
    <w:rsid w:val="006252AF"/>
    <w:rsid w:val="00625401"/>
    <w:rsid w:val="00625F5A"/>
    <w:rsid w:val="0063093E"/>
    <w:rsid w:val="00631622"/>
    <w:rsid w:val="00632B02"/>
    <w:rsid w:val="00633CA9"/>
    <w:rsid w:val="006353AC"/>
    <w:rsid w:val="00636B82"/>
    <w:rsid w:val="0064249B"/>
    <w:rsid w:val="00646702"/>
    <w:rsid w:val="006503C2"/>
    <w:rsid w:val="00651D27"/>
    <w:rsid w:val="00652099"/>
    <w:rsid w:val="0065228C"/>
    <w:rsid w:val="0065352E"/>
    <w:rsid w:val="00654B37"/>
    <w:rsid w:val="0065587D"/>
    <w:rsid w:val="006618FA"/>
    <w:rsid w:val="00662110"/>
    <w:rsid w:val="0066224C"/>
    <w:rsid w:val="00663250"/>
    <w:rsid w:val="0066360B"/>
    <w:rsid w:val="00663908"/>
    <w:rsid w:val="0066491D"/>
    <w:rsid w:val="0066540F"/>
    <w:rsid w:val="00666372"/>
    <w:rsid w:val="0066726E"/>
    <w:rsid w:val="006675E8"/>
    <w:rsid w:val="006679CD"/>
    <w:rsid w:val="006719BC"/>
    <w:rsid w:val="00671C17"/>
    <w:rsid w:val="0067248D"/>
    <w:rsid w:val="006729A8"/>
    <w:rsid w:val="00673724"/>
    <w:rsid w:val="00673EEA"/>
    <w:rsid w:val="00673F62"/>
    <w:rsid w:val="00674312"/>
    <w:rsid w:val="00674DF1"/>
    <w:rsid w:val="00675280"/>
    <w:rsid w:val="00677E0D"/>
    <w:rsid w:val="006801E5"/>
    <w:rsid w:val="00680BDF"/>
    <w:rsid w:val="00681AD1"/>
    <w:rsid w:val="00682921"/>
    <w:rsid w:val="00684D90"/>
    <w:rsid w:val="006851F6"/>
    <w:rsid w:val="00685B97"/>
    <w:rsid w:val="00686594"/>
    <w:rsid w:val="00690DDA"/>
    <w:rsid w:val="00691E5F"/>
    <w:rsid w:val="00696A1F"/>
    <w:rsid w:val="00696AF3"/>
    <w:rsid w:val="006A075C"/>
    <w:rsid w:val="006A28D0"/>
    <w:rsid w:val="006A3AF5"/>
    <w:rsid w:val="006A4946"/>
    <w:rsid w:val="006A4C3E"/>
    <w:rsid w:val="006A57F9"/>
    <w:rsid w:val="006A5890"/>
    <w:rsid w:val="006A591D"/>
    <w:rsid w:val="006A5E46"/>
    <w:rsid w:val="006A5FD1"/>
    <w:rsid w:val="006A69B5"/>
    <w:rsid w:val="006A76AB"/>
    <w:rsid w:val="006B018E"/>
    <w:rsid w:val="006B207A"/>
    <w:rsid w:val="006B2A50"/>
    <w:rsid w:val="006B2A6F"/>
    <w:rsid w:val="006B3F06"/>
    <w:rsid w:val="006B5429"/>
    <w:rsid w:val="006B5C89"/>
    <w:rsid w:val="006B6F5C"/>
    <w:rsid w:val="006B7D05"/>
    <w:rsid w:val="006C0A7D"/>
    <w:rsid w:val="006C1B18"/>
    <w:rsid w:val="006C21AA"/>
    <w:rsid w:val="006C2E4A"/>
    <w:rsid w:val="006C448E"/>
    <w:rsid w:val="006C46F0"/>
    <w:rsid w:val="006C69BE"/>
    <w:rsid w:val="006C6BF4"/>
    <w:rsid w:val="006C6C15"/>
    <w:rsid w:val="006C7D6F"/>
    <w:rsid w:val="006D062A"/>
    <w:rsid w:val="006D0BA3"/>
    <w:rsid w:val="006D2C11"/>
    <w:rsid w:val="006D3C94"/>
    <w:rsid w:val="006D4B5D"/>
    <w:rsid w:val="006D5BC0"/>
    <w:rsid w:val="006D64FF"/>
    <w:rsid w:val="006D6D9D"/>
    <w:rsid w:val="006D6FDF"/>
    <w:rsid w:val="006D7601"/>
    <w:rsid w:val="006E0E4E"/>
    <w:rsid w:val="006E18DE"/>
    <w:rsid w:val="006E198E"/>
    <w:rsid w:val="006E1FA8"/>
    <w:rsid w:val="006E3EEA"/>
    <w:rsid w:val="006E467F"/>
    <w:rsid w:val="006E4F22"/>
    <w:rsid w:val="006E5533"/>
    <w:rsid w:val="006E67A8"/>
    <w:rsid w:val="006E69A3"/>
    <w:rsid w:val="006E7D9F"/>
    <w:rsid w:val="006E7EE3"/>
    <w:rsid w:val="006E7F40"/>
    <w:rsid w:val="006F007B"/>
    <w:rsid w:val="006F1251"/>
    <w:rsid w:val="006F1F6A"/>
    <w:rsid w:val="006F213C"/>
    <w:rsid w:val="006F21B2"/>
    <w:rsid w:val="006F2DD0"/>
    <w:rsid w:val="006F368A"/>
    <w:rsid w:val="006F3F84"/>
    <w:rsid w:val="006F430B"/>
    <w:rsid w:val="006F4DCD"/>
    <w:rsid w:val="006F55C6"/>
    <w:rsid w:val="006F683D"/>
    <w:rsid w:val="006F6AEF"/>
    <w:rsid w:val="006F6C7D"/>
    <w:rsid w:val="006F6DC0"/>
    <w:rsid w:val="006F73C1"/>
    <w:rsid w:val="007003B5"/>
    <w:rsid w:val="007017EA"/>
    <w:rsid w:val="00701DC4"/>
    <w:rsid w:val="0070295B"/>
    <w:rsid w:val="00702C4B"/>
    <w:rsid w:val="00703C35"/>
    <w:rsid w:val="007040A2"/>
    <w:rsid w:val="00705083"/>
    <w:rsid w:val="0070512D"/>
    <w:rsid w:val="007073EA"/>
    <w:rsid w:val="0070788F"/>
    <w:rsid w:val="00707A35"/>
    <w:rsid w:val="00710B7E"/>
    <w:rsid w:val="007116F3"/>
    <w:rsid w:val="00712B24"/>
    <w:rsid w:val="00713636"/>
    <w:rsid w:val="00714650"/>
    <w:rsid w:val="0071539A"/>
    <w:rsid w:val="007168B7"/>
    <w:rsid w:val="00720336"/>
    <w:rsid w:val="00720A0B"/>
    <w:rsid w:val="00721380"/>
    <w:rsid w:val="0072178B"/>
    <w:rsid w:val="00721FB8"/>
    <w:rsid w:val="0072271D"/>
    <w:rsid w:val="00722769"/>
    <w:rsid w:val="00722C37"/>
    <w:rsid w:val="00723E19"/>
    <w:rsid w:val="00726431"/>
    <w:rsid w:val="00730BEF"/>
    <w:rsid w:val="0073105E"/>
    <w:rsid w:val="00731AEF"/>
    <w:rsid w:val="00732BCA"/>
    <w:rsid w:val="0073346E"/>
    <w:rsid w:val="0073349B"/>
    <w:rsid w:val="00733BEA"/>
    <w:rsid w:val="007340D8"/>
    <w:rsid w:val="00734A2D"/>
    <w:rsid w:val="00734CC6"/>
    <w:rsid w:val="00736B44"/>
    <w:rsid w:val="007410D3"/>
    <w:rsid w:val="00742800"/>
    <w:rsid w:val="00742E66"/>
    <w:rsid w:val="0074417F"/>
    <w:rsid w:val="00744789"/>
    <w:rsid w:val="00744923"/>
    <w:rsid w:val="00744FEE"/>
    <w:rsid w:val="007456E1"/>
    <w:rsid w:val="007462D5"/>
    <w:rsid w:val="0074715F"/>
    <w:rsid w:val="00750A0C"/>
    <w:rsid w:val="007511D6"/>
    <w:rsid w:val="00752519"/>
    <w:rsid w:val="00752D8F"/>
    <w:rsid w:val="00753041"/>
    <w:rsid w:val="00753125"/>
    <w:rsid w:val="00754508"/>
    <w:rsid w:val="00754F01"/>
    <w:rsid w:val="00755571"/>
    <w:rsid w:val="00755676"/>
    <w:rsid w:val="00755ECC"/>
    <w:rsid w:val="00755FC3"/>
    <w:rsid w:val="00756392"/>
    <w:rsid w:val="007576F8"/>
    <w:rsid w:val="007600D0"/>
    <w:rsid w:val="007611B0"/>
    <w:rsid w:val="0076162E"/>
    <w:rsid w:val="00761D5F"/>
    <w:rsid w:val="00761FB2"/>
    <w:rsid w:val="00762774"/>
    <w:rsid w:val="00763045"/>
    <w:rsid w:val="00766027"/>
    <w:rsid w:val="007663AD"/>
    <w:rsid w:val="0076701F"/>
    <w:rsid w:val="007673A5"/>
    <w:rsid w:val="00767F6A"/>
    <w:rsid w:val="00774AA7"/>
    <w:rsid w:val="007764EB"/>
    <w:rsid w:val="0077707F"/>
    <w:rsid w:val="0078092C"/>
    <w:rsid w:val="00780A9D"/>
    <w:rsid w:val="00781181"/>
    <w:rsid w:val="00781411"/>
    <w:rsid w:val="00781FBD"/>
    <w:rsid w:val="007822CE"/>
    <w:rsid w:val="007838C9"/>
    <w:rsid w:val="0078486D"/>
    <w:rsid w:val="00784C61"/>
    <w:rsid w:val="00784DF3"/>
    <w:rsid w:val="00785AA1"/>
    <w:rsid w:val="00787450"/>
    <w:rsid w:val="007878E3"/>
    <w:rsid w:val="007903FE"/>
    <w:rsid w:val="007917B0"/>
    <w:rsid w:val="007918EC"/>
    <w:rsid w:val="00793315"/>
    <w:rsid w:val="00793614"/>
    <w:rsid w:val="00795EBA"/>
    <w:rsid w:val="00796094"/>
    <w:rsid w:val="00796D4C"/>
    <w:rsid w:val="00797C2B"/>
    <w:rsid w:val="00797F2C"/>
    <w:rsid w:val="007A08C0"/>
    <w:rsid w:val="007A1C4C"/>
    <w:rsid w:val="007A2584"/>
    <w:rsid w:val="007A2A81"/>
    <w:rsid w:val="007A33CA"/>
    <w:rsid w:val="007A33D0"/>
    <w:rsid w:val="007A3546"/>
    <w:rsid w:val="007A366E"/>
    <w:rsid w:val="007A4755"/>
    <w:rsid w:val="007A5065"/>
    <w:rsid w:val="007A6373"/>
    <w:rsid w:val="007B0737"/>
    <w:rsid w:val="007B12B3"/>
    <w:rsid w:val="007B2937"/>
    <w:rsid w:val="007B366C"/>
    <w:rsid w:val="007B3EEE"/>
    <w:rsid w:val="007B40B3"/>
    <w:rsid w:val="007B59E9"/>
    <w:rsid w:val="007B5B29"/>
    <w:rsid w:val="007B62AF"/>
    <w:rsid w:val="007B7C54"/>
    <w:rsid w:val="007C0774"/>
    <w:rsid w:val="007C1ECD"/>
    <w:rsid w:val="007C2674"/>
    <w:rsid w:val="007C2B11"/>
    <w:rsid w:val="007C38AD"/>
    <w:rsid w:val="007C426D"/>
    <w:rsid w:val="007C4B08"/>
    <w:rsid w:val="007C4E1F"/>
    <w:rsid w:val="007C5E45"/>
    <w:rsid w:val="007C6696"/>
    <w:rsid w:val="007C6862"/>
    <w:rsid w:val="007C79AC"/>
    <w:rsid w:val="007D059A"/>
    <w:rsid w:val="007D0729"/>
    <w:rsid w:val="007D0EF3"/>
    <w:rsid w:val="007D110A"/>
    <w:rsid w:val="007D16AF"/>
    <w:rsid w:val="007D1BE0"/>
    <w:rsid w:val="007D1FE9"/>
    <w:rsid w:val="007D28FA"/>
    <w:rsid w:val="007D2D6E"/>
    <w:rsid w:val="007D3678"/>
    <w:rsid w:val="007D3938"/>
    <w:rsid w:val="007D3D16"/>
    <w:rsid w:val="007D4D9C"/>
    <w:rsid w:val="007D547F"/>
    <w:rsid w:val="007D5835"/>
    <w:rsid w:val="007D7516"/>
    <w:rsid w:val="007E1300"/>
    <w:rsid w:val="007E1876"/>
    <w:rsid w:val="007E1A20"/>
    <w:rsid w:val="007E2337"/>
    <w:rsid w:val="007E29B3"/>
    <w:rsid w:val="007E4479"/>
    <w:rsid w:val="007E53D5"/>
    <w:rsid w:val="007E5889"/>
    <w:rsid w:val="007E602F"/>
    <w:rsid w:val="007E6814"/>
    <w:rsid w:val="007E6BB1"/>
    <w:rsid w:val="007F02A5"/>
    <w:rsid w:val="007F02C8"/>
    <w:rsid w:val="007F11D9"/>
    <w:rsid w:val="007F12FB"/>
    <w:rsid w:val="007F2A6D"/>
    <w:rsid w:val="007F2EAD"/>
    <w:rsid w:val="007F51EC"/>
    <w:rsid w:val="007F5D97"/>
    <w:rsid w:val="00801A98"/>
    <w:rsid w:val="00802D26"/>
    <w:rsid w:val="0080416D"/>
    <w:rsid w:val="00805077"/>
    <w:rsid w:val="008052A0"/>
    <w:rsid w:val="008066EF"/>
    <w:rsid w:val="0080674D"/>
    <w:rsid w:val="00806CB3"/>
    <w:rsid w:val="0080712E"/>
    <w:rsid w:val="00807713"/>
    <w:rsid w:val="0081018E"/>
    <w:rsid w:val="008110EE"/>
    <w:rsid w:val="008123BC"/>
    <w:rsid w:val="008129D5"/>
    <w:rsid w:val="00812C31"/>
    <w:rsid w:val="00812E9B"/>
    <w:rsid w:val="00813001"/>
    <w:rsid w:val="00813F1E"/>
    <w:rsid w:val="00813F8D"/>
    <w:rsid w:val="00814255"/>
    <w:rsid w:val="008162C4"/>
    <w:rsid w:val="00816D02"/>
    <w:rsid w:val="00817666"/>
    <w:rsid w:val="00817D26"/>
    <w:rsid w:val="008218AF"/>
    <w:rsid w:val="008219DA"/>
    <w:rsid w:val="00822230"/>
    <w:rsid w:val="008245F5"/>
    <w:rsid w:val="00824C76"/>
    <w:rsid w:val="00825819"/>
    <w:rsid w:val="00830F71"/>
    <w:rsid w:val="0083193D"/>
    <w:rsid w:val="00831B63"/>
    <w:rsid w:val="0083245B"/>
    <w:rsid w:val="00834A1B"/>
    <w:rsid w:val="00835BC8"/>
    <w:rsid w:val="00835E3C"/>
    <w:rsid w:val="00836730"/>
    <w:rsid w:val="008413E3"/>
    <w:rsid w:val="008424D6"/>
    <w:rsid w:val="008426CC"/>
    <w:rsid w:val="00843A78"/>
    <w:rsid w:val="008447AB"/>
    <w:rsid w:val="00844D36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35E"/>
    <w:rsid w:val="00852529"/>
    <w:rsid w:val="00852A8F"/>
    <w:rsid w:val="008535D4"/>
    <w:rsid w:val="008563EB"/>
    <w:rsid w:val="00857A60"/>
    <w:rsid w:val="00863DC1"/>
    <w:rsid w:val="0086500B"/>
    <w:rsid w:val="008673F4"/>
    <w:rsid w:val="00870653"/>
    <w:rsid w:val="008707A2"/>
    <w:rsid w:val="00877241"/>
    <w:rsid w:val="00877BEC"/>
    <w:rsid w:val="0088020F"/>
    <w:rsid w:val="00880796"/>
    <w:rsid w:val="00880BFD"/>
    <w:rsid w:val="00881804"/>
    <w:rsid w:val="00881CB7"/>
    <w:rsid w:val="0088242B"/>
    <w:rsid w:val="00882EF6"/>
    <w:rsid w:val="008832F2"/>
    <w:rsid w:val="00883DC7"/>
    <w:rsid w:val="008855AB"/>
    <w:rsid w:val="00885A56"/>
    <w:rsid w:val="008863A0"/>
    <w:rsid w:val="0089128C"/>
    <w:rsid w:val="0089192B"/>
    <w:rsid w:val="00891C87"/>
    <w:rsid w:val="00893548"/>
    <w:rsid w:val="00894B08"/>
    <w:rsid w:val="008A0F9E"/>
    <w:rsid w:val="008A438E"/>
    <w:rsid w:val="008A53D3"/>
    <w:rsid w:val="008A7BE4"/>
    <w:rsid w:val="008A7CA6"/>
    <w:rsid w:val="008B0F1B"/>
    <w:rsid w:val="008B16D5"/>
    <w:rsid w:val="008B2B70"/>
    <w:rsid w:val="008B30BF"/>
    <w:rsid w:val="008B3D8F"/>
    <w:rsid w:val="008B3EAB"/>
    <w:rsid w:val="008B4341"/>
    <w:rsid w:val="008B6313"/>
    <w:rsid w:val="008B636F"/>
    <w:rsid w:val="008B6658"/>
    <w:rsid w:val="008B7094"/>
    <w:rsid w:val="008C05A7"/>
    <w:rsid w:val="008C1179"/>
    <w:rsid w:val="008C176C"/>
    <w:rsid w:val="008C2261"/>
    <w:rsid w:val="008C31DB"/>
    <w:rsid w:val="008C4686"/>
    <w:rsid w:val="008C4C55"/>
    <w:rsid w:val="008C535E"/>
    <w:rsid w:val="008C628A"/>
    <w:rsid w:val="008C67F3"/>
    <w:rsid w:val="008C6CC4"/>
    <w:rsid w:val="008C77B3"/>
    <w:rsid w:val="008C7FFA"/>
    <w:rsid w:val="008D0610"/>
    <w:rsid w:val="008D1D4C"/>
    <w:rsid w:val="008D2464"/>
    <w:rsid w:val="008D2807"/>
    <w:rsid w:val="008D3787"/>
    <w:rsid w:val="008D3860"/>
    <w:rsid w:val="008D57CD"/>
    <w:rsid w:val="008D5ECB"/>
    <w:rsid w:val="008D62E1"/>
    <w:rsid w:val="008D6992"/>
    <w:rsid w:val="008D7A09"/>
    <w:rsid w:val="008D7D31"/>
    <w:rsid w:val="008E019C"/>
    <w:rsid w:val="008E3024"/>
    <w:rsid w:val="008E4929"/>
    <w:rsid w:val="008E4B86"/>
    <w:rsid w:val="008E4E66"/>
    <w:rsid w:val="008E5B2C"/>
    <w:rsid w:val="008E5D7D"/>
    <w:rsid w:val="008E5E0A"/>
    <w:rsid w:val="008E700E"/>
    <w:rsid w:val="008E726A"/>
    <w:rsid w:val="008F2E9F"/>
    <w:rsid w:val="008F31A8"/>
    <w:rsid w:val="008F3691"/>
    <w:rsid w:val="008F36BB"/>
    <w:rsid w:val="008F4372"/>
    <w:rsid w:val="008F4C40"/>
    <w:rsid w:val="008F538E"/>
    <w:rsid w:val="008F6559"/>
    <w:rsid w:val="008F7469"/>
    <w:rsid w:val="008F7748"/>
    <w:rsid w:val="009007A3"/>
    <w:rsid w:val="00901A01"/>
    <w:rsid w:val="00901BE7"/>
    <w:rsid w:val="00901E45"/>
    <w:rsid w:val="009023FC"/>
    <w:rsid w:val="00902DF6"/>
    <w:rsid w:val="00902FA9"/>
    <w:rsid w:val="00903961"/>
    <w:rsid w:val="00903C4D"/>
    <w:rsid w:val="00905B55"/>
    <w:rsid w:val="00905E39"/>
    <w:rsid w:val="0090610F"/>
    <w:rsid w:val="0090611E"/>
    <w:rsid w:val="0090797E"/>
    <w:rsid w:val="00911465"/>
    <w:rsid w:val="00913108"/>
    <w:rsid w:val="00913503"/>
    <w:rsid w:val="00913555"/>
    <w:rsid w:val="00913DCD"/>
    <w:rsid w:val="009145AF"/>
    <w:rsid w:val="0091483F"/>
    <w:rsid w:val="00914E9E"/>
    <w:rsid w:val="009175A9"/>
    <w:rsid w:val="00917ADF"/>
    <w:rsid w:val="00920C36"/>
    <w:rsid w:val="009213D7"/>
    <w:rsid w:val="00921807"/>
    <w:rsid w:val="00922423"/>
    <w:rsid w:val="00922691"/>
    <w:rsid w:val="00922B23"/>
    <w:rsid w:val="009234FB"/>
    <w:rsid w:val="00924AB2"/>
    <w:rsid w:val="0092500D"/>
    <w:rsid w:val="0092538B"/>
    <w:rsid w:val="0092559B"/>
    <w:rsid w:val="00925F23"/>
    <w:rsid w:val="00927475"/>
    <w:rsid w:val="0093014B"/>
    <w:rsid w:val="009306F8"/>
    <w:rsid w:val="00930F1C"/>
    <w:rsid w:val="009315A8"/>
    <w:rsid w:val="00932393"/>
    <w:rsid w:val="00934755"/>
    <w:rsid w:val="00934C1B"/>
    <w:rsid w:val="00934CB9"/>
    <w:rsid w:val="00934DF1"/>
    <w:rsid w:val="0093572C"/>
    <w:rsid w:val="00936936"/>
    <w:rsid w:val="00936E6C"/>
    <w:rsid w:val="0093737D"/>
    <w:rsid w:val="00940805"/>
    <w:rsid w:val="00940D65"/>
    <w:rsid w:val="00942D44"/>
    <w:rsid w:val="00943CEB"/>
    <w:rsid w:val="0094464B"/>
    <w:rsid w:val="00945F82"/>
    <w:rsid w:val="00950F8A"/>
    <w:rsid w:val="009516DD"/>
    <w:rsid w:val="00951F91"/>
    <w:rsid w:val="00952773"/>
    <w:rsid w:val="0095401C"/>
    <w:rsid w:val="009546E5"/>
    <w:rsid w:val="00954B89"/>
    <w:rsid w:val="00955A0A"/>
    <w:rsid w:val="00955CE4"/>
    <w:rsid w:val="00956761"/>
    <w:rsid w:val="00956D7D"/>
    <w:rsid w:val="00956E55"/>
    <w:rsid w:val="00960389"/>
    <w:rsid w:val="009606B8"/>
    <w:rsid w:val="00961835"/>
    <w:rsid w:val="00962957"/>
    <w:rsid w:val="009630EB"/>
    <w:rsid w:val="00964394"/>
    <w:rsid w:val="00965104"/>
    <w:rsid w:val="009661E8"/>
    <w:rsid w:val="009665A6"/>
    <w:rsid w:val="009665F8"/>
    <w:rsid w:val="00967984"/>
    <w:rsid w:val="00971091"/>
    <w:rsid w:val="009738A3"/>
    <w:rsid w:val="00973EF5"/>
    <w:rsid w:val="00974903"/>
    <w:rsid w:val="00974E02"/>
    <w:rsid w:val="00975C91"/>
    <w:rsid w:val="00975E01"/>
    <w:rsid w:val="009762E7"/>
    <w:rsid w:val="00977076"/>
    <w:rsid w:val="0097777D"/>
    <w:rsid w:val="009827C3"/>
    <w:rsid w:val="00982F9B"/>
    <w:rsid w:val="00983349"/>
    <w:rsid w:val="00983CA6"/>
    <w:rsid w:val="009842D4"/>
    <w:rsid w:val="00985309"/>
    <w:rsid w:val="00986C5D"/>
    <w:rsid w:val="00986F38"/>
    <w:rsid w:val="00990179"/>
    <w:rsid w:val="00991549"/>
    <w:rsid w:val="009915CD"/>
    <w:rsid w:val="00991C39"/>
    <w:rsid w:val="00993377"/>
    <w:rsid w:val="0099342B"/>
    <w:rsid w:val="00993B7A"/>
    <w:rsid w:val="00996338"/>
    <w:rsid w:val="00997566"/>
    <w:rsid w:val="0099771C"/>
    <w:rsid w:val="00997E98"/>
    <w:rsid w:val="009A0A53"/>
    <w:rsid w:val="009A1F39"/>
    <w:rsid w:val="009A2CD4"/>
    <w:rsid w:val="009A2DE7"/>
    <w:rsid w:val="009A357E"/>
    <w:rsid w:val="009A458E"/>
    <w:rsid w:val="009A5140"/>
    <w:rsid w:val="009A5D39"/>
    <w:rsid w:val="009A5E80"/>
    <w:rsid w:val="009A5F18"/>
    <w:rsid w:val="009A5F96"/>
    <w:rsid w:val="009A61D4"/>
    <w:rsid w:val="009A6A59"/>
    <w:rsid w:val="009B174D"/>
    <w:rsid w:val="009B1ED1"/>
    <w:rsid w:val="009B22D1"/>
    <w:rsid w:val="009B34C5"/>
    <w:rsid w:val="009B5A50"/>
    <w:rsid w:val="009B5B69"/>
    <w:rsid w:val="009B5BC3"/>
    <w:rsid w:val="009B758C"/>
    <w:rsid w:val="009C17F8"/>
    <w:rsid w:val="009C424B"/>
    <w:rsid w:val="009C4377"/>
    <w:rsid w:val="009C442B"/>
    <w:rsid w:val="009C4511"/>
    <w:rsid w:val="009C5909"/>
    <w:rsid w:val="009C5A63"/>
    <w:rsid w:val="009C7740"/>
    <w:rsid w:val="009C7888"/>
    <w:rsid w:val="009C7A48"/>
    <w:rsid w:val="009D0CE0"/>
    <w:rsid w:val="009D3FDF"/>
    <w:rsid w:val="009D4886"/>
    <w:rsid w:val="009D6B4F"/>
    <w:rsid w:val="009D6CA8"/>
    <w:rsid w:val="009E067F"/>
    <w:rsid w:val="009E14F8"/>
    <w:rsid w:val="009E1CAF"/>
    <w:rsid w:val="009E1DF5"/>
    <w:rsid w:val="009E2CE0"/>
    <w:rsid w:val="009E370C"/>
    <w:rsid w:val="009E4741"/>
    <w:rsid w:val="009E482D"/>
    <w:rsid w:val="009E5CFA"/>
    <w:rsid w:val="009F09A8"/>
    <w:rsid w:val="009F299D"/>
    <w:rsid w:val="009F2F0F"/>
    <w:rsid w:val="009F3B12"/>
    <w:rsid w:val="009F52F2"/>
    <w:rsid w:val="009F56F9"/>
    <w:rsid w:val="009F63EC"/>
    <w:rsid w:val="00A001DF"/>
    <w:rsid w:val="00A01764"/>
    <w:rsid w:val="00A03A22"/>
    <w:rsid w:val="00A04D60"/>
    <w:rsid w:val="00A04EF8"/>
    <w:rsid w:val="00A06156"/>
    <w:rsid w:val="00A07311"/>
    <w:rsid w:val="00A07BAB"/>
    <w:rsid w:val="00A10142"/>
    <w:rsid w:val="00A10615"/>
    <w:rsid w:val="00A106DD"/>
    <w:rsid w:val="00A106F0"/>
    <w:rsid w:val="00A14106"/>
    <w:rsid w:val="00A14440"/>
    <w:rsid w:val="00A144D4"/>
    <w:rsid w:val="00A14B0B"/>
    <w:rsid w:val="00A14C49"/>
    <w:rsid w:val="00A15303"/>
    <w:rsid w:val="00A15BF4"/>
    <w:rsid w:val="00A164C6"/>
    <w:rsid w:val="00A16A08"/>
    <w:rsid w:val="00A16B3F"/>
    <w:rsid w:val="00A17FD4"/>
    <w:rsid w:val="00A204BC"/>
    <w:rsid w:val="00A216DD"/>
    <w:rsid w:val="00A23C07"/>
    <w:rsid w:val="00A25B8F"/>
    <w:rsid w:val="00A260BA"/>
    <w:rsid w:val="00A324C3"/>
    <w:rsid w:val="00A32742"/>
    <w:rsid w:val="00A329A5"/>
    <w:rsid w:val="00A329D4"/>
    <w:rsid w:val="00A32BE6"/>
    <w:rsid w:val="00A32FD7"/>
    <w:rsid w:val="00A33153"/>
    <w:rsid w:val="00A33C37"/>
    <w:rsid w:val="00A35273"/>
    <w:rsid w:val="00A36804"/>
    <w:rsid w:val="00A36841"/>
    <w:rsid w:val="00A368F6"/>
    <w:rsid w:val="00A43BA9"/>
    <w:rsid w:val="00A43F6B"/>
    <w:rsid w:val="00A45172"/>
    <w:rsid w:val="00A465AE"/>
    <w:rsid w:val="00A47786"/>
    <w:rsid w:val="00A47CC2"/>
    <w:rsid w:val="00A5018C"/>
    <w:rsid w:val="00A509F7"/>
    <w:rsid w:val="00A51125"/>
    <w:rsid w:val="00A514C3"/>
    <w:rsid w:val="00A51701"/>
    <w:rsid w:val="00A52568"/>
    <w:rsid w:val="00A52C0E"/>
    <w:rsid w:val="00A53D17"/>
    <w:rsid w:val="00A555A7"/>
    <w:rsid w:val="00A55700"/>
    <w:rsid w:val="00A576C3"/>
    <w:rsid w:val="00A57A7C"/>
    <w:rsid w:val="00A607B2"/>
    <w:rsid w:val="00A6181D"/>
    <w:rsid w:val="00A62E30"/>
    <w:rsid w:val="00A630FC"/>
    <w:rsid w:val="00A63B07"/>
    <w:rsid w:val="00A66227"/>
    <w:rsid w:val="00A66326"/>
    <w:rsid w:val="00A66A31"/>
    <w:rsid w:val="00A7073F"/>
    <w:rsid w:val="00A70895"/>
    <w:rsid w:val="00A727B1"/>
    <w:rsid w:val="00A72966"/>
    <w:rsid w:val="00A72EA2"/>
    <w:rsid w:val="00A73F98"/>
    <w:rsid w:val="00A73FEC"/>
    <w:rsid w:val="00A753C3"/>
    <w:rsid w:val="00A75938"/>
    <w:rsid w:val="00A75BE3"/>
    <w:rsid w:val="00A76159"/>
    <w:rsid w:val="00A7719A"/>
    <w:rsid w:val="00A80500"/>
    <w:rsid w:val="00A81325"/>
    <w:rsid w:val="00A813E4"/>
    <w:rsid w:val="00A81E25"/>
    <w:rsid w:val="00A84BBF"/>
    <w:rsid w:val="00A858DA"/>
    <w:rsid w:val="00A90F88"/>
    <w:rsid w:val="00A91092"/>
    <w:rsid w:val="00A929D2"/>
    <w:rsid w:val="00A9315C"/>
    <w:rsid w:val="00A93426"/>
    <w:rsid w:val="00A93668"/>
    <w:rsid w:val="00A944F9"/>
    <w:rsid w:val="00A9466C"/>
    <w:rsid w:val="00A94D64"/>
    <w:rsid w:val="00A96B66"/>
    <w:rsid w:val="00AA040A"/>
    <w:rsid w:val="00AA1004"/>
    <w:rsid w:val="00AA1A8A"/>
    <w:rsid w:val="00AA2F46"/>
    <w:rsid w:val="00AA3193"/>
    <w:rsid w:val="00AA355E"/>
    <w:rsid w:val="00AA4682"/>
    <w:rsid w:val="00AA71B9"/>
    <w:rsid w:val="00AB0000"/>
    <w:rsid w:val="00AB1E69"/>
    <w:rsid w:val="00AB24F1"/>
    <w:rsid w:val="00AB2D6E"/>
    <w:rsid w:val="00AB44FA"/>
    <w:rsid w:val="00AB5B83"/>
    <w:rsid w:val="00AB5FFE"/>
    <w:rsid w:val="00AB6581"/>
    <w:rsid w:val="00AC0864"/>
    <w:rsid w:val="00AC1059"/>
    <w:rsid w:val="00AC305C"/>
    <w:rsid w:val="00AC3C1B"/>
    <w:rsid w:val="00AC49A3"/>
    <w:rsid w:val="00AC584B"/>
    <w:rsid w:val="00AC6E93"/>
    <w:rsid w:val="00AD20D8"/>
    <w:rsid w:val="00AD2502"/>
    <w:rsid w:val="00AD2D1D"/>
    <w:rsid w:val="00AD53D6"/>
    <w:rsid w:val="00AD59B4"/>
    <w:rsid w:val="00AD6238"/>
    <w:rsid w:val="00AD774E"/>
    <w:rsid w:val="00AD7E0A"/>
    <w:rsid w:val="00AE058E"/>
    <w:rsid w:val="00AE0926"/>
    <w:rsid w:val="00AE0D34"/>
    <w:rsid w:val="00AE1F15"/>
    <w:rsid w:val="00AE3D1C"/>
    <w:rsid w:val="00AE47B4"/>
    <w:rsid w:val="00AE558B"/>
    <w:rsid w:val="00AE737B"/>
    <w:rsid w:val="00AE7598"/>
    <w:rsid w:val="00AF2F8F"/>
    <w:rsid w:val="00AF40AD"/>
    <w:rsid w:val="00AF621D"/>
    <w:rsid w:val="00AF676B"/>
    <w:rsid w:val="00AF79A6"/>
    <w:rsid w:val="00B00C8C"/>
    <w:rsid w:val="00B01DDC"/>
    <w:rsid w:val="00B0219C"/>
    <w:rsid w:val="00B0304A"/>
    <w:rsid w:val="00B03B3E"/>
    <w:rsid w:val="00B03E68"/>
    <w:rsid w:val="00B03FAE"/>
    <w:rsid w:val="00B0430D"/>
    <w:rsid w:val="00B05D72"/>
    <w:rsid w:val="00B05E07"/>
    <w:rsid w:val="00B061B2"/>
    <w:rsid w:val="00B064DC"/>
    <w:rsid w:val="00B07646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4B62"/>
    <w:rsid w:val="00B15349"/>
    <w:rsid w:val="00B15E01"/>
    <w:rsid w:val="00B15F6D"/>
    <w:rsid w:val="00B176EB"/>
    <w:rsid w:val="00B17EC4"/>
    <w:rsid w:val="00B21C3B"/>
    <w:rsid w:val="00B21CA2"/>
    <w:rsid w:val="00B22DC5"/>
    <w:rsid w:val="00B22F49"/>
    <w:rsid w:val="00B22FF6"/>
    <w:rsid w:val="00B241AA"/>
    <w:rsid w:val="00B242E8"/>
    <w:rsid w:val="00B24684"/>
    <w:rsid w:val="00B25092"/>
    <w:rsid w:val="00B25BCB"/>
    <w:rsid w:val="00B25DC4"/>
    <w:rsid w:val="00B2630C"/>
    <w:rsid w:val="00B26D15"/>
    <w:rsid w:val="00B30B2F"/>
    <w:rsid w:val="00B30E78"/>
    <w:rsid w:val="00B311CF"/>
    <w:rsid w:val="00B33AE1"/>
    <w:rsid w:val="00B34004"/>
    <w:rsid w:val="00B34D6D"/>
    <w:rsid w:val="00B34DBD"/>
    <w:rsid w:val="00B37207"/>
    <w:rsid w:val="00B37DD1"/>
    <w:rsid w:val="00B40163"/>
    <w:rsid w:val="00B40DD4"/>
    <w:rsid w:val="00B41685"/>
    <w:rsid w:val="00B42D46"/>
    <w:rsid w:val="00B42FB4"/>
    <w:rsid w:val="00B43C13"/>
    <w:rsid w:val="00B45108"/>
    <w:rsid w:val="00B45E5E"/>
    <w:rsid w:val="00B50E58"/>
    <w:rsid w:val="00B510E8"/>
    <w:rsid w:val="00B5555F"/>
    <w:rsid w:val="00B56716"/>
    <w:rsid w:val="00B56D90"/>
    <w:rsid w:val="00B57620"/>
    <w:rsid w:val="00B60E2C"/>
    <w:rsid w:val="00B61510"/>
    <w:rsid w:val="00B61FB7"/>
    <w:rsid w:val="00B61FFA"/>
    <w:rsid w:val="00B62504"/>
    <w:rsid w:val="00B6277F"/>
    <w:rsid w:val="00B6291F"/>
    <w:rsid w:val="00B645A3"/>
    <w:rsid w:val="00B6468B"/>
    <w:rsid w:val="00B65849"/>
    <w:rsid w:val="00B6661E"/>
    <w:rsid w:val="00B67B52"/>
    <w:rsid w:val="00B67FBD"/>
    <w:rsid w:val="00B72758"/>
    <w:rsid w:val="00B73E60"/>
    <w:rsid w:val="00B76605"/>
    <w:rsid w:val="00B76F30"/>
    <w:rsid w:val="00B77D57"/>
    <w:rsid w:val="00B807D3"/>
    <w:rsid w:val="00B809D9"/>
    <w:rsid w:val="00B80EF4"/>
    <w:rsid w:val="00B82377"/>
    <w:rsid w:val="00B8237E"/>
    <w:rsid w:val="00B82DB1"/>
    <w:rsid w:val="00B834A0"/>
    <w:rsid w:val="00B835AA"/>
    <w:rsid w:val="00B83739"/>
    <w:rsid w:val="00B86209"/>
    <w:rsid w:val="00B8623A"/>
    <w:rsid w:val="00B8727D"/>
    <w:rsid w:val="00B87B00"/>
    <w:rsid w:val="00B87F33"/>
    <w:rsid w:val="00B90524"/>
    <w:rsid w:val="00B90561"/>
    <w:rsid w:val="00B90AE0"/>
    <w:rsid w:val="00B90F4D"/>
    <w:rsid w:val="00B91EF2"/>
    <w:rsid w:val="00B92878"/>
    <w:rsid w:val="00B9329A"/>
    <w:rsid w:val="00B937FD"/>
    <w:rsid w:val="00B93C08"/>
    <w:rsid w:val="00B94995"/>
    <w:rsid w:val="00B95809"/>
    <w:rsid w:val="00B961C2"/>
    <w:rsid w:val="00BA1AF9"/>
    <w:rsid w:val="00BA4732"/>
    <w:rsid w:val="00BA4BE3"/>
    <w:rsid w:val="00BA4C95"/>
    <w:rsid w:val="00BA4DE2"/>
    <w:rsid w:val="00BA645E"/>
    <w:rsid w:val="00BB00C4"/>
    <w:rsid w:val="00BB02B0"/>
    <w:rsid w:val="00BB1C23"/>
    <w:rsid w:val="00BB40AD"/>
    <w:rsid w:val="00BB4A6F"/>
    <w:rsid w:val="00BB4F20"/>
    <w:rsid w:val="00BB59EC"/>
    <w:rsid w:val="00BB69B9"/>
    <w:rsid w:val="00BC0F26"/>
    <w:rsid w:val="00BC1254"/>
    <w:rsid w:val="00BC1EC7"/>
    <w:rsid w:val="00BC21D5"/>
    <w:rsid w:val="00BC24CB"/>
    <w:rsid w:val="00BC259C"/>
    <w:rsid w:val="00BC5E2B"/>
    <w:rsid w:val="00BC5F5B"/>
    <w:rsid w:val="00BC5FA7"/>
    <w:rsid w:val="00BC6248"/>
    <w:rsid w:val="00BC7614"/>
    <w:rsid w:val="00BD067E"/>
    <w:rsid w:val="00BD115F"/>
    <w:rsid w:val="00BD13DE"/>
    <w:rsid w:val="00BD27E7"/>
    <w:rsid w:val="00BD3532"/>
    <w:rsid w:val="00BD5862"/>
    <w:rsid w:val="00BD6699"/>
    <w:rsid w:val="00BD6B75"/>
    <w:rsid w:val="00BD6EA7"/>
    <w:rsid w:val="00BD70C3"/>
    <w:rsid w:val="00BD724B"/>
    <w:rsid w:val="00BD766C"/>
    <w:rsid w:val="00BD79AD"/>
    <w:rsid w:val="00BE17F4"/>
    <w:rsid w:val="00BE250B"/>
    <w:rsid w:val="00BE34EA"/>
    <w:rsid w:val="00BE38C8"/>
    <w:rsid w:val="00BE3A87"/>
    <w:rsid w:val="00BE3D5F"/>
    <w:rsid w:val="00BE5DDB"/>
    <w:rsid w:val="00BE6EAB"/>
    <w:rsid w:val="00BF1F23"/>
    <w:rsid w:val="00BF3267"/>
    <w:rsid w:val="00BF3617"/>
    <w:rsid w:val="00BF3C4E"/>
    <w:rsid w:val="00BF3DF0"/>
    <w:rsid w:val="00BF6543"/>
    <w:rsid w:val="00BF66ED"/>
    <w:rsid w:val="00BF78A6"/>
    <w:rsid w:val="00BF7BE1"/>
    <w:rsid w:val="00C007BC"/>
    <w:rsid w:val="00C011BE"/>
    <w:rsid w:val="00C014D8"/>
    <w:rsid w:val="00C01634"/>
    <w:rsid w:val="00C01DF1"/>
    <w:rsid w:val="00C021F0"/>
    <w:rsid w:val="00C0490B"/>
    <w:rsid w:val="00C051DF"/>
    <w:rsid w:val="00C05E22"/>
    <w:rsid w:val="00C05FCD"/>
    <w:rsid w:val="00C06CBF"/>
    <w:rsid w:val="00C0711F"/>
    <w:rsid w:val="00C07247"/>
    <w:rsid w:val="00C07738"/>
    <w:rsid w:val="00C07AEF"/>
    <w:rsid w:val="00C1005B"/>
    <w:rsid w:val="00C11C9A"/>
    <w:rsid w:val="00C11CBA"/>
    <w:rsid w:val="00C12C93"/>
    <w:rsid w:val="00C15A34"/>
    <w:rsid w:val="00C160BB"/>
    <w:rsid w:val="00C16F72"/>
    <w:rsid w:val="00C222E3"/>
    <w:rsid w:val="00C2275D"/>
    <w:rsid w:val="00C22F5B"/>
    <w:rsid w:val="00C24A3F"/>
    <w:rsid w:val="00C25925"/>
    <w:rsid w:val="00C26BD2"/>
    <w:rsid w:val="00C27125"/>
    <w:rsid w:val="00C30672"/>
    <w:rsid w:val="00C312B1"/>
    <w:rsid w:val="00C32E6A"/>
    <w:rsid w:val="00C3315D"/>
    <w:rsid w:val="00C33827"/>
    <w:rsid w:val="00C34EA7"/>
    <w:rsid w:val="00C358E0"/>
    <w:rsid w:val="00C359BA"/>
    <w:rsid w:val="00C35A91"/>
    <w:rsid w:val="00C35B3C"/>
    <w:rsid w:val="00C365F1"/>
    <w:rsid w:val="00C429E6"/>
    <w:rsid w:val="00C42CED"/>
    <w:rsid w:val="00C43169"/>
    <w:rsid w:val="00C441DC"/>
    <w:rsid w:val="00C460B4"/>
    <w:rsid w:val="00C461CC"/>
    <w:rsid w:val="00C46749"/>
    <w:rsid w:val="00C46CDD"/>
    <w:rsid w:val="00C4715F"/>
    <w:rsid w:val="00C47877"/>
    <w:rsid w:val="00C4798C"/>
    <w:rsid w:val="00C5066D"/>
    <w:rsid w:val="00C50808"/>
    <w:rsid w:val="00C50AAE"/>
    <w:rsid w:val="00C53B51"/>
    <w:rsid w:val="00C55306"/>
    <w:rsid w:val="00C5592A"/>
    <w:rsid w:val="00C56FEA"/>
    <w:rsid w:val="00C574E9"/>
    <w:rsid w:val="00C577F6"/>
    <w:rsid w:val="00C6214E"/>
    <w:rsid w:val="00C62304"/>
    <w:rsid w:val="00C62C2F"/>
    <w:rsid w:val="00C63667"/>
    <w:rsid w:val="00C65465"/>
    <w:rsid w:val="00C672DF"/>
    <w:rsid w:val="00C6760F"/>
    <w:rsid w:val="00C6780B"/>
    <w:rsid w:val="00C70D45"/>
    <w:rsid w:val="00C722B6"/>
    <w:rsid w:val="00C7357A"/>
    <w:rsid w:val="00C74FAF"/>
    <w:rsid w:val="00C76039"/>
    <w:rsid w:val="00C7627C"/>
    <w:rsid w:val="00C765F8"/>
    <w:rsid w:val="00C77C1B"/>
    <w:rsid w:val="00C8016E"/>
    <w:rsid w:val="00C815C0"/>
    <w:rsid w:val="00C82A6A"/>
    <w:rsid w:val="00C831F3"/>
    <w:rsid w:val="00C83E58"/>
    <w:rsid w:val="00C84F5E"/>
    <w:rsid w:val="00C84F7A"/>
    <w:rsid w:val="00C85F31"/>
    <w:rsid w:val="00C86196"/>
    <w:rsid w:val="00C86211"/>
    <w:rsid w:val="00C86E25"/>
    <w:rsid w:val="00C87DA7"/>
    <w:rsid w:val="00C90185"/>
    <w:rsid w:val="00C91778"/>
    <w:rsid w:val="00C91A98"/>
    <w:rsid w:val="00C91B7A"/>
    <w:rsid w:val="00C9288E"/>
    <w:rsid w:val="00C955EB"/>
    <w:rsid w:val="00C962BA"/>
    <w:rsid w:val="00C96CA4"/>
    <w:rsid w:val="00C97815"/>
    <w:rsid w:val="00CA0636"/>
    <w:rsid w:val="00CA10C9"/>
    <w:rsid w:val="00CA1557"/>
    <w:rsid w:val="00CA17FF"/>
    <w:rsid w:val="00CA1AB5"/>
    <w:rsid w:val="00CA1D7C"/>
    <w:rsid w:val="00CA3090"/>
    <w:rsid w:val="00CA30AD"/>
    <w:rsid w:val="00CA401C"/>
    <w:rsid w:val="00CA5152"/>
    <w:rsid w:val="00CA60B1"/>
    <w:rsid w:val="00CA6702"/>
    <w:rsid w:val="00CA67A8"/>
    <w:rsid w:val="00CA6DC8"/>
    <w:rsid w:val="00CA6DFD"/>
    <w:rsid w:val="00CA6F3F"/>
    <w:rsid w:val="00CA73A3"/>
    <w:rsid w:val="00CA7CDC"/>
    <w:rsid w:val="00CB08C7"/>
    <w:rsid w:val="00CB13E1"/>
    <w:rsid w:val="00CB16F4"/>
    <w:rsid w:val="00CB40F6"/>
    <w:rsid w:val="00CB4A54"/>
    <w:rsid w:val="00CB553F"/>
    <w:rsid w:val="00CB61E6"/>
    <w:rsid w:val="00CB6D44"/>
    <w:rsid w:val="00CB7089"/>
    <w:rsid w:val="00CC03DC"/>
    <w:rsid w:val="00CC0CE4"/>
    <w:rsid w:val="00CC112C"/>
    <w:rsid w:val="00CC11E8"/>
    <w:rsid w:val="00CC2025"/>
    <w:rsid w:val="00CC27E8"/>
    <w:rsid w:val="00CC6742"/>
    <w:rsid w:val="00CC6958"/>
    <w:rsid w:val="00CD0266"/>
    <w:rsid w:val="00CD1F27"/>
    <w:rsid w:val="00CD50C2"/>
    <w:rsid w:val="00CD6538"/>
    <w:rsid w:val="00CD6AC2"/>
    <w:rsid w:val="00CD759F"/>
    <w:rsid w:val="00CE18F9"/>
    <w:rsid w:val="00CE36C6"/>
    <w:rsid w:val="00CE538F"/>
    <w:rsid w:val="00CE71D4"/>
    <w:rsid w:val="00CF0085"/>
    <w:rsid w:val="00CF02DF"/>
    <w:rsid w:val="00CF245C"/>
    <w:rsid w:val="00CF27FB"/>
    <w:rsid w:val="00CF386D"/>
    <w:rsid w:val="00CF5220"/>
    <w:rsid w:val="00CF5ECE"/>
    <w:rsid w:val="00CF6F89"/>
    <w:rsid w:val="00D00FDA"/>
    <w:rsid w:val="00D02230"/>
    <w:rsid w:val="00D02581"/>
    <w:rsid w:val="00D028C9"/>
    <w:rsid w:val="00D0358F"/>
    <w:rsid w:val="00D03C4B"/>
    <w:rsid w:val="00D04A59"/>
    <w:rsid w:val="00D05383"/>
    <w:rsid w:val="00D05E23"/>
    <w:rsid w:val="00D06810"/>
    <w:rsid w:val="00D06E6C"/>
    <w:rsid w:val="00D07340"/>
    <w:rsid w:val="00D10D90"/>
    <w:rsid w:val="00D12835"/>
    <w:rsid w:val="00D12989"/>
    <w:rsid w:val="00D1459F"/>
    <w:rsid w:val="00D15003"/>
    <w:rsid w:val="00D1587B"/>
    <w:rsid w:val="00D15B3A"/>
    <w:rsid w:val="00D174D3"/>
    <w:rsid w:val="00D20A30"/>
    <w:rsid w:val="00D225DF"/>
    <w:rsid w:val="00D231D9"/>
    <w:rsid w:val="00D241F4"/>
    <w:rsid w:val="00D25C4B"/>
    <w:rsid w:val="00D25D2C"/>
    <w:rsid w:val="00D278D8"/>
    <w:rsid w:val="00D31281"/>
    <w:rsid w:val="00D3151C"/>
    <w:rsid w:val="00D32179"/>
    <w:rsid w:val="00D33809"/>
    <w:rsid w:val="00D33F2E"/>
    <w:rsid w:val="00D340A2"/>
    <w:rsid w:val="00D3494D"/>
    <w:rsid w:val="00D34953"/>
    <w:rsid w:val="00D35CA8"/>
    <w:rsid w:val="00D35F83"/>
    <w:rsid w:val="00D41888"/>
    <w:rsid w:val="00D41D16"/>
    <w:rsid w:val="00D42638"/>
    <w:rsid w:val="00D42922"/>
    <w:rsid w:val="00D4447D"/>
    <w:rsid w:val="00D4485A"/>
    <w:rsid w:val="00D44D8F"/>
    <w:rsid w:val="00D44E69"/>
    <w:rsid w:val="00D4565B"/>
    <w:rsid w:val="00D45857"/>
    <w:rsid w:val="00D4647B"/>
    <w:rsid w:val="00D47B74"/>
    <w:rsid w:val="00D47B8F"/>
    <w:rsid w:val="00D517ED"/>
    <w:rsid w:val="00D51B09"/>
    <w:rsid w:val="00D51E10"/>
    <w:rsid w:val="00D5232C"/>
    <w:rsid w:val="00D52CB7"/>
    <w:rsid w:val="00D534D4"/>
    <w:rsid w:val="00D535D1"/>
    <w:rsid w:val="00D535EA"/>
    <w:rsid w:val="00D5371D"/>
    <w:rsid w:val="00D544E1"/>
    <w:rsid w:val="00D54B73"/>
    <w:rsid w:val="00D55117"/>
    <w:rsid w:val="00D55AE9"/>
    <w:rsid w:val="00D573B7"/>
    <w:rsid w:val="00D60C67"/>
    <w:rsid w:val="00D611EA"/>
    <w:rsid w:val="00D62E6D"/>
    <w:rsid w:val="00D63247"/>
    <w:rsid w:val="00D641F5"/>
    <w:rsid w:val="00D646E7"/>
    <w:rsid w:val="00D652D2"/>
    <w:rsid w:val="00D6632A"/>
    <w:rsid w:val="00D66612"/>
    <w:rsid w:val="00D668C3"/>
    <w:rsid w:val="00D71D90"/>
    <w:rsid w:val="00D71FAB"/>
    <w:rsid w:val="00D720EE"/>
    <w:rsid w:val="00D7257C"/>
    <w:rsid w:val="00D72ADC"/>
    <w:rsid w:val="00D72AE0"/>
    <w:rsid w:val="00D73E64"/>
    <w:rsid w:val="00D75596"/>
    <w:rsid w:val="00D766F1"/>
    <w:rsid w:val="00D777B4"/>
    <w:rsid w:val="00D77866"/>
    <w:rsid w:val="00D801FB"/>
    <w:rsid w:val="00D82C51"/>
    <w:rsid w:val="00D835F9"/>
    <w:rsid w:val="00D8627E"/>
    <w:rsid w:val="00D876FD"/>
    <w:rsid w:val="00D8799E"/>
    <w:rsid w:val="00D87CE3"/>
    <w:rsid w:val="00D904F2"/>
    <w:rsid w:val="00D91185"/>
    <w:rsid w:val="00D9308A"/>
    <w:rsid w:val="00D931D2"/>
    <w:rsid w:val="00D9451E"/>
    <w:rsid w:val="00D95EE9"/>
    <w:rsid w:val="00D97729"/>
    <w:rsid w:val="00DA0D43"/>
    <w:rsid w:val="00DA1A42"/>
    <w:rsid w:val="00DA1B14"/>
    <w:rsid w:val="00DA37AE"/>
    <w:rsid w:val="00DA3F68"/>
    <w:rsid w:val="00DA427F"/>
    <w:rsid w:val="00DA490A"/>
    <w:rsid w:val="00DA5207"/>
    <w:rsid w:val="00DA73FC"/>
    <w:rsid w:val="00DA757D"/>
    <w:rsid w:val="00DB0664"/>
    <w:rsid w:val="00DB0E01"/>
    <w:rsid w:val="00DB4984"/>
    <w:rsid w:val="00DB5C92"/>
    <w:rsid w:val="00DB6FB5"/>
    <w:rsid w:val="00DC0009"/>
    <w:rsid w:val="00DC4BB2"/>
    <w:rsid w:val="00DC7D38"/>
    <w:rsid w:val="00DD1404"/>
    <w:rsid w:val="00DD4C79"/>
    <w:rsid w:val="00DD4DA9"/>
    <w:rsid w:val="00DD6457"/>
    <w:rsid w:val="00DD7919"/>
    <w:rsid w:val="00DD7C5C"/>
    <w:rsid w:val="00DE120F"/>
    <w:rsid w:val="00DE14B1"/>
    <w:rsid w:val="00DE2254"/>
    <w:rsid w:val="00DE33E3"/>
    <w:rsid w:val="00DE7661"/>
    <w:rsid w:val="00DF044C"/>
    <w:rsid w:val="00DF0D72"/>
    <w:rsid w:val="00DF1529"/>
    <w:rsid w:val="00DF21AE"/>
    <w:rsid w:val="00DF28BE"/>
    <w:rsid w:val="00DF4245"/>
    <w:rsid w:val="00DF4C76"/>
    <w:rsid w:val="00DF6590"/>
    <w:rsid w:val="00DF7DC0"/>
    <w:rsid w:val="00E00114"/>
    <w:rsid w:val="00E00636"/>
    <w:rsid w:val="00E00BA2"/>
    <w:rsid w:val="00E01D25"/>
    <w:rsid w:val="00E02877"/>
    <w:rsid w:val="00E02DCD"/>
    <w:rsid w:val="00E04E1D"/>
    <w:rsid w:val="00E06B4A"/>
    <w:rsid w:val="00E06F16"/>
    <w:rsid w:val="00E0702B"/>
    <w:rsid w:val="00E1277C"/>
    <w:rsid w:val="00E1387E"/>
    <w:rsid w:val="00E145BA"/>
    <w:rsid w:val="00E14D64"/>
    <w:rsid w:val="00E17204"/>
    <w:rsid w:val="00E20635"/>
    <w:rsid w:val="00E20E98"/>
    <w:rsid w:val="00E210B1"/>
    <w:rsid w:val="00E23692"/>
    <w:rsid w:val="00E245B8"/>
    <w:rsid w:val="00E24ACE"/>
    <w:rsid w:val="00E3040F"/>
    <w:rsid w:val="00E30EC0"/>
    <w:rsid w:val="00E330AF"/>
    <w:rsid w:val="00E33A5C"/>
    <w:rsid w:val="00E34CFB"/>
    <w:rsid w:val="00E35F6E"/>
    <w:rsid w:val="00E36A2E"/>
    <w:rsid w:val="00E37A4E"/>
    <w:rsid w:val="00E41E5D"/>
    <w:rsid w:val="00E42FB8"/>
    <w:rsid w:val="00E43158"/>
    <w:rsid w:val="00E4515C"/>
    <w:rsid w:val="00E458F7"/>
    <w:rsid w:val="00E466E7"/>
    <w:rsid w:val="00E46742"/>
    <w:rsid w:val="00E46C17"/>
    <w:rsid w:val="00E472F7"/>
    <w:rsid w:val="00E47699"/>
    <w:rsid w:val="00E50834"/>
    <w:rsid w:val="00E50AC4"/>
    <w:rsid w:val="00E50DEC"/>
    <w:rsid w:val="00E50E0E"/>
    <w:rsid w:val="00E52370"/>
    <w:rsid w:val="00E54EE7"/>
    <w:rsid w:val="00E56AEF"/>
    <w:rsid w:val="00E57243"/>
    <w:rsid w:val="00E61406"/>
    <w:rsid w:val="00E62E69"/>
    <w:rsid w:val="00E6409E"/>
    <w:rsid w:val="00E64199"/>
    <w:rsid w:val="00E650CF"/>
    <w:rsid w:val="00E65977"/>
    <w:rsid w:val="00E71F4A"/>
    <w:rsid w:val="00E72687"/>
    <w:rsid w:val="00E73B43"/>
    <w:rsid w:val="00E75C87"/>
    <w:rsid w:val="00E7795C"/>
    <w:rsid w:val="00E80A4D"/>
    <w:rsid w:val="00E828AA"/>
    <w:rsid w:val="00E83286"/>
    <w:rsid w:val="00E85045"/>
    <w:rsid w:val="00E86707"/>
    <w:rsid w:val="00E87560"/>
    <w:rsid w:val="00E90A86"/>
    <w:rsid w:val="00E90E01"/>
    <w:rsid w:val="00E90E50"/>
    <w:rsid w:val="00E9141F"/>
    <w:rsid w:val="00E91B48"/>
    <w:rsid w:val="00E92104"/>
    <w:rsid w:val="00E9276D"/>
    <w:rsid w:val="00E92EF7"/>
    <w:rsid w:val="00E93613"/>
    <w:rsid w:val="00E93FC2"/>
    <w:rsid w:val="00E9469A"/>
    <w:rsid w:val="00E94EFF"/>
    <w:rsid w:val="00E9581F"/>
    <w:rsid w:val="00E96958"/>
    <w:rsid w:val="00E96E80"/>
    <w:rsid w:val="00E97FEC"/>
    <w:rsid w:val="00EA0C7F"/>
    <w:rsid w:val="00EA190D"/>
    <w:rsid w:val="00EA24DC"/>
    <w:rsid w:val="00EA479B"/>
    <w:rsid w:val="00EA515D"/>
    <w:rsid w:val="00EA6345"/>
    <w:rsid w:val="00EA7166"/>
    <w:rsid w:val="00EA7941"/>
    <w:rsid w:val="00EB1273"/>
    <w:rsid w:val="00EB163F"/>
    <w:rsid w:val="00EB1A29"/>
    <w:rsid w:val="00EB2EBF"/>
    <w:rsid w:val="00EB2F61"/>
    <w:rsid w:val="00EB3AE3"/>
    <w:rsid w:val="00EB4220"/>
    <w:rsid w:val="00EB58C5"/>
    <w:rsid w:val="00EB58D2"/>
    <w:rsid w:val="00EB6009"/>
    <w:rsid w:val="00EB7411"/>
    <w:rsid w:val="00EC0A52"/>
    <w:rsid w:val="00EC2E3F"/>
    <w:rsid w:val="00EC3879"/>
    <w:rsid w:val="00EC4683"/>
    <w:rsid w:val="00EC4B18"/>
    <w:rsid w:val="00EC4E5B"/>
    <w:rsid w:val="00EC5A37"/>
    <w:rsid w:val="00EC5C95"/>
    <w:rsid w:val="00EC6A81"/>
    <w:rsid w:val="00EC6E25"/>
    <w:rsid w:val="00EC7039"/>
    <w:rsid w:val="00EC7B77"/>
    <w:rsid w:val="00ED09A5"/>
    <w:rsid w:val="00ED13B7"/>
    <w:rsid w:val="00ED31AD"/>
    <w:rsid w:val="00ED342D"/>
    <w:rsid w:val="00ED3E98"/>
    <w:rsid w:val="00ED5B17"/>
    <w:rsid w:val="00EE0019"/>
    <w:rsid w:val="00EE13ED"/>
    <w:rsid w:val="00EE26BD"/>
    <w:rsid w:val="00EE2B71"/>
    <w:rsid w:val="00EE334F"/>
    <w:rsid w:val="00EE3DED"/>
    <w:rsid w:val="00EE4A7A"/>
    <w:rsid w:val="00EE4F1E"/>
    <w:rsid w:val="00EE5DE4"/>
    <w:rsid w:val="00EE5E30"/>
    <w:rsid w:val="00EE7542"/>
    <w:rsid w:val="00EE76BB"/>
    <w:rsid w:val="00EF0A96"/>
    <w:rsid w:val="00EF0D8F"/>
    <w:rsid w:val="00EF18ED"/>
    <w:rsid w:val="00EF1A50"/>
    <w:rsid w:val="00EF1CE0"/>
    <w:rsid w:val="00EF218A"/>
    <w:rsid w:val="00EF28CA"/>
    <w:rsid w:val="00EF3843"/>
    <w:rsid w:val="00EF567A"/>
    <w:rsid w:val="00EF7730"/>
    <w:rsid w:val="00EF7984"/>
    <w:rsid w:val="00F003C5"/>
    <w:rsid w:val="00F019B8"/>
    <w:rsid w:val="00F0215A"/>
    <w:rsid w:val="00F02CF6"/>
    <w:rsid w:val="00F0300A"/>
    <w:rsid w:val="00F03433"/>
    <w:rsid w:val="00F035E8"/>
    <w:rsid w:val="00F03748"/>
    <w:rsid w:val="00F040CA"/>
    <w:rsid w:val="00F04288"/>
    <w:rsid w:val="00F10DA2"/>
    <w:rsid w:val="00F11ADE"/>
    <w:rsid w:val="00F11B8B"/>
    <w:rsid w:val="00F1304F"/>
    <w:rsid w:val="00F131BC"/>
    <w:rsid w:val="00F1326F"/>
    <w:rsid w:val="00F13288"/>
    <w:rsid w:val="00F155D1"/>
    <w:rsid w:val="00F15FBF"/>
    <w:rsid w:val="00F1605E"/>
    <w:rsid w:val="00F163A8"/>
    <w:rsid w:val="00F211CA"/>
    <w:rsid w:val="00F214D1"/>
    <w:rsid w:val="00F21AED"/>
    <w:rsid w:val="00F22448"/>
    <w:rsid w:val="00F260B8"/>
    <w:rsid w:val="00F27048"/>
    <w:rsid w:val="00F276FD"/>
    <w:rsid w:val="00F27E91"/>
    <w:rsid w:val="00F32D0D"/>
    <w:rsid w:val="00F33E41"/>
    <w:rsid w:val="00F33EF6"/>
    <w:rsid w:val="00F34083"/>
    <w:rsid w:val="00F348B8"/>
    <w:rsid w:val="00F3658A"/>
    <w:rsid w:val="00F365B1"/>
    <w:rsid w:val="00F36E74"/>
    <w:rsid w:val="00F37F5B"/>
    <w:rsid w:val="00F400B7"/>
    <w:rsid w:val="00F40239"/>
    <w:rsid w:val="00F40307"/>
    <w:rsid w:val="00F4070C"/>
    <w:rsid w:val="00F408EE"/>
    <w:rsid w:val="00F40986"/>
    <w:rsid w:val="00F4217B"/>
    <w:rsid w:val="00F4409E"/>
    <w:rsid w:val="00F4449C"/>
    <w:rsid w:val="00F45BB6"/>
    <w:rsid w:val="00F46254"/>
    <w:rsid w:val="00F46929"/>
    <w:rsid w:val="00F4729C"/>
    <w:rsid w:val="00F473AD"/>
    <w:rsid w:val="00F4751D"/>
    <w:rsid w:val="00F47621"/>
    <w:rsid w:val="00F50910"/>
    <w:rsid w:val="00F528E2"/>
    <w:rsid w:val="00F53D44"/>
    <w:rsid w:val="00F54A27"/>
    <w:rsid w:val="00F54BF9"/>
    <w:rsid w:val="00F54FC8"/>
    <w:rsid w:val="00F573C3"/>
    <w:rsid w:val="00F6097A"/>
    <w:rsid w:val="00F60A80"/>
    <w:rsid w:val="00F62EF4"/>
    <w:rsid w:val="00F65A24"/>
    <w:rsid w:val="00F66682"/>
    <w:rsid w:val="00F66B88"/>
    <w:rsid w:val="00F701FB"/>
    <w:rsid w:val="00F70989"/>
    <w:rsid w:val="00F70CEF"/>
    <w:rsid w:val="00F710D4"/>
    <w:rsid w:val="00F72399"/>
    <w:rsid w:val="00F7243C"/>
    <w:rsid w:val="00F72773"/>
    <w:rsid w:val="00F7349E"/>
    <w:rsid w:val="00F73FE2"/>
    <w:rsid w:val="00F741A4"/>
    <w:rsid w:val="00F745A1"/>
    <w:rsid w:val="00F74A0B"/>
    <w:rsid w:val="00F758B5"/>
    <w:rsid w:val="00F76661"/>
    <w:rsid w:val="00F768FE"/>
    <w:rsid w:val="00F76CF3"/>
    <w:rsid w:val="00F7744F"/>
    <w:rsid w:val="00F80ADF"/>
    <w:rsid w:val="00F80E35"/>
    <w:rsid w:val="00F811F7"/>
    <w:rsid w:val="00F82032"/>
    <w:rsid w:val="00F82211"/>
    <w:rsid w:val="00F82371"/>
    <w:rsid w:val="00F82695"/>
    <w:rsid w:val="00F83070"/>
    <w:rsid w:val="00F83616"/>
    <w:rsid w:val="00F8385C"/>
    <w:rsid w:val="00F839EA"/>
    <w:rsid w:val="00F83AED"/>
    <w:rsid w:val="00F83D6A"/>
    <w:rsid w:val="00F84314"/>
    <w:rsid w:val="00F85149"/>
    <w:rsid w:val="00F85C20"/>
    <w:rsid w:val="00F8614B"/>
    <w:rsid w:val="00F86913"/>
    <w:rsid w:val="00F9032F"/>
    <w:rsid w:val="00F90EBD"/>
    <w:rsid w:val="00F9140E"/>
    <w:rsid w:val="00F91D94"/>
    <w:rsid w:val="00F92333"/>
    <w:rsid w:val="00F92B7D"/>
    <w:rsid w:val="00F93C4E"/>
    <w:rsid w:val="00F951AB"/>
    <w:rsid w:val="00F96443"/>
    <w:rsid w:val="00F97DAB"/>
    <w:rsid w:val="00FA01C1"/>
    <w:rsid w:val="00FA30C9"/>
    <w:rsid w:val="00FA343B"/>
    <w:rsid w:val="00FA3852"/>
    <w:rsid w:val="00FA3863"/>
    <w:rsid w:val="00FA3B2C"/>
    <w:rsid w:val="00FA5594"/>
    <w:rsid w:val="00FA5F29"/>
    <w:rsid w:val="00FB05F4"/>
    <w:rsid w:val="00FB0CC5"/>
    <w:rsid w:val="00FB0E2C"/>
    <w:rsid w:val="00FB11CA"/>
    <w:rsid w:val="00FB1E75"/>
    <w:rsid w:val="00FB2210"/>
    <w:rsid w:val="00FB284B"/>
    <w:rsid w:val="00FB35FE"/>
    <w:rsid w:val="00FB5149"/>
    <w:rsid w:val="00FB5B81"/>
    <w:rsid w:val="00FB6231"/>
    <w:rsid w:val="00FB6B7D"/>
    <w:rsid w:val="00FB6EA7"/>
    <w:rsid w:val="00FB7C98"/>
    <w:rsid w:val="00FC0347"/>
    <w:rsid w:val="00FC15D0"/>
    <w:rsid w:val="00FC16C3"/>
    <w:rsid w:val="00FC1E31"/>
    <w:rsid w:val="00FC2316"/>
    <w:rsid w:val="00FC2423"/>
    <w:rsid w:val="00FC282C"/>
    <w:rsid w:val="00FC4B65"/>
    <w:rsid w:val="00FC6463"/>
    <w:rsid w:val="00FC71D4"/>
    <w:rsid w:val="00FD003D"/>
    <w:rsid w:val="00FD084A"/>
    <w:rsid w:val="00FD0AF3"/>
    <w:rsid w:val="00FD136E"/>
    <w:rsid w:val="00FD2832"/>
    <w:rsid w:val="00FD2D0C"/>
    <w:rsid w:val="00FD32E6"/>
    <w:rsid w:val="00FD3656"/>
    <w:rsid w:val="00FD4911"/>
    <w:rsid w:val="00FD5F48"/>
    <w:rsid w:val="00FD6D21"/>
    <w:rsid w:val="00FD6FA3"/>
    <w:rsid w:val="00FE1619"/>
    <w:rsid w:val="00FE1D90"/>
    <w:rsid w:val="00FE2107"/>
    <w:rsid w:val="00FE24F0"/>
    <w:rsid w:val="00FE359C"/>
    <w:rsid w:val="00FE4264"/>
    <w:rsid w:val="00FE47DE"/>
    <w:rsid w:val="00FE5587"/>
    <w:rsid w:val="00FE572E"/>
    <w:rsid w:val="00FE6499"/>
    <w:rsid w:val="00FE6518"/>
    <w:rsid w:val="00FE66C0"/>
    <w:rsid w:val="00FF41DC"/>
    <w:rsid w:val="00FF4AD2"/>
    <w:rsid w:val="00FF4E34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33D7B-BCD8-4B72-A040-EA5A493F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0">
    <w:name w:val="heading 3"/>
    <w:basedOn w:val="a"/>
    <w:link w:val="31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8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Название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7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Основной текст (3) + Не полужирный"/>
    <w:basedOn w:val="35"/>
    <w:rsid w:val="00A329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A329A5"/>
    <w:rPr>
      <w:rFonts w:ascii="Courier New" w:eastAsia="Courier New" w:hAnsi="Courier New" w:cs="Courier New"/>
      <w:b/>
      <w:bCs/>
      <w:i/>
      <w:i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329A5"/>
    <w:pPr>
      <w:widowControl w:val="0"/>
      <w:shd w:val="clear" w:color="auto" w:fill="FFFFFF"/>
      <w:spacing w:before="300" w:line="0" w:lineRule="atLeast"/>
    </w:pPr>
    <w:rPr>
      <w:rFonts w:ascii="Courier New" w:eastAsia="Courier New" w:hAnsi="Courier New" w:cs="Courier New"/>
      <w:b/>
      <w:bCs/>
      <w:i/>
      <w:iCs/>
      <w:sz w:val="18"/>
      <w:szCs w:val="18"/>
      <w:lang w:eastAsia="en-US"/>
    </w:rPr>
  </w:style>
  <w:style w:type="paragraph" w:customStyle="1" w:styleId="afff">
    <w:name w:val="Обычный (паспорт)"/>
    <w:basedOn w:val="a"/>
    <w:rsid w:val="00754508"/>
    <w:pPr>
      <w:suppressAutoHyphens/>
    </w:pPr>
    <w:rPr>
      <w:szCs w:val="28"/>
      <w:lang w:eastAsia="ar-SA"/>
    </w:rPr>
  </w:style>
  <w:style w:type="paragraph" w:styleId="3">
    <w:name w:val="List Bullet 3"/>
    <w:basedOn w:val="a"/>
    <w:autoRedefine/>
    <w:rsid w:val="00723E19"/>
    <w:pPr>
      <w:numPr>
        <w:numId w:val="1"/>
      </w:numPr>
      <w:tabs>
        <w:tab w:val="num" w:pos="360"/>
        <w:tab w:val="num" w:pos="926"/>
      </w:tabs>
      <w:ind w:left="926" w:firstLine="0"/>
    </w:pPr>
    <w:rPr>
      <w:sz w:val="24"/>
    </w:rPr>
  </w:style>
  <w:style w:type="paragraph" w:customStyle="1" w:styleId="afff0">
    <w:name w:val="Краткий обратный адрес"/>
    <w:basedOn w:val="a"/>
    <w:rsid w:val="00625F5A"/>
    <w:rPr>
      <w:sz w:val="24"/>
    </w:rPr>
  </w:style>
  <w:style w:type="numbering" w:customStyle="1" w:styleId="2e">
    <w:name w:val="Нет списка2"/>
    <w:next w:val="a2"/>
    <w:uiPriority w:val="99"/>
    <w:semiHidden/>
    <w:unhideWhenUsed/>
    <w:rsid w:val="00974E02"/>
  </w:style>
  <w:style w:type="table" w:customStyle="1" w:styleId="TableGrid">
    <w:name w:val="TableGrid"/>
    <w:rsid w:val="00974E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2E5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11pt">
    <w:name w:val="Основной текст (2) + 11 pt;Полужирный"/>
    <w:basedOn w:val="21"/>
    <w:rsid w:val="003F3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3F3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Курсив"/>
    <w:basedOn w:val="21"/>
    <w:rsid w:val="003F38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table" w:customStyle="1" w:styleId="45">
    <w:name w:val="Сетка таблицы4"/>
    <w:basedOn w:val="a1"/>
    <w:next w:val="a6"/>
    <w:rsid w:val="00E00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2"/>
    <w:uiPriority w:val="99"/>
    <w:semiHidden/>
    <w:unhideWhenUsed/>
    <w:rsid w:val="00434FC9"/>
  </w:style>
  <w:style w:type="paragraph" w:customStyle="1" w:styleId="afff1">
    <w:name w:val="???????"/>
    <w:rsid w:val="0043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2">
    <w:name w:val="???????? ????? ? ????????"/>
    <w:basedOn w:val="afff1"/>
    <w:rsid w:val="00434FC9"/>
    <w:pPr>
      <w:ind w:firstLine="567"/>
      <w:jc w:val="both"/>
    </w:pPr>
    <w:rPr>
      <w:sz w:val="24"/>
    </w:rPr>
  </w:style>
  <w:style w:type="paragraph" w:customStyle="1" w:styleId="2f">
    <w:name w:val="???????? ????? ? ???????? 2"/>
    <w:basedOn w:val="afff1"/>
    <w:rsid w:val="00434FC9"/>
    <w:pPr>
      <w:ind w:firstLine="567"/>
    </w:pPr>
    <w:rPr>
      <w:sz w:val="24"/>
    </w:rPr>
  </w:style>
  <w:style w:type="paragraph" w:customStyle="1" w:styleId="afff3">
    <w:name w:val="???????? ?????"/>
    <w:basedOn w:val="afff1"/>
    <w:rsid w:val="00434FC9"/>
    <w:pPr>
      <w:jc w:val="center"/>
    </w:pPr>
    <w:rPr>
      <w:b/>
      <w:sz w:val="24"/>
    </w:rPr>
  </w:style>
  <w:style w:type="paragraph" w:customStyle="1" w:styleId="1a">
    <w:name w:val="Знак Знак Знак Знак Знак1 Знак Знак Знак Знак"/>
    <w:basedOn w:val="a"/>
    <w:rsid w:val="00434F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0">
    <w:name w:val="Основной текст 22"/>
    <w:basedOn w:val="a"/>
    <w:rsid w:val="00434FC9"/>
    <w:rPr>
      <w:rFonts w:eastAsia="Calibri"/>
      <w:sz w:val="52"/>
      <w:szCs w:val="52"/>
    </w:rPr>
  </w:style>
  <w:style w:type="table" w:customStyle="1" w:styleId="TableGrid1">
    <w:name w:val="TableGrid1"/>
    <w:rsid w:val="00736B4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600E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t1">
    <w:name w:val="stylet1"/>
    <w:basedOn w:val="a"/>
    <w:rsid w:val="00600E60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600E60"/>
    <w:pPr>
      <w:spacing w:before="100" w:beforeAutospacing="1" w:after="100" w:afterAutospacing="1"/>
    </w:pPr>
    <w:rPr>
      <w:sz w:val="24"/>
    </w:rPr>
  </w:style>
  <w:style w:type="numbering" w:customStyle="1" w:styleId="46">
    <w:name w:val="Нет списка4"/>
    <w:next w:val="a2"/>
    <w:uiPriority w:val="99"/>
    <w:semiHidden/>
    <w:unhideWhenUsed/>
    <w:rsid w:val="00B42D46"/>
  </w:style>
  <w:style w:type="paragraph" w:styleId="afff4">
    <w:name w:val="footnote text"/>
    <w:basedOn w:val="a"/>
    <w:link w:val="afff5"/>
    <w:unhideWhenUsed/>
    <w:rsid w:val="00B42D46"/>
    <w:rPr>
      <w:sz w:val="20"/>
      <w:szCs w:val="20"/>
      <w:lang w:val="x-none"/>
    </w:rPr>
  </w:style>
  <w:style w:type="character" w:customStyle="1" w:styleId="afff5">
    <w:name w:val="Текст сноски Знак"/>
    <w:basedOn w:val="a0"/>
    <w:link w:val="afff4"/>
    <w:rsid w:val="00B42D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f6">
    <w:name w:val="footnote reference"/>
    <w:unhideWhenUsed/>
    <w:rsid w:val="00B42D46"/>
    <w:rPr>
      <w:vertAlign w:val="superscript"/>
    </w:rPr>
  </w:style>
  <w:style w:type="table" w:customStyle="1" w:styleId="51">
    <w:name w:val="Сетка таблицы5"/>
    <w:basedOn w:val="a1"/>
    <w:next w:val="a6"/>
    <w:uiPriority w:val="39"/>
    <w:rsid w:val="00B42D4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A727B1"/>
  </w:style>
  <w:style w:type="character" w:styleId="afff7">
    <w:name w:val="FollowedHyperlink"/>
    <w:basedOn w:val="a0"/>
    <w:uiPriority w:val="99"/>
    <w:semiHidden/>
    <w:unhideWhenUsed/>
    <w:rsid w:val="00A727B1"/>
    <w:rPr>
      <w:color w:val="954F72"/>
      <w:u w:val="single"/>
    </w:rPr>
  </w:style>
  <w:style w:type="paragraph" w:customStyle="1" w:styleId="xl63">
    <w:name w:val="xl63"/>
    <w:basedOn w:val="a"/>
    <w:rsid w:val="00A727B1"/>
    <w:pPr>
      <w:spacing w:before="100" w:beforeAutospacing="1" w:after="100" w:afterAutospacing="1"/>
    </w:pPr>
    <w:rPr>
      <w:sz w:val="24"/>
    </w:rPr>
  </w:style>
  <w:style w:type="paragraph" w:customStyle="1" w:styleId="xl64">
    <w:name w:val="xl64"/>
    <w:basedOn w:val="a"/>
    <w:rsid w:val="00A727B1"/>
    <w:pPr>
      <w:spacing w:before="100" w:beforeAutospacing="1" w:after="100" w:afterAutospacing="1"/>
    </w:pPr>
    <w:rPr>
      <w:b/>
      <w:bCs/>
      <w:sz w:val="24"/>
    </w:rPr>
  </w:style>
  <w:style w:type="paragraph" w:customStyle="1" w:styleId="xl65">
    <w:name w:val="xl65"/>
    <w:basedOn w:val="a"/>
    <w:rsid w:val="00A727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A727B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0">
    <w:name w:val="xl70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1">
    <w:name w:val="xl71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72">
    <w:name w:val="xl72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numbering" w:customStyle="1" w:styleId="63">
    <w:name w:val="Нет списка6"/>
    <w:next w:val="a2"/>
    <w:uiPriority w:val="99"/>
    <w:semiHidden/>
    <w:unhideWhenUsed/>
    <w:rsid w:val="00A727B1"/>
  </w:style>
  <w:style w:type="character" w:customStyle="1" w:styleId="Bodytext2">
    <w:name w:val="Body text (2)_"/>
    <w:basedOn w:val="a0"/>
    <w:link w:val="Bodytext2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3ptBold">
    <w:name w:val="Body text (2) + 13 pt;Bold"/>
    <w:basedOn w:val="Bodytext2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13ptBold">
    <w:name w:val="Table of contents + 13 pt;Bold"/>
    <w:basedOn w:val="Tableofcontents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6106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106A2"/>
    <w:pPr>
      <w:widowControl w:val="0"/>
      <w:shd w:val="clear" w:color="auto" w:fill="FFFFFF"/>
      <w:spacing w:line="320" w:lineRule="exact"/>
      <w:ind w:hanging="2120"/>
      <w:jc w:val="center"/>
    </w:pPr>
    <w:rPr>
      <w:sz w:val="22"/>
      <w:szCs w:val="22"/>
      <w:lang w:eastAsia="en-US"/>
    </w:rPr>
  </w:style>
  <w:style w:type="paragraph" w:customStyle="1" w:styleId="Tableofcontents0">
    <w:name w:val="Table of contents"/>
    <w:basedOn w:val="a"/>
    <w:link w:val="Tableofcontents"/>
    <w:rsid w:val="006106A2"/>
    <w:pPr>
      <w:widowControl w:val="0"/>
      <w:shd w:val="clear" w:color="auto" w:fill="FFFFFF"/>
      <w:spacing w:line="295" w:lineRule="exact"/>
      <w:jc w:val="both"/>
    </w:pPr>
    <w:rPr>
      <w:sz w:val="22"/>
      <w:szCs w:val="22"/>
      <w:lang w:eastAsia="en-US"/>
    </w:rPr>
  </w:style>
  <w:style w:type="character" w:customStyle="1" w:styleId="Bodytext2105pt">
    <w:name w:val="Body text (2) + 10;5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ptItalic">
    <w:name w:val="Body text (2) + 9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FranklinGothicBook8pt">
    <w:name w:val="Body text (2) + Franklin Gothic Book;8 pt"/>
    <w:basedOn w:val="Bodytext2"/>
    <w:rsid w:val="006106A2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2105ptItalic">
    <w:name w:val="Body text (2) + 10;5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Bold">
    <w:name w:val="Body text (2) + 10;5 pt;Bold"/>
    <w:basedOn w:val="Bodytext2"/>
    <w:rsid w:val="006106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681F0-20E5-476B-B8A7-F7DF5D2C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4</cp:revision>
  <cp:lastPrinted>2024-04-15T13:07:00Z</cp:lastPrinted>
  <dcterms:created xsi:type="dcterms:W3CDTF">2024-04-15T11:32:00Z</dcterms:created>
  <dcterms:modified xsi:type="dcterms:W3CDTF">2024-04-15T13:10:00Z</dcterms:modified>
</cp:coreProperties>
</file>